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1D" w:rsidRPr="009F3BF3" w:rsidRDefault="00C50A1D" w:rsidP="00EA15FD">
      <w:pPr>
        <w:rPr>
          <w:color w:val="auto"/>
          <w:szCs w:val="24"/>
          <w:lang w:val="en-US"/>
        </w:rPr>
      </w:pPr>
    </w:p>
    <w:p w:rsidR="00D7528C" w:rsidRPr="009F3BF3" w:rsidRDefault="006C3D27" w:rsidP="00CD2C40">
      <w:pPr>
        <w:jc w:val="center"/>
        <w:rPr>
          <w:rFonts w:ascii="GHEA Grapalat" w:hAnsi="GHEA Grapalat"/>
          <w:b/>
          <w:bCs/>
          <w:color w:val="auto"/>
          <w:sz w:val="24"/>
          <w:szCs w:val="24"/>
          <w:lang w:val="en-US"/>
        </w:rPr>
      </w:pPr>
      <w:r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Տեղեկատվություն ք</w:t>
      </w:r>
      <w:r w:rsidR="00BB2AD5"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արոզչական</w:t>
      </w:r>
      <w:r w:rsidR="00BB2AD5" w:rsidRPr="009F3BF3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պաստառներ</w:t>
      </w:r>
      <w:r w:rsidR="00BB2AD5" w:rsidRPr="009F3BF3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փակցնելու</w:t>
      </w:r>
      <w:r w:rsidR="00BB2AD5" w:rsidRPr="009F3BF3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համար</w:t>
      </w:r>
      <w:r w:rsidR="00BB2AD5" w:rsidRPr="009F3BF3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 xml:space="preserve">առանձնացված </w:t>
      </w:r>
      <w:r w:rsidR="00BB2AD5"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անվճար</w:t>
      </w:r>
      <w:r w:rsidR="00BB2AD5" w:rsidRPr="009F3BF3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տեղեր</w:t>
      </w:r>
      <w:r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ի վերաբերյալ</w:t>
      </w:r>
    </w:p>
    <w:p w:rsidR="00D7528C" w:rsidRPr="009F3BF3" w:rsidRDefault="00D7528C" w:rsidP="00EA15FD">
      <w:pPr>
        <w:rPr>
          <w:color w:val="auto"/>
          <w:szCs w:val="24"/>
          <w:lang w:val="en-US"/>
        </w:rPr>
      </w:pPr>
    </w:p>
    <w:p w:rsidR="00D7528C" w:rsidRPr="009F3BF3" w:rsidRDefault="00D7528C" w:rsidP="00EA15FD">
      <w:pPr>
        <w:rPr>
          <w:color w:val="auto"/>
          <w:szCs w:val="24"/>
          <w:lang w:val="en-US"/>
        </w:rPr>
      </w:pPr>
    </w:p>
    <w:p w:rsidR="000C75D0" w:rsidRPr="009F3BF3" w:rsidRDefault="000C75D0" w:rsidP="00EA15FD">
      <w:pPr>
        <w:rPr>
          <w:color w:val="auto"/>
          <w:szCs w:val="24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686"/>
        <w:gridCol w:w="10052"/>
      </w:tblGrid>
      <w:tr w:rsidR="00BE034F" w:rsidRPr="00B835EC" w:rsidTr="009334FE">
        <w:trPr>
          <w:trHeight w:val="342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34F" w:rsidRPr="009F3BF3" w:rsidRDefault="00BE034F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>10 000 և ավելի ընտրող ունեցող համայնքի անվանումը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34F" w:rsidRPr="009F3BF3" w:rsidRDefault="00BB2AD5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քարոզչական </w:t>
            </w:r>
            <w:r w:rsidR="00CE430C" w:rsidRPr="009F3BF3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>պաստառ փակցնելու</w:t>
            </w:r>
            <w:r w:rsidRPr="009F3BF3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տեղի </w:t>
            </w:r>
            <w:r w:rsidR="00CE430C" w:rsidRPr="009F3BF3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>հասցեն</w:t>
            </w:r>
          </w:p>
        </w:tc>
      </w:tr>
      <w:tr w:rsidR="006F154E" w:rsidRPr="00B835EC" w:rsidTr="009334FE">
        <w:trPr>
          <w:trHeight w:val="4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B835EC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ագածոտն մարզ, ք. Աշտարակ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B835EC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</w:t>
            </w:r>
            <w:r w:rsidR="00BC1EA5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ուղնի թաղամասի աղբյուր-հուշարձանի տարածքո</w:t>
            </w:r>
            <w:r w:rsidR="0083559C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ւմ /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ենտրոն/</w:t>
            </w:r>
            <w:r w:rsidR="001C466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/Արք. Մ.Աշճյան փողոց/</w:t>
            </w:r>
          </w:p>
        </w:tc>
      </w:tr>
      <w:tr w:rsidR="006F154E" w:rsidRPr="00B835EC" w:rsidTr="009334FE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B835EC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B835EC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.</w:t>
            </w:r>
            <w:r w:rsidR="00BC1EA5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ուղնի թաղամ</w:t>
            </w:r>
            <w:r w:rsidR="0083559C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սի հիմնական դպրոցի տարածքում /</w:t>
            </w:r>
            <w:r w:rsidR="001C466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ցանկապատի երկայնքո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/</w:t>
            </w:r>
            <w:r w:rsidR="001C466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/Արք. Մ.Աշճյան փողոց/</w:t>
            </w:r>
          </w:p>
        </w:tc>
      </w:tr>
      <w:tr w:rsidR="006F154E" w:rsidRPr="00B835EC" w:rsidTr="009334FE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B835EC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B835EC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</w:t>
            </w:r>
            <w:r w:rsidR="00BC1EA5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C466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իգրան Մեծի փողոցի ստորգետնյա անցումի տարածքները</w:t>
            </w:r>
          </w:p>
        </w:tc>
      </w:tr>
      <w:tr w:rsidR="006F154E" w:rsidRPr="00B835EC" w:rsidTr="009334FE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B835EC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B835EC" w:rsidRDefault="006F154E" w:rsidP="00C23074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.</w:t>
            </w:r>
            <w:r w:rsidR="00BC1EA5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C466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ոմիտասի անվան զբոսայգու</w:t>
            </w:r>
            <w:r w:rsidR="00C23074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երկու  հատվածները միացնող կամուրջը /</w:t>
            </w:r>
            <w:r w:rsidR="00C23074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բազրիքները</w:t>
            </w:r>
            <w:r w:rsidR="00C23074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/</w:t>
            </w:r>
            <w:r w:rsidR="001C466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F154E" w:rsidRPr="00B835EC" w:rsidTr="009334FE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B835EC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B835EC" w:rsidRDefault="00C2307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</w:t>
            </w:r>
            <w:r w:rsidR="006F154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BC1EA5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C466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արեկացու, Մաշտոցի և Վ.Պետրոսյան փողոցների խաչմերուկի, ինչպես նաև Ն.Աշտարակցու հրապարակի կանգառների տարածքը</w:t>
            </w:r>
          </w:p>
        </w:tc>
      </w:tr>
      <w:tr w:rsidR="00B409ED" w:rsidRPr="00B835EC" w:rsidTr="009334FE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ED" w:rsidRPr="00B835EC" w:rsidRDefault="00B409ED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9ED" w:rsidRPr="00B835EC" w:rsidRDefault="00C2307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</w:t>
            </w:r>
            <w:r w:rsidR="00B409ED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Երևանյան փողոցի` ավտոկայանի և համալսարանի նախկին շենքի հարակից տարածքները</w:t>
            </w:r>
          </w:p>
        </w:tc>
      </w:tr>
      <w:tr w:rsidR="00D535EA" w:rsidRPr="00B835EC" w:rsidTr="009334FE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EA" w:rsidRPr="00B835EC" w:rsidRDefault="00D535EA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35EA" w:rsidRPr="00B835EC" w:rsidRDefault="00C2307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7</w:t>
            </w:r>
            <w:r w:rsidR="00B409ED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համայնքային սեփականություն հանդիսացող գովազդային վահանակներ</w:t>
            </w:r>
          </w:p>
        </w:tc>
      </w:tr>
      <w:tr w:rsidR="00926F12" w:rsidRPr="00B835EC" w:rsidTr="00B24BA9">
        <w:trPr>
          <w:trHeight w:val="38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12" w:rsidRPr="00B835EC" w:rsidRDefault="00926F12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Արագածոտն մարզ, ք. Ապարան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6F12" w:rsidRPr="00B835EC" w:rsidRDefault="00926F12" w:rsidP="00926F12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. Գարեգին Նժդեհի փ. շ.1</w:t>
            </w:r>
          </w:p>
        </w:tc>
      </w:tr>
      <w:tr w:rsidR="00926F12" w:rsidRPr="00B835EC" w:rsidTr="000D3C0F">
        <w:trPr>
          <w:trHeight w:val="3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12" w:rsidRPr="00B835EC" w:rsidRDefault="00926F12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6F12" w:rsidRPr="00B835EC" w:rsidRDefault="00926F12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. Գ.Արագած, Կոմիտասի փ. շ.22, Արագածյան փ. 2.26/1, Լուսավորչի փ. շ.1, Լուսավորչի փ. շ.21 հասցեներում</w:t>
            </w:r>
          </w:p>
        </w:tc>
      </w:tr>
      <w:tr w:rsidR="00926F12" w:rsidRPr="00B835EC" w:rsidTr="00D51842">
        <w:trPr>
          <w:trHeight w:val="3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12" w:rsidRPr="00B835EC" w:rsidRDefault="00926F12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6F12" w:rsidRPr="00B835EC" w:rsidRDefault="00926F12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. Գ.Շենավան, 17-րդ փ. շ.1/1, 17-րդ փ. շ.13/2 հասցեներում</w:t>
            </w:r>
          </w:p>
        </w:tc>
      </w:tr>
      <w:tr w:rsidR="00926F12" w:rsidRPr="00B835EC" w:rsidTr="00D51842">
        <w:trPr>
          <w:trHeight w:val="38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12" w:rsidRPr="00B835EC" w:rsidRDefault="00926F12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6F12" w:rsidRPr="00B835EC" w:rsidRDefault="00926F12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. Գ.Քուչակ 1-ին խճուղի շ.1, 1-ին խճուղի շ.2</w:t>
            </w:r>
          </w:p>
        </w:tc>
      </w:tr>
      <w:tr w:rsidR="003B3178" w:rsidRPr="00B835EC" w:rsidTr="009334FE">
        <w:trPr>
          <w:trHeight w:val="26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178" w:rsidRPr="00B835EC" w:rsidRDefault="002E755A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Արարատ մարզ,  </w:t>
            </w:r>
            <w:r w:rsidR="003B3178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ք. Արարատ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178" w:rsidRPr="00B835EC" w:rsidRDefault="003B317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</w:t>
            </w:r>
            <w:r w:rsidR="001806EC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Կոմիտաս 10 շենքի ճակատային պատի ազատ տարածքը - 15ք.մ.</w:t>
            </w:r>
          </w:p>
        </w:tc>
      </w:tr>
      <w:tr w:rsidR="0073577C" w:rsidRPr="00B835EC" w:rsidTr="009334FE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B835EC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B835EC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</w:t>
            </w:r>
            <w:r w:rsidR="001806EC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Քաղաքային հիվանդանոցի անցագրային մասին կից պատը - 10ք.մ.</w:t>
            </w:r>
          </w:p>
        </w:tc>
      </w:tr>
      <w:tr w:rsidR="0073577C" w:rsidRPr="00B835EC" w:rsidTr="009334FE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B835EC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B835EC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</w:t>
            </w:r>
            <w:r w:rsidR="001806EC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Շահումյան փ. 53 և 55 շենքերի  ճակատային տարածքները- 20ք.մ.</w:t>
            </w:r>
          </w:p>
        </w:tc>
      </w:tr>
      <w:tr w:rsidR="0073577C" w:rsidRPr="00B835EC" w:rsidTr="009334FE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B835EC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B835EC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</w:t>
            </w:r>
            <w:r w:rsidR="00A27954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="001806EC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Շահումյան փ.  37 և 24 շենքերի  ճակատային  մասերը – 15ք.մ.</w:t>
            </w:r>
          </w:p>
        </w:tc>
      </w:tr>
      <w:tr w:rsidR="0073577C" w:rsidRPr="00B835EC" w:rsidTr="009334FE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B835EC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B835EC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</w:t>
            </w:r>
            <w:r w:rsidR="001806EC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Աղբյուր Սերոբ փ. 2 շենքի ճակատային  մասը - 15 ք.մ.</w:t>
            </w:r>
          </w:p>
        </w:tc>
      </w:tr>
      <w:tr w:rsidR="0073577C" w:rsidRPr="00B835EC" w:rsidTr="009334FE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B835EC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B835EC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</w:t>
            </w:r>
            <w:r w:rsidR="001806EC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Շահումյան 33 և 35 շենքերի ճակատային տարածքները - 20ք.մ.</w:t>
            </w:r>
          </w:p>
        </w:tc>
      </w:tr>
      <w:tr w:rsidR="0073577C" w:rsidRPr="00B835EC" w:rsidTr="009334FE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B835EC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B835EC" w:rsidRDefault="00A2795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7</w:t>
            </w:r>
            <w:r w:rsidR="001806EC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Երկաթուղային կայարանի բնակելի շենքի համապատասխան տարածքները – 10ք.մ.</w:t>
            </w:r>
          </w:p>
        </w:tc>
      </w:tr>
      <w:tr w:rsidR="0073577C" w:rsidRPr="00B835EC" w:rsidTr="009334FE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B835EC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B835EC" w:rsidRDefault="00A2795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8</w:t>
            </w:r>
            <w:r w:rsidR="0073577C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F60374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077FC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ՈԿՖ բանավանի փոստի բաժանմունքի և նախկին հանրախանութի շենքի դիմային  պատերի ազատ  տարածքները</w:t>
            </w:r>
            <w:r w:rsidR="00CB088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9164D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- 2</w:t>
            </w:r>
            <w:r w:rsidR="001077FC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0ք.մ.</w:t>
            </w:r>
          </w:p>
        </w:tc>
      </w:tr>
      <w:tr w:rsidR="0073577C" w:rsidRPr="00B835EC" w:rsidTr="009334FE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B835EC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B835EC" w:rsidRDefault="00A27954" w:rsidP="004F051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9</w:t>
            </w:r>
            <w:r w:rsidR="0073577C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4F051B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F051B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ՈԿՖ բանավանի մարզադահլիճի ճակատային պատը, 10քմ</w:t>
            </w:r>
          </w:p>
        </w:tc>
      </w:tr>
      <w:tr w:rsidR="0073577C" w:rsidRPr="00B835EC" w:rsidTr="009334FE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B835EC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B835EC" w:rsidRDefault="00A27954" w:rsidP="004F051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0</w:t>
            </w:r>
            <w:r w:rsidR="0009164D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4F051B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 ՈԿՖ բանավանի պ</w:t>
            </w:r>
            <w:r w:rsidR="00694159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ոլիկլինիկայի </w:t>
            </w:r>
            <w:r w:rsidR="00D728C5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դիմային պատը</w:t>
            </w:r>
            <w:r w:rsidR="00CB088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9164D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- 1</w:t>
            </w:r>
            <w:r w:rsidR="00D728C5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0ք.մ.</w:t>
            </w:r>
          </w:p>
        </w:tc>
      </w:tr>
      <w:tr w:rsidR="0073577C" w:rsidRPr="00B835EC" w:rsidTr="009334FE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B835EC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B835EC" w:rsidRDefault="00A2795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1</w:t>
            </w:r>
            <w:r w:rsidR="0073577C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F60374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F051B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ՈԿՖ բանավանի </w:t>
            </w:r>
            <w:r w:rsidR="00D728C5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Թիվ 10 բնակելի շենքի դիմային պատը </w:t>
            </w:r>
            <w:r w:rsidR="00CB088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-</w:t>
            </w:r>
            <w:r w:rsidR="0009164D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</w:t>
            </w:r>
            <w:r w:rsidR="00D728C5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.</w:t>
            </w:r>
          </w:p>
        </w:tc>
      </w:tr>
      <w:tr w:rsidR="0073577C" w:rsidRPr="00B835EC" w:rsidTr="009334FE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B835EC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B835EC" w:rsidRDefault="00A2795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2</w:t>
            </w:r>
            <w:r w:rsidR="0073577C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F60374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D728C5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/Զ</w:t>
            </w:r>
            <w:r w:rsidR="001806EC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D728C5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7,</w:t>
            </w:r>
            <w:r w:rsidR="007F3BB8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D728C5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0 և 12 շենքերի կողային պատերը</w:t>
            </w:r>
            <w:r w:rsidR="00CB088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9164D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- 2</w:t>
            </w:r>
            <w:r w:rsidR="00D728C5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0ք.մ.</w:t>
            </w:r>
          </w:p>
        </w:tc>
      </w:tr>
      <w:tr w:rsidR="00EB6C18" w:rsidRPr="00B835EC" w:rsidTr="009334FE">
        <w:trPr>
          <w:trHeight w:val="165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C18" w:rsidRPr="00B835EC" w:rsidRDefault="00EB6C1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արատ մարզ, ք. Արտաշատ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C18" w:rsidRPr="00B835EC" w:rsidRDefault="00EB6C1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</w:t>
            </w:r>
            <w:r w:rsidR="00274464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, Օգոստոսի 23, Մարքսի, Շահումյան և Իսակով փողոցներ` սյունից սյուն հատվածներով</w:t>
            </w:r>
          </w:p>
        </w:tc>
      </w:tr>
      <w:tr w:rsidR="00EB6C18" w:rsidRPr="00B835EC" w:rsidTr="009334FE">
        <w:trPr>
          <w:trHeight w:val="16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C18" w:rsidRPr="00B835EC" w:rsidRDefault="00EB6C1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C18" w:rsidRPr="00B835EC" w:rsidRDefault="00EB6C1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.</w:t>
            </w:r>
            <w:r w:rsidR="00274464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փողոցի թիվ 7, 9,11, Օգոստոսի 23 փողոցի թիվ 19, 23,</w:t>
            </w:r>
            <w:r w:rsidR="0046019D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7F1324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4, 41 և Իսակովի փողոցի թիվ 47 ա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lastRenderedPageBreak/>
              <w:t>47</w:t>
            </w:r>
            <w:r w:rsidR="007F1324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գ,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8, 70, 76, 107  բազմաբնակարան բնակելի շենքերի ճակատային և կողային մասերը` յուրաքանչյուրին 5 ք.մ. մակերեսով տարածք</w:t>
            </w:r>
          </w:p>
        </w:tc>
      </w:tr>
      <w:tr w:rsidR="006F154E" w:rsidRPr="00B835EC" w:rsidTr="009334FE">
        <w:trPr>
          <w:trHeight w:val="27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B835EC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lastRenderedPageBreak/>
              <w:t>Արարատ մարզ,  ք. Մասիս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B835EC" w:rsidRDefault="006F154E" w:rsidP="009334FE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ասիս</w:t>
            </w:r>
            <w:r w:rsidR="00B7235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="00B72351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Արարատյան փողոցի վրա կախովի պաստառներ /15քմ/</w:t>
            </w:r>
          </w:p>
        </w:tc>
      </w:tr>
      <w:tr w:rsidR="006F154E" w:rsidRPr="00B835EC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B835EC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B835EC" w:rsidRDefault="006F154E" w:rsidP="009334FE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ասիս</w:t>
            </w:r>
            <w:r w:rsidR="00B72351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, Հանրապետության փողոցի վրա կախովի պաստառներ /15քմ/</w:t>
            </w:r>
          </w:p>
        </w:tc>
      </w:tr>
      <w:tr w:rsidR="006F154E" w:rsidRPr="00B835EC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B835EC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B835EC" w:rsidRDefault="00B72351" w:rsidP="009334FE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աս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ս, Երևանյան փողոցի վրա կախովի պաստառներ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/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5</w:t>
            </w:r>
            <w:r w:rsidR="006F154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./</w:t>
            </w:r>
          </w:p>
        </w:tc>
      </w:tr>
      <w:tr w:rsidR="00B835EC" w:rsidRPr="00B835EC" w:rsidTr="00931CC1">
        <w:trPr>
          <w:trHeight w:val="270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EC" w:rsidRPr="00B835EC" w:rsidRDefault="00B835EC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րարատ մարզ, ք. Վեդի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EC" w:rsidRPr="00B835EC" w:rsidRDefault="00B835EC" w:rsidP="00B835EC">
            <w:pPr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րարատյան 41,45, Թումանյան 3/1,3/3 հասցեներում</w:t>
            </w:r>
          </w:p>
        </w:tc>
      </w:tr>
      <w:tr w:rsidR="00B835EC" w:rsidRPr="00B835EC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EC" w:rsidRPr="00B835EC" w:rsidRDefault="00B835E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EC" w:rsidRPr="00B835EC" w:rsidRDefault="00B835EC" w:rsidP="00B835EC">
            <w:pPr>
              <w:numPr>
                <w:ilvl w:val="0"/>
                <w:numId w:val="27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ուշկինի 1, Կասյան 26/9, 26/13 հասցեներում</w:t>
            </w:r>
          </w:p>
        </w:tc>
      </w:tr>
      <w:tr w:rsidR="00142E0F" w:rsidRPr="00B835EC" w:rsidTr="009334FE">
        <w:trPr>
          <w:trHeight w:val="2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մավիր մարզ, ք. Արմավիր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</w:rPr>
            </w:pPr>
            <w:r w:rsidRPr="00B835EC">
              <w:rPr>
                <w:color w:val="auto"/>
                <w:sz w:val="20"/>
              </w:rPr>
              <w:t xml:space="preserve">1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Նալբանդյան</w:t>
            </w:r>
            <w:r w:rsidRPr="00B835EC">
              <w:rPr>
                <w:color w:val="auto"/>
                <w:sz w:val="20"/>
              </w:rPr>
              <w:t xml:space="preserve"> 36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B835EC">
              <w:rPr>
                <w:color w:val="auto"/>
                <w:sz w:val="20"/>
              </w:rPr>
              <w:t>,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</w:rPr>
            </w:pPr>
            <w:r w:rsidRPr="00B835EC">
              <w:rPr>
                <w:color w:val="auto"/>
                <w:sz w:val="20"/>
              </w:rPr>
              <w:t xml:space="preserve">2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Նալբանդյան</w:t>
            </w:r>
            <w:r w:rsidRPr="00B835EC">
              <w:rPr>
                <w:color w:val="auto"/>
                <w:sz w:val="20"/>
              </w:rPr>
              <w:t xml:space="preserve"> 37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B835EC">
              <w:rPr>
                <w:color w:val="auto"/>
                <w:sz w:val="20"/>
              </w:rPr>
              <w:t>,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</w:rPr>
            </w:pPr>
            <w:r w:rsidRPr="00B835EC">
              <w:rPr>
                <w:color w:val="auto"/>
                <w:sz w:val="20"/>
              </w:rPr>
              <w:t xml:space="preserve">3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Հանրապետության</w:t>
            </w:r>
            <w:r w:rsidRPr="00B835EC">
              <w:rPr>
                <w:color w:val="auto"/>
                <w:sz w:val="20"/>
              </w:rPr>
              <w:t xml:space="preserve"> 27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B835EC">
              <w:rPr>
                <w:color w:val="auto"/>
                <w:sz w:val="20"/>
              </w:rPr>
              <w:t>, 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</w:rPr>
            </w:pPr>
            <w:r w:rsidRPr="00B835EC">
              <w:rPr>
                <w:color w:val="auto"/>
                <w:sz w:val="20"/>
              </w:rPr>
              <w:t xml:space="preserve">4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Մյասնիկյան</w:t>
            </w:r>
            <w:r w:rsidRPr="00B835EC">
              <w:rPr>
                <w:color w:val="auto"/>
                <w:sz w:val="20"/>
              </w:rPr>
              <w:t xml:space="preserve"> 31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B835EC">
              <w:rPr>
                <w:color w:val="auto"/>
                <w:sz w:val="20"/>
              </w:rPr>
              <w:t>,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</w:rPr>
            </w:pPr>
            <w:r w:rsidRPr="00B835EC">
              <w:rPr>
                <w:color w:val="auto"/>
                <w:sz w:val="20"/>
              </w:rPr>
              <w:t xml:space="preserve">5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ահումայն</w:t>
            </w:r>
            <w:r w:rsidRPr="00B835EC">
              <w:rPr>
                <w:color w:val="auto"/>
                <w:sz w:val="20"/>
              </w:rPr>
              <w:t xml:space="preserve"> 32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B835EC">
              <w:rPr>
                <w:color w:val="auto"/>
                <w:sz w:val="20"/>
              </w:rPr>
              <w:t>,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</w:rPr>
            </w:pPr>
            <w:r w:rsidRPr="00B835EC">
              <w:rPr>
                <w:color w:val="auto"/>
                <w:sz w:val="20"/>
              </w:rPr>
              <w:t xml:space="preserve">6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ահումյան</w:t>
            </w:r>
            <w:r w:rsidRPr="00B835EC">
              <w:rPr>
                <w:color w:val="auto"/>
                <w:sz w:val="20"/>
              </w:rPr>
              <w:t xml:space="preserve"> 39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B835EC">
              <w:rPr>
                <w:color w:val="auto"/>
                <w:sz w:val="20"/>
              </w:rPr>
              <w:t>,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</w:rPr>
            </w:pPr>
            <w:r w:rsidRPr="00B835EC">
              <w:rPr>
                <w:color w:val="auto"/>
                <w:sz w:val="20"/>
              </w:rPr>
              <w:t xml:space="preserve">7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Ջիվանու</w:t>
            </w:r>
            <w:r w:rsidRPr="00B835EC">
              <w:rPr>
                <w:color w:val="auto"/>
                <w:sz w:val="20"/>
              </w:rPr>
              <w:t xml:space="preserve"> 5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B835EC">
              <w:rPr>
                <w:color w:val="auto"/>
                <w:sz w:val="20"/>
              </w:rPr>
              <w:t>,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</w:rPr>
            </w:pPr>
            <w:r w:rsidRPr="00B835EC">
              <w:rPr>
                <w:color w:val="auto"/>
                <w:sz w:val="20"/>
              </w:rPr>
              <w:t xml:space="preserve">8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Ջիվանու</w:t>
            </w:r>
            <w:r w:rsidRPr="00B835EC">
              <w:rPr>
                <w:color w:val="auto"/>
                <w:sz w:val="20"/>
              </w:rPr>
              <w:t xml:space="preserve"> 11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B835EC">
              <w:rPr>
                <w:color w:val="auto"/>
                <w:sz w:val="20"/>
              </w:rPr>
              <w:t>,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</w:rPr>
            </w:pPr>
            <w:r w:rsidRPr="00B835EC">
              <w:rPr>
                <w:color w:val="auto"/>
                <w:sz w:val="20"/>
              </w:rPr>
              <w:t xml:space="preserve">9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Ջիվանու</w:t>
            </w:r>
            <w:r w:rsidRPr="00B835EC">
              <w:rPr>
                <w:color w:val="auto"/>
                <w:sz w:val="20"/>
              </w:rPr>
              <w:t xml:space="preserve"> 19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B835EC">
              <w:rPr>
                <w:color w:val="auto"/>
                <w:sz w:val="20"/>
              </w:rPr>
              <w:t>,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7878E7">
        <w:trPr>
          <w:trHeight w:val="20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</w:rPr>
            </w:pPr>
            <w:r w:rsidRPr="00B835EC">
              <w:rPr>
                <w:color w:val="auto"/>
                <w:sz w:val="20"/>
              </w:rPr>
              <w:t xml:space="preserve">10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Արարատյան</w:t>
            </w:r>
            <w:r w:rsidRPr="00B835EC">
              <w:rPr>
                <w:color w:val="auto"/>
                <w:sz w:val="20"/>
              </w:rPr>
              <w:t xml:space="preserve"> 3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B835EC">
              <w:rPr>
                <w:color w:val="auto"/>
                <w:sz w:val="20"/>
              </w:rPr>
              <w:t>,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  <w:lang w:val="en-US"/>
              </w:rPr>
            </w:pPr>
            <w:r w:rsidRPr="00B835EC">
              <w:rPr>
                <w:color w:val="auto"/>
                <w:sz w:val="20"/>
                <w:lang w:val="en-US"/>
              </w:rPr>
              <w:t xml:space="preserve">11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Սայաթ</w:t>
            </w:r>
            <w:r w:rsidRPr="00B835EC">
              <w:rPr>
                <w:color w:val="auto"/>
                <w:sz w:val="20"/>
                <w:lang w:val="en-US"/>
              </w:rPr>
              <w:t>-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Նովա</w:t>
            </w:r>
            <w:r w:rsidRPr="00B835EC">
              <w:rPr>
                <w:color w:val="auto"/>
                <w:sz w:val="20"/>
                <w:lang w:val="en-US"/>
              </w:rPr>
              <w:t xml:space="preserve"> 5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Ա</w:t>
            </w:r>
            <w:r w:rsidRPr="00B835EC">
              <w:rPr>
                <w:color w:val="auto"/>
                <w:sz w:val="20"/>
                <w:lang w:val="en-US"/>
              </w:rPr>
              <w:t xml:space="preserve">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B835EC">
              <w:rPr>
                <w:color w:val="auto"/>
                <w:sz w:val="20"/>
                <w:lang w:val="en-US"/>
              </w:rPr>
              <w:t>,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  <w:lang w:val="en-US"/>
              </w:rPr>
            </w:pPr>
            <w:r w:rsidRPr="00B835EC">
              <w:rPr>
                <w:color w:val="auto"/>
                <w:sz w:val="20"/>
                <w:lang w:val="en-US"/>
              </w:rPr>
              <w:t xml:space="preserve">12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Սայաթ</w:t>
            </w:r>
            <w:r w:rsidRPr="00B835EC">
              <w:rPr>
                <w:color w:val="auto"/>
                <w:sz w:val="20"/>
                <w:lang w:val="en-US"/>
              </w:rPr>
              <w:t>-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Նովա</w:t>
            </w:r>
            <w:r w:rsidRPr="00B835EC">
              <w:rPr>
                <w:color w:val="auto"/>
                <w:sz w:val="20"/>
                <w:lang w:val="en-US"/>
              </w:rPr>
              <w:t xml:space="preserve"> 7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Ա</w:t>
            </w:r>
            <w:r w:rsidRPr="00B835EC">
              <w:rPr>
                <w:color w:val="auto"/>
                <w:sz w:val="20"/>
                <w:lang w:val="en-US"/>
              </w:rPr>
              <w:t xml:space="preserve">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B835EC">
              <w:rPr>
                <w:color w:val="auto"/>
                <w:sz w:val="20"/>
                <w:lang w:val="en-US"/>
              </w:rPr>
              <w:t>,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  <w:lang w:val="en-US"/>
              </w:rPr>
            </w:pPr>
            <w:r w:rsidRPr="00B835EC">
              <w:rPr>
                <w:color w:val="auto"/>
                <w:sz w:val="20"/>
                <w:lang w:val="en-US"/>
              </w:rPr>
              <w:t xml:space="preserve">13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Սայաթ</w:t>
            </w:r>
            <w:r w:rsidRPr="00B835EC">
              <w:rPr>
                <w:color w:val="auto"/>
                <w:sz w:val="20"/>
                <w:lang w:val="en-US"/>
              </w:rPr>
              <w:t>-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Նովա</w:t>
            </w:r>
            <w:r w:rsidRPr="00B835EC">
              <w:rPr>
                <w:color w:val="auto"/>
                <w:sz w:val="20"/>
                <w:lang w:val="en-US"/>
              </w:rPr>
              <w:t xml:space="preserve"> 8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Ա</w:t>
            </w:r>
            <w:r w:rsidRPr="00B835EC">
              <w:rPr>
                <w:color w:val="auto"/>
                <w:sz w:val="20"/>
                <w:lang w:val="en-US"/>
              </w:rPr>
              <w:t xml:space="preserve">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B835EC">
              <w:rPr>
                <w:color w:val="auto"/>
                <w:sz w:val="20"/>
                <w:lang w:val="en-US"/>
              </w:rPr>
              <w:t>,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</w:rPr>
            </w:pPr>
            <w:r w:rsidRPr="00B835EC">
              <w:rPr>
                <w:color w:val="auto"/>
                <w:sz w:val="20"/>
              </w:rPr>
              <w:t xml:space="preserve">14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Սայաթ</w:t>
            </w:r>
            <w:r w:rsidRPr="00B835EC">
              <w:rPr>
                <w:color w:val="auto"/>
                <w:sz w:val="20"/>
              </w:rPr>
              <w:t>-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Նովա</w:t>
            </w:r>
            <w:r w:rsidRPr="00B835EC">
              <w:rPr>
                <w:color w:val="auto"/>
                <w:sz w:val="20"/>
              </w:rPr>
              <w:t xml:space="preserve"> 122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B835EC">
              <w:rPr>
                <w:color w:val="auto"/>
                <w:sz w:val="20"/>
              </w:rPr>
              <w:t>,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</w:rPr>
            </w:pPr>
            <w:r w:rsidRPr="00B835EC">
              <w:rPr>
                <w:color w:val="auto"/>
                <w:sz w:val="20"/>
              </w:rPr>
              <w:t xml:space="preserve">15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Չարենցի</w:t>
            </w:r>
            <w:r w:rsidRPr="00B835EC">
              <w:rPr>
                <w:color w:val="auto"/>
                <w:sz w:val="20"/>
              </w:rPr>
              <w:t xml:space="preserve"> 28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B835EC">
              <w:rPr>
                <w:color w:val="auto"/>
                <w:sz w:val="20"/>
              </w:rPr>
              <w:t>,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</w:rPr>
            </w:pPr>
            <w:r w:rsidRPr="00B835EC">
              <w:rPr>
                <w:color w:val="auto"/>
                <w:sz w:val="20"/>
              </w:rPr>
              <w:t xml:space="preserve">16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Աբովյան</w:t>
            </w:r>
            <w:r w:rsidRPr="00B835EC">
              <w:rPr>
                <w:color w:val="auto"/>
                <w:sz w:val="20"/>
              </w:rPr>
              <w:t xml:space="preserve"> 31/1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B835EC">
              <w:rPr>
                <w:color w:val="auto"/>
                <w:sz w:val="20"/>
              </w:rPr>
              <w:t>,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3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  <w:lang w:val="en-US"/>
              </w:rPr>
            </w:pPr>
            <w:r w:rsidRPr="00B835EC">
              <w:rPr>
                <w:color w:val="auto"/>
                <w:sz w:val="20"/>
                <w:lang w:val="en-US"/>
              </w:rPr>
              <w:t xml:space="preserve">17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Աբովյան</w:t>
            </w:r>
            <w:r w:rsidRPr="00B835EC">
              <w:rPr>
                <w:color w:val="auto"/>
                <w:sz w:val="20"/>
                <w:lang w:val="en-US"/>
              </w:rPr>
              <w:t xml:space="preserve"> 35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B835EC">
              <w:rPr>
                <w:color w:val="auto"/>
                <w:sz w:val="20"/>
                <w:lang w:val="en-US"/>
              </w:rPr>
              <w:t>,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  <w:lang w:val="en-US"/>
              </w:rPr>
            </w:pPr>
            <w:r w:rsidRPr="00B835EC">
              <w:rPr>
                <w:color w:val="auto"/>
                <w:sz w:val="20"/>
                <w:lang w:val="en-US"/>
              </w:rPr>
              <w:t xml:space="preserve">18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Աբովյան</w:t>
            </w:r>
            <w:r w:rsidRPr="00B835EC">
              <w:rPr>
                <w:color w:val="auto"/>
                <w:sz w:val="20"/>
                <w:lang w:val="en-US"/>
              </w:rPr>
              <w:t xml:space="preserve"> 141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B835EC">
              <w:rPr>
                <w:color w:val="auto"/>
                <w:sz w:val="20"/>
                <w:lang w:val="en-US"/>
              </w:rPr>
              <w:t>,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  <w:lang w:val="en-US"/>
              </w:rPr>
            </w:pPr>
            <w:r w:rsidRPr="00B835EC">
              <w:rPr>
                <w:color w:val="auto"/>
                <w:sz w:val="20"/>
                <w:lang w:val="en-US"/>
              </w:rPr>
              <w:t xml:space="preserve">19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Բաղրամյան</w:t>
            </w:r>
            <w:r w:rsidRPr="00B835EC">
              <w:rPr>
                <w:color w:val="auto"/>
                <w:sz w:val="20"/>
                <w:lang w:val="en-US"/>
              </w:rPr>
              <w:t xml:space="preserve"> 9/4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B835EC">
              <w:rPr>
                <w:color w:val="auto"/>
                <w:sz w:val="20"/>
                <w:lang w:val="en-US"/>
              </w:rPr>
              <w:t>,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  <w:lang w:val="en-US"/>
              </w:rPr>
            </w:pPr>
            <w:r w:rsidRPr="00B835EC">
              <w:rPr>
                <w:color w:val="auto"/>
                <w:sz w:val="20"/>
                <w:lang w:val="en-US"/>
              </w:rPr>
              <w:t xml:space="preserve">20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Բաղրամյան</w:t>
            </w:r>
            <w:r w:rsidRPr="00B835EC">
              <w:rPr>
                <w:color w:val="auto"/>
                <w:sz w:val="20"/>
                <w:lang w:val="en-US"/>
              </w:rPr>
              <w:t xml:space="preserve"> 10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B835EC">
              <w:rPr>
                <w:color w:val="auto"/>
                <w:sz w:val="20"/>
                <w:lang w:val="en-US"/>
              </w:rPr>
              <w:t>,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</w:rPr>
            </w:pPr>
            <w:r w:rsidRPr="00B835EC">
              <w:rPr>
                <w:color w:val="auto"/>
                <w:sz w:val="20"/>
                <w:lang w:val="en-US"/>
              </w:rPr>
              <w:t xml:space="preserve">21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Բաղրամյան</w:t>
            </w:r>
            <w:r w:rsidRPr="00B835EC">
              <w:rPr>
                <w:color w:val="auto"/>
                <w:sz w:val="20"/>
                <w:lang w:val="en-US"/>
              </w:rPr>
              <w:t xml:space="preserve"> 13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B835EC">
              <w:rPr>
                <w:color w:val="auto"/>
                <w:sz w:val="20"/>
              </w:rPr>
              <w:t>,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</w:rPr>
            </w:pPr>
            <w:r w:rsidRPr="00B835EC">
              <w:rPr>
                <w:color w:val="auto"/>
                <w:sz w:val="20"/>
              </w:rPr>
              <w:t xml:space="preserve">22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Բաղրամյան</w:t>
            </w:r>
            <w:r w:rsidRPr="00B835EC">
              <w:rPr>
                <w:color w:val="auto"/>
                <w:sz w:val="20"/>
              </w:rPr>
              <w:t xml:space="preserve"> 21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B835EC">
              <w:rPr>
                <w:color w:val="auto"/>
                <w:sz w:val="20"/>
              </w:rPr>
              <w:t>, 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</w:rPr>
            </w:pPr>
            <w:r w:rsidRPr="00B835EC">
              <w:rPr>
                <w:color w:val="auto"/>
                <w:sz w:val="20"/>
              </w:rPr>
              <w:t xml:space="preserve">23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Բաղրամյան</w:t>
            </w:r>
            <w:r w:rsidRPr="00B835EC">
              <w:rPr>
                <w:color w:val="auto"/>
                <w:sz w:val="20"/>
              </w:rPr>
              <w:t xml:space="preserve"> 27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B835EC">
              <w:rPr>
                <w:color w:val="auto"/>
                <w:sz w:val="20"/>
              </w:rPr>
              <w:t>,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</w:rPr>
            </w:pPr>
            <w:r w:rsidRPr="00B835EC">
              <w:rPr>
                <w:color w:val="auto"/>
                <w:sz w:val="20"/>
              </w:rPr>
              <w:t xml:space="preserve">24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Հերացու</w:t>
            </w:r>
            <w:r w:rsidRPr="00B835EC">
              <w:rPr>
                <w:color w:val="auto"/>
                <w:sz w:val="20"/>
              </w:rPr>
              <w:t xml:space="preserve"> 10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B835EC">
              <w:rPr>
                <w:color w:val="auto"/>
                <w:sz w:val="20"/>
              </w:rPr>
              <w:t>,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</w:rPr>
            </w:pPr>
            <w:r w:rsidRPr="00B835EC">
              <w:rPr>
                <w:color w:val="auto"/>
                <w:sz w:val="20"/>
              </w:rPr>
              <w:t xml:space="preserve">25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Երևանյան</w:t>
            </w:r>
            <w:r w:rsidRPr="00B835EC">
              <w:rPr>
                <w:color w:val="auto"/>
                <w:sz w:val="20"/>
              </w:rPr>
              <w:t xml:space="preserve"> 38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B835EC">
              <w:rPr>
                <w:color w:val="auto"/>
                <w:sz w:val="20"/>
              </w:rPr>
              <w:t>, 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</w:rPr>
            </w:pPr>
            <w:r w:rsidRPr="00B835EC">
              <w:rPr>
                <w:color w:val="auto"/>
                <w:sz w:val="20"/>
              </w:rPr>
              <w:t xml:space="preserve">26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Երևանյան</w:t>
            </w:r>
            <w:r w:rsidRPr="00B835EC">
              <w:rPr>
                <w:color w:val="auto"/>
                <w:sz w:val="20"/>
              </w:rPr>
              <w:t xml:space="preserve"> 40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B835EC">
              <w:rPr>
                <w:color w:val="auto"/>
                <w:sz w:val="20"/>
              </w:rPr>
              <w:t>, 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</w:rPr>
            </w:pPr>
            <w:r w:rsidRPr="00B835EC">
              <w:rPr>
                <w:color w:val="auto"/>
                <w:sz w:val="20"/>
              </w:rPr>
              <w:t xml:space="preserve">27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Մաշտոցի</w:t>
            </w:r>
            <w:r w:rsidRPr="00B835EC">
              <w:rPr>
                <w:color w:val="auto"/>
                <w:sz w:val="20"/>
              </w:rPr>
              <w:t xml:space="preserve"> 1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B835EC">
              <w:rPr>
                <w:color w:val="auto"/>
                <w:sz w:val="20"/>
              </w:rPr>
              <w:t>,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</w:rPr>
            </w:pPr>
            <w:r w:rsidRPr="00B835EC">
              <w:rPr>
                <w:color w:val="auto"/>
                <w:sz w:val="20"/>
              </w:rPr>
              <w:t xml:space="preserve">28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Գործարանային</w:t>
            </w:r>
            <w:r w:rsidRPr="00B835EC">
              <w:rPr>
                <w:color w:val="auto"/>
                <w:sz w:val="20"/>
              </w:rPr>
              <w:t xml:space="preserve"> 1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B835EC">
              <w:rPr>
                <w:color w:val="auto"/>
                <w:sz w:val="20"/>
              </w:rPr>
              <w:t>,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4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</w:rPr>
            </w:pPr>
            <w:r w:rsidRPr="00B835EC">
              <w:rPr>
                <w:color w:val="auto"/>
                <w:sz w:val="20"/>
              </w:rPr>
              <w:t xml:space="preserve">29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Արվեստի</w:t>
            </w:r>
            <w:r w:rsidRPr="00B835EC">
              <w:rPr>
                <w:color w:val="auto"/>
                <w:sz w:val="20"/>
              </w:rPr>
              <w:t xml:space="preserve">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դպրոցի</w:t>
            </w:r>
            <w:r w:rsidRPr="00B835EC">
              <w:rPr>
                <w:color w:val="auto"/>
                <w:sz w:val="20"/>
              </w:rPr>
              <w:t xml:space="preserve">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ցանկապատ</w:t>
            </w:r>
            <w:r w:rsidRPr="00B835EC">
              <w:rPr>
                <w:color w:val="auto"/>
                <w:sz w:val="20"/>
              </w:rPr>
              <w:t>,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</w:rPr>
            </w:pPr>
            <w:r w:rsidRPr="00B835EC">
              <w:rPr>
                <w:color w:val="auto"/>
                <w:sz w:val="20"/>
              </w:rPr>
              <w:t xml:space="preserve">30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Կարմիր</w:t>
            </w:r>
            <w:r w:rsidRPr="00B835EC">
              <w:rPr>
                <w:color w:val="auto"/>
                <w:sz w:val="20"/>
              </w:rPr>
              <w:t xml:space="preserve">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կամուրջ</w:t>
            </w:r>
            <w:r w:rsidRPr="00B835EC">
              <w:rPr>
                <w:color w:val="auto"/>
                <w:sz w:val="20"/>
              </w:rPr>
              <w:t>,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</w:rPr>
            </w:pPr>
            <w:r w:rsidRPr="00B835EC">
              <w:rPr>
                <w:color w:val="auto"/>
                <w:sz w:val="20"/>
              </w:rPr>
              <w:t>31.</w:t>
            </w:r>
            <w:r w:rsidRPr="00B835EC">
              <w:rPr>
                <w:color w:val="auto"/>
                <w:sz w:val="20"/>
                <w:lang w:val="en-US"/>
              </w:rPr>
              <w:t xml:space="preserve"> </w:t>
            </w:r>
            <w:r w:rsidRPr="00B835EC">
              <w:rPr>
                <w:color w:val="auto"/>
                <w:sz w:val="20"/>
              </w:rPr>
              <w:t xml:space="preserve"> 3-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րդ</w:t>
            </w:r>
            <w:r w:rsidRPr="00B835EC">
              <w:rPr>
                <w:color w:val="auto"/>
                <w:sz w:val="20"/>
              </w:rPr>
              <w:t xml:space="preserve">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դպրոցի</w:t>
            </w:r>
            <w:r w:rsidRPr="00B835EC">
              <w:rPr>
                <w:color w:val="auto"/>
                <w:sz w:val="20"/>
              </w:rPr>
              <w:t xml:space="preserve">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ցանկապատ</w:t>
            </w:r>
            <w:r w:rsidRPr="00B835EC">
              <w:rPr>
                <w:color w:val="auto"/>
                <w:sz w:val="20"/>
              </w:rPr>
              <w:t xml:space="preserve">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</w:rPr>
            </w:pPr>
            <w:r w:rsidRPr="00B835EC">
              <w:rPr>
                <w:color w:val="auto"/>
                <w:sz w:val="20"/>
              </w:rPr>
              <w:t>32.  5-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րդ</w:t>
            </w:r>
            <w:r w:rsidRPr="00B835EC">
              <w:rPr>
                <w:color w:val="auto"/>
                <w:sz w:val="20"/>
              </w:rPr>
              <w:t xml:space="preserve"> 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մանկապարտեզի</w:t>
            </w:r>
            <w:r w:rsidRPr="00B835EC">
              <w:rPr>
                <w:color w:val="auto"/>
                <w:sz w:val="20"/>
              </w:rPr>
              <w:t xml:space="preserve">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ցանկապատ</w:t>
            </w:r>
            <w:r w:rsidRPr="00B835EC">
              <w:rPr>
                <w:color w:val="auto"/>
                <w:sz w:val="20"/>
              </w:rPr>
              <w:t>,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  <w:lang w:val="en-US"/>
              </w:rPr>
            </w:pPr>
            <w:r w:rsidRPr="00B835EC">
              <w:rPr>
                <w:color w:val="auto"/>
                <w:sz w:val="20"/>
                <w:lang w:val="en-US"/>
              </w:rPr>
              <w:t>33.  &lt;&lt;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Հոբելյանական</w:t>
            </w:r>
            <w:r w:rsidRPr="00B835EC">
              <w:rPr>
                <w:color w:val="auto"/>
                <w:sz w:val="20"/>
                <w:lang w:val="en-US"/>
              </w:rPr>
              <w:t xml:space="preserve"> &gt;&gt;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մարզադաշտ</w:t>
            </w:r>
            <w:r w:rsidRPr="00B835EC">
              <w:rPr>
                <w:color w:val="auto"/>
                <w:sz w:val="20"/>
                <w:lang w:val="en-US"/>
              </w:rPr>
              <w:t>, 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  <w:lang w:val="en-US"/>
              </w:rPr>
            </w:pPr>
            <w:r w:rsidRPr="00B835EC">
              <w:rPr>
                <w:color w:val="auto"/>
                <w:sz w:val="20"/>
                <w:lang w:val="en-US"/>
              </w:rPr>
              <w:t>34.  &lt;&lt;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Սարդարապատ</w:t>
            </w:r>
            <w:r w:rsidRPr="00B835EC">
              <w:rPr>
                <w:color w:val="auto"/>
                <w:sz w:val="20"/>
                <w:lang w:val="en-US"/>
              </w:rPr>
              <w:t xml:space="preserve">&gt;&gt; 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կինոթատրոն</w:t>
            </w:r>
            <w:r w:rsidRPr="00B835EC">
              <w:rPr>
                <w:color w:val="auto"/>
                <w:sz w:val="20"/>
                <w:lang w:val="en-US"/>
              </w:rPr>
              <w:t>,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B835EC" w:rsidTr="009334FE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B835EC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B835EC" w:rsidRDefault="00142E0F" w:rsidP="009334FE">
            <w:pPr>
              <w:rPr>
                <w:color w:val="auto"/>
                <w:sz w:val="20"/>
                <w:lang w:val="en-US"/>
              </w:rPr>
            </w:pPr>
            <w:r w:rsidRPr="00B835EC">
              <w:rPr>
                <w:color w:val="auto"/>
                <w:sz w:val="20"/>
                <w:lang w:val="en-US"/>
              </w:rPr>
              <w:t xml:space="preserve">35.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Սիլիկյան</w:t>
            </w:r>
            <w:r w:rsidRPr="00B835EC">
              <w:rPr>
                <w:color w:val="auto"/>
                <w:sz w:val="20"/>
                <w:lang w:val="en-US"/>
              </w:rPr>
              <w:t xml:space="preserve"> 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փողոցի</w:t>
            </w:r>
            <w:r w:rsidRPr="00B835EC">
              <w:rPr>
                <w:color w:val="auto"/>
                <w:sz w:val="20"/>
                <w:lang w:val="en-US"/>
              </w:rPr>
              <w:t xml:space="preserve"> 2 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B835EC">
              <w:rPr>
                <w:color w:val="auto"/>
                <w:sz w:val="20"/>
                <w:lang w:val="en-US"/>
              </w:rPr>
              <w:t>, 4</w:t>
            </w:r>
            <w:r w:rsidRPr="00B835EC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8549D3" w:rsidRPr="00B835EC" w:rsidTr="009334FE">
        <w:trPr>
          <w:trHeight w:val="17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DC" w:rsidRPr="00B835EC" w:rsidRDefault="00BA28DC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  <w:p w:rsidR="00BA28DC" w:rsidRPr="00B835EC" w:rsidRDefault="00BA28DC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  <w:p w:rsidR="00BA28DC" w:rsidRPr="00B835EC" w:rsidRDefault="00BA28DC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  <w:p w:rsidR="00BA28DC" w:rsidRPr="00B835EC" w:rsidRDefault="00BA28DC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  <w:p w:rsidR="00BA28DC" w:rsidRPr="00B835EC" w:rsidRDefault="00BA28DC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  <w:p w:rsidR="00BA28DC" w:rsidRPr="00B835EC" w:rsidRDefault="00BA28DC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  <w:p w:rsidR="00BA28DC" w:rsidRPr="00B835EC" w:rsidRDefault="00BA28DC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  <w:p w:rsidR="008549D3" w:rsidRPr="00B835EC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մավիր մարզ, ք. Վաղարշապատ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B835EC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բ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ովսես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որենա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 /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րադար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/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0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B835EC" w:rsidTr="009334FE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B835EC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B835EC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Չարեն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5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9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1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9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7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B835EC" w:rsidTr="009334FE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B835EC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B835EC" w:rsidRDefault="008549D3" w:rsidP="00917E0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աղրամ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ց</w:t>
            </w:r>
            <w:r w:rsidR="00917E0E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ո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6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0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B835EC" w:rsidTr="009334FE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B835EC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B835EC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4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ազգե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ռաջ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2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7 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B835EC" w:rsidTr="009334FE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B835EC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B835EC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5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ստանյան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 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B835EC" w:rsidTr="00917E0E">
        <w:trPr>
          <w:trHeight w:val="20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B835EC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B835EC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6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ամայ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1,5 x 3 = 4,5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B835EC" w:rsidTr="009334FE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B835EC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B835EC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7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ահում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73 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1,5 x 3 = 4,5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B835EC" w:rsidTr="009334FE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B835EC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B835EC" w:rsidRDefault="00212BCB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8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րարատ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4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/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նրակացար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/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B835EC" w:rsidTr="009334FE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B835EC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B835EC" w:rsidRDefault="00212BCB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9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բ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շտո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8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9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73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71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38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B835EC" w:rsidTr="009334FE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B835EC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B835EC" w:rsidRDefault="00212BCB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0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վարթն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աղամաս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5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1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B835EC" w:rsidTr="009334FE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B835EC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B835EC" w:rsidRDefault="00212BCB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1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ումայն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B835EC" w:rsidTr="009334FE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B835EC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B835EC" w:rsidRDefault="00212BCB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2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կան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9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B835EC" w:rsidTr="009334FE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B835EC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B835EC" w:rsidRDefault="00212BCB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3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Էջմիածն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մայնքապետարան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կանո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Էջմիած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ուրբ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եսրոպ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շտ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ու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ուրբ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ովսես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որենա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նե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յթեր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7/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թ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/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ովազդ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ահանակներ</w:t>
            </w:r>
          </w:p>
        </w:tc>
      </w:tr>
      <w:tr w:rsidR="006F154E" w:rsidRPr="00B835EC" w:rsidTr="009334FE">
        <w:trPr>
          <w:trHeight w:val="27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B835EC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եղարքունիք մարզ, ք. Գավառ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B835EC" w:rsidRDefault="00971C7C" w:rsidP="002E6BFE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6F154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զատությ</w:t>
            </w:r>
            <w:r w:rsidR="008F42D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ան 2-րդ փողոց, 2-րդ փակուղի N </w:t>
            </w:r>
            <w:r w:rsidR="006F154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  շենք, տրամադրվող տարածքի չափը` </w:t>
            </w:r>
            <w:r w:rsidR="002E6BFE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</w:t>
            </w:r>
            <w:r w:rsidR="006F154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0  ք.մ. </w:t>
            </w:r>
          </w:p>
        </w:tc>
      </w:tr>
      <w:tr w:rsidR="006F154E" w:rsidRPr="00B835EC" w:rsidTr="009334FE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B835EC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B835EC" w:rsidRDefault="00971C7C" w:rsidP="002E6BFE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6F154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զատության</w:t>
            </w:r>
            <w:r w:rsidR="008F42D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փողոց,  2-րդ փակուղի N 6 շենք</w:t>
            </w:r>
            <w:r w:rsidR="006F154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տրամադրվող տարածքի  չափը`  </w:t>
            </w:r>
            <w:r w:rsidR="002E6BFE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</w:t>
            </w:r>
            <w:r w:rsidR="006F154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0 ք.մ.</w:t>
            </w:r>
          </w:p>
        </w:tc>
      </w:tr>
      <w:tr w:rsidR="006F154E" w:rsidRPr="00B835EC" w:rsidTr="009334FE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B835EC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B835EC" w:rsidRDefault="00971C7C" w:rsidP="002E6BFE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8F42D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ծվաքար  թաղամաս,</w:t>
            </w:r>
            <w:r w:rsidR="006F154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Գետեոն Միքայելյան փողոց N 51 շենք,  տրամադրվող տարածքը` </w:t>
            </w:r>
            <w:r w:rsidR="002E6BFE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</w:t>
            </w:r>
            <w:r w:rsidR="006F154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0 ք.մ.</w:t>
            </w:r>
          </w:p>
        </w:tc>
      </w:tr>
      <w:tr w:rsidR="006F154E" w:rsidRPr="00B835EC" w:rsidTr="009334FE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B835EC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B835EC" w:rsidRDefault="00971C7C" w:rsidP="002E6BFE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6F154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Կենտրոնական  Հրապարակ N 4,  տրամադրվող տարածքի չափը` </w:t>
            </w:r>
            <w:r w:rsidR="002E6BFE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</w:t>
            </w:r>
            <w:r w:rsidR="006F154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0 ք.մ.</w:t>
            </w:r>
          </w:p>
        </w:tc>
      </w:tr>
      <w:tr w:rsidR="006F154E" w:rsidRPr="00B835EC" w:rsidTr="009334FE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B835EC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B835EC" w:rsidRDefault="00971C7C" w:rsidP="002E6BFE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065A4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Ազատության փողոց  N 15 շենք, տրամադրվող  տարածքի չափը` </w:t>
            </w:r>
            <w:r w:rsidR="002E6BFE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</w:t>
            </w:r>
            <w:r w:rsidR="00065A4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0 ք.մ.</w:t>
            </w:r>
          </w:p>
        </w:tc>
      </w:tr>
      <w:tr w:rsidR="006F154E" w:rsidRPr="00B835EC" w:rsidTr="009334FE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B835EC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B835EC" w:rsidRDefault="00971C7C" w:rsidP="002E6BFE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065A4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Ազատության փողոց  N 12 շենք, տրամադրվող  տարածքի չափը` </w:t>
            </w:r>
            <w:r w:rsidR="002E6BFE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</w:t>
            </w:r>
            <w:r w:rsidR="00065A4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0 ք.մ.</w:t>
            </w:r>
          </w:p>
        </w:tc>
      </w:tr>
      <w:tr w:rsidR="006F154E" w:rsidRPr="00B835EC" w:rsidTr="009334FE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B835EC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B835EC" w:rsidRDefault="00971C7C" w:rsidP="002E6BFE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6F154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Ազատության փողոց  N 4 շենք, տրամադրվող  տարածքի չափը` </w:t>
            </w:r>
            <w:r w:rsidR="002E6BFE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</w:t>
            </w:r>
            <w:r w:rsidR="006F154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0 ք.մ.</w:t>
            </w:r>
          </w:p>
        </w:tc>
      </w:tr>
      <w:tr w:rsidR="006F154E" w:rsidRPr="00B835EC" w:rsidTr="009334FE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B835EC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B835EC" w:rsidRDefault="00971C7C" w:rsidP="002E6BFE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6F154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Արծրունի Եղբայրների փողոց N 2 շենք,  տրամադրվող տարածքի չափը` </w:t>
            </w:r>
            <w:r w:rsidR="002E6BFE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</w:t>
            </w:r>
            <w:r w:rsidR="006F154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0 ք.մ.</w:t>
            </w:r>
          </w:p>
        </w:tc>
      </w:tr>
      <w:tr w:rsidR="006F154E" w:rsidRPr="00B835EC" w:rsidTr="009334FE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B835EC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B835EC" w:rsidRDefault="00971C7C" w:rsidP="002E6BFE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6F154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Ազատության փողոց  N 16 շենք, տրամադրվող տարածքի չափը` </w:t>
            </w:r>
            <w:r w:rsidR="002E6BFE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</w:t>
            </w:r>
            <w:r w:rsidR="006F154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0 ք.մ.</w:t>
            </w:r>
          </w:p>
        </w:tc>
      </w:tr>
      <w:tr w:rsidR="006F154E" w:rsidRPr="00B835EC" w:rsidTr="009334FE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B835EC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B835EC" w:rsidRDefault="00ED56A0" w:rsidP="002E6B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0.</w:t>
            </w:r>
            <w:r w:rsidR="00971C7C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ք. Գավառ, </w:t>
            </w:r>
            <w:r w:rsidR="00065A4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Բոշնաղյան փողոց N 56</w:t>
            </w:r>
            <w:r w:rsidR="006F154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շենք, տրամադրվող  տարածքի չափը` </w:t>
            </w:r>
            <w:r w:rsidR="002E6BFE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</w:t>
            </w:r>
            <w:r w:rsidR="006F154E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0 ք.մ.</w:t>
            </w:r>
          </w:p>
        </w:tc>
      </w:tr>
      <w:tr w:rsidR="006F154E" w:rsidRPr="00B835EC" w:rsidTr="009334FE">
        <w:trPr>
          <w:trHeight w:val="25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B835EC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եղարքունիք մարզ, ք. Սեվ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B835EC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. </w:t>
            </w:r>
            <w:r w:rsidR="00DF72FC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Խաղաղության փողոցում գտնվող լուսավորության հենասյուներին ամրացրած արտաքին գովազդային մետաղական  վահանակներ` 1,0մx 1,4մ չափերի- 5 հատ</w:t>
            </w:r>
          </w:p>
        </w:tc>
      </w:tr>
      <w:tr w:rsidR="006F154E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B835EC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B835EC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. </w:t>
            </w:r>
            <w:r w:rsidR="00DF72FC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ահումյան փողոցում գտնվող լուսավորության հենասյուներին ամրացրած արտաքին գովազդային մետաղական  վահանակներ` 1,0մx 1,4մ չափերի - 4 հատ</w:t>
            </w:r>
            <w:r w:rsidR="00D01605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F72FC" w:rsidP="0000269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Նաիրյան փողոց թիվ 169</w:t>
            </w:r>
            <w:r w:rsidR="00D01605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/Սևանի </w:t>
            </w:r>
            <w:r w:rsidR="00002690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ժշկական</w:t>
            </w:r>
            <w:r w:rsidR="00002690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02690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ենտրոնի</w:t>
            </w:r>
            <w:r w:rsidR="00002690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02690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լխավոր</w:t>
            </w:r>
            <w:r w:rsidR="00002690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02690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նաշենքի</w:t>
            </w:r>
            <w:r w:rsidR="00002690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դիմաց/</w:t>
            </w:r>
            <w:r w:rsidR="00D01605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սցեում գտնվող լուսավորության հենասյուների վրա ամրացրած արտաքին գովազդային մետաղական  վահանակներ` 1,0մx 1,4մ չափերի - 3 հատ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002690" w:rsidP="00B57DF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4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ահ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7 /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և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մայ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մունալ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պասարկ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արեկարգ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»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ՈԱԿ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/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սցե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րակի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ընդհանուր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օգտագորժմ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րտաք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ովազդ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ահանակ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/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ենապ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/ 130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x 1,</w:t>
            </w:r>
            <w:r w:rsidR="00B57DFB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7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չափե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DF72FC" w:rsidRPr="00B835EC" w:rsidTr="009334FE">
        <w:trPr>
          <w:trHeight w:val="7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եղարքունիք մարզ, ք. Վարդենիս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3F339D" w:rsidP="009334FE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Ռոմանի փողոցի  N2 հասցեի /բազմաբնակարան բնակելի շենք/ արևմտյան պատը` 100 ք.մ.</w:t>
            </w:r>
          </w:p>
        </w:tc>
      </w:tr>
      <w:tr w:rsidR="003F339D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9D" w:rsidRPr="00B835EC" w:rsidRDefault="003F339D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9D" w:rsidRPr="00B835EC" w:rsidRDefault="003F339D" w:rsidP="009334FE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Երևանյան փողոցի N2 հասցեի (նախկին կենցաղի տուն) ճակատային պատը` 30 ք.մ.</w:t>
            </w:r>
          </w:p>
        </w:tc>
      </w:tr>
      <w:tr w:rsidR="00DF72FC" w:rsidRPr="00B835EC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3F339D" w:rsidP="009334FE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Չարենցի փողոցի N2 </w:t>
            </w:r>
            <w:r w:rsidR="00971C7C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հասցեի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(նախկի</w:t>
            </w:r>
            <w:r w:rsidR="00971C7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ն տնտեսական ապրանքների խանութ)</w:t>
            </w:r>
            <w:r w:rsidR="00971C7C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971C7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հարավ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պատը` 18 ք.մ</w:t>
            </w:r>
          </w:p>
        </w:tc>
      </w:tr>
      <w:tr w:rsidR="00DF72FC" w:rsidRPr="00B835EC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3F339D" w:rsidP="009334FE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Չարենցի փողոց N26 հասցեի  (նախկին ժամացույցի գործարանի  շենք)  արևելյան պատը` 32 ք.մ.</w:t>
            </w:r>
          </w:p>
        </w:tc>
      </w:tr>
      <w:tr w:rsidR="00971C7C" w:rsidRPr="00B835EC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7C" w:rsidRPr="00B835EC" w:rsidRDefault="00971C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C7C" w:rsidRPr="00B835EC" w:rsidRDefault="006F155C" w:rsidP="009334FE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</w:t>
            </w:r>
            <w:r w:rsidRPr="00B835EC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Սեսմանուկ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փողո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N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13 հասցեի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(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զմաբնակարան բնակելի շե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)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հարավային պատը 27 քմ</w:t>
            </w:r>
          </w:p>
        </w:tc>
      </w:tr>
      <w:tr w:rsidR="00971C7C" w:rsidRPr="00B835EC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7C" w:rsidRPr="00B835EC" w:rsidRDefault="00971C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C7C" w:rsidRPr="00B835EC" w:rsidRDefault="006F155C" w:rsidP="009334FE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նակավայր Այրք, 21 փողոց, տուն 1 հասցեի հարավային պատ, 24քմ</w:t>
            </w:r>
          </w:p>
        </w:tc>
      </w:tr>
      <w:tr w:rsidR="00800CB6" w:rsidRPr="00B835EC" w:rsidTr="009334FE">
        <w:trPr>
          <w:trHeight w:val="27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6" w:rsidRPr="00B835EC" w:rsidRDefault="00800C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եղարքունիք մարզ, ք. Մարտունի</w:t>
            </w:r>
          </w:p>
          <w:p w:rsidR="00B72351" w:rsidRPr="00B835EC" w:rsidRDefault="00B7235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B6" w:rsidRPr="00B835EC" w:rsidRDefault="00134DD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.Երևանյան և Թումանյան փողոցների խաչմերուկ</w:t>
            </w:r>
          </w:p>
        </w:tc>
      </w:tr>
      <w:tr w:rsidR="00800CB6" w:rsidRPr="00B835EC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6" w:rsidRPr="00B835EC" w:rsidRDefault="00800C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B6" w:rsidRPr="00B835EC" w:rsidRDefault="00134DD0" w:rsidP="00261AEC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2. Երևանյան և </w:t>
            </w:r>
            <w:r w:rsidR="00261AEC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Նարեկա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փողոցների խաչմերուկ</w:t>
            </w:r>
          </w:p>
        </w:tc>
      </w:tr>
      <w:tr w:rsidR="006B2CE1" w:rsidRPr="00B835EC" w:rsidTr="009334FE">
        <w:trPr>
          <w:trHeight w:val="2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51" w:rsidRPr="00B835EC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B72351" w:rsidRPr="00B835EC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B72351" w:rsidRPr="00B835EC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B72351" w:rsidRPr="00B835EC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B72351" w:rsidRPr="00B835EC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B72351" w:rsidRPr="00B835EC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B72351" w:rsidRPr="00B835EC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B72351" w:rsidRPr="00B835EC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B72351" w:rsidRPr="00B835EC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B72351" w:rsidRPr="00B835EC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B72351" w:rsidRPr="00B835EC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6B2CE1" w:rsidRPr="00B835EC" w:rsidRDefault="006B2CE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Լոռի մարզ, ք. Ալավերդի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 Ալավերդի քաղաքի Դեբեդ թաղամասի թիվ 5 շենքի դիմացի հրապարակի տեղեկատվական վահանակը` 1</w:t>
            </w:r>
            <w:proofErr w:type="gramStart"/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6</w:t>
            </w:r>
            <w:proofErr w:type="gramEnd"/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քմ. մակերեսով</w:t>
            </w:r>
          </w:p>
        </w:tc>
      </w:tr>
      <w:tr w:rsidR="006B2CE1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. Ալավերդի քաղաքի Էնգելս թաղամասի կամրջի դիմացի ավտոբուսի կանգառի մոտի (Թումանյան փողոց) տեղեկատվական վահանակը` 1</w:t>
            </w:r>
            <w:proofErr w:type="gramStart"/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6</w:t>
            </w:r>
            <w:proofErr w:type="gramEnd"/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քմ. մակերեսով</w:t>
            </w:r>
          </w:p>
        </w:tc>
      </w:tr>
      <w:tr w:rsidR="006B2CE1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  Ալավերդի քաղաքի Սանահին Սարահարթի 2/32 շենքի հյուսիսային մասի հրապարակ</w:t>
            </w:r>
            <w:r w:rsidR="0026798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ում գտնվո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տեղեկատվական վահանակ</w:t>
            </w:r>
            <w:r w:rsidR="0026798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`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</w:t>
            </w:r>
            <w:proofErr w:type="gramStart"/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6</w:t>
            </w:r>
            <w:proofErr w:type="gramEnd"/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քմ. մակերեսով</w:t>
            </w:r>
          </w:p>
        </w:tc>
      </w:tr>
      <w:tr w:rsidR="006B2CE1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4. </w:t>
            </w:r>
            <w:r w:rsidR="0026798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Ալավերդի քաղաքի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Սանահին Սարահարթի </w:t>
            </w:r>
            <w:r w:rsidR="0026798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/1 շենքի դիմաց, ճոպանուղու մոտ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տեղեկատվական վահանակ</w:t>
            </w:r>
            <w:r w:rsidR="0026798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`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</w:t>
            </w:r>
            <w:proofErr w:type="gramStart"/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6</w:t>
            </w:r>
            <w:proofErr w:type="gramEnd"/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քմ. մակերեսով</w:t>
            </w:r>
          </w:p>
        </w:tc>
      </w:tr>
      <w:tr w:rsidR="006B2CE1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5. </w:t>
            </w:r>
            <w:r w:rsidR="0026798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Ալավերդի քաղաքի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անահին թաղամասի թիվ 2 փողոցի թիվ 20 տան հարևանությամբ</w:t>
            </w:r>
            <w:r w:rsidR="0026798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անքային համալիրի հյուսիսային մասում գտնվող հրապարակ</w:t>
            </w:r>
            <w:r w:rsidR="0026798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 մոտ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տեղեկատվական վահանակ</w:t>
            </w:r>
            <w:r w:rsidR="0026798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`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</w:t>
            </w:r>
            <w:proofErr w:type="gramStart"/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6</w:t>
            </w:r>
            <w:proofErr w:type="gramEnd"/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քմ. մակերեսով</w:t>
            </w:r>
          </w:p>
        </w:tc>
      </w:tr>
      <w:tr w:rsidR="006B2CE1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.</w:t>
            </w:r>
            <w:r w:rsidR="0026798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Ալավերդի քաղաքի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կներ թաղամասի թիվ 9</w:t>
            </w:r>
            <w:r w:rsidR="0026798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փողո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ավտոբուսի կանգառի մոտի հրապարակ</w:t>
            </w:r>
            <w:r w:rsidR="0026798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ում գտնվո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տեղեկատվական վահանակ</w:t>
            </w:r>
            <w:r w:rsidR="0026798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`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</w:t>
            </w:r>
            <w:proofErr w:type="gramStart"/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6</w:t>
            </w:r>
            <w:proofErr w:type="gramEnd"/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քմ. մակերեսով</w:t>
            </w:r>
          </w:p>
        </w:tc>
      </w:tr>
      <w:tr w:rsidR="006B2CE1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7.</w:t>
            </w:r>
            <w:r w:rsidR="0026798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Ալավերդի քաղաքի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Բաղրամյան թաղամասի թիվ 9 շենքի հարավային մասու</w:t>
            </w:r>
            <w:r w:rsidR="0026798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 գտնվող ավտոբուսի կանգառի մոտ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տեղեկատվական վահանակ</w:t>
            </w:r>
            <w:r w:rsidR="0026798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`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</w:t>
            </w:r>
            <w:proofErr w:type="gramStart"/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6</w:t>
            </w:r>
            <w:proofErr w:type="gramEnd"/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քմ. մակերեսով</w:t>
            </w:r>
          </w:p>
        </w:tc>
      </w:tr>
      <w:tr w:rsidR="006B2CE1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8. </w:t>
            </w:r>
            <w:r w:rsidR="0026798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Ալավերդի քաղաքի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անահին կայարան թաղամասի թիվ 21 հասցեում գտնվող մշակույթի տան արևելյան մասի պուրակ</w:t>
            </w:r>
            <w:r w:rsidR="0026798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 մոտ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տեղեկատվական վահանակ</w:t>
            </w:r>
            <w:r w:rsidR="0026798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`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</w:t>
            </w:r>
            <w:proofErr w:type="gramStart"/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6</w:t>
            </w:r>
            <w:proofErr w:type="gramEnd"/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քմ. մակերեսով</w:t>
            </w:r>
          </w:p>
        </w:tc>
      </w:tr>
      <w:tr w:rsidR="006B2CE1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9. </w:t>
            </w:r>
            <w:r w:rsidR="0026798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Ալավերդի քաղաքի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Թումանյան փողոցի թիվ 20 հասցեում գտնվող «ԿԱՏԱ» </w:t>
            </w:r>
            <w:r w:rsidR="0026798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ռևտրի տան հյուսիս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մասի հրապարակ</w:t>
            </w:r>
            <w:r w:rsidR="0026798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 մոտ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տեղեկատվական վահանակ</w:t>
            </w:r>
            <w:r w:rsidR="0026798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`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</w:t>
            </w:r>
            <w:proofErr w:type="gramStart"/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6</w:t>
            </w:r>
            <w:proofErr w:type="gramEnd"/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քմ. մակերեսով</w:t>
            </w:r>
          </w:p>
        </w:tc>
      </w:tr>
      <w:tr w:rsidR="006B2CE1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0.</w:t>
            </w:r>
            <w:r w:rsidR="0026798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Ալավերդի </w:t>
            </w:r>
            <w:proofErr w:type="gramStart"/>
            <w:r w:rsidR="0026798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քաղաքի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Թումանյան</w:t>
            </w:r>
            <w:proofErr w:type="gramEnd"/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փողոցի թիվ 41 հասցեում գտնվող  խանութի արևելյան մասի  ավտոբուսի կանգառի մոտ</w:t>
            </w:r>
            <w:r w:rsidR="0026798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տեղեկատվական վահանակ</w:t>
            </w:r>
            <w:r w:rsidR="0026798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`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6 քմ. մակերեսով</w:t>
            </w:r>
          </w:p>
        </w:tc>
      </w:tr>
      <w:tr w:rsidR="006B2CE1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1.Աքորի </w:t>
            </w:r>
            <w:r w:rsidR="0026798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յուղի 3-րդ փողոցի թիվ 27 տան մոտ գտնվող տեղեկատվական վահանակը` 0.6 քմ մակերեսով</w:t>
            </w:r>
          </w:p>
        </w:tc>
      </w:tr>
      <w:tr w:rsidR="006B2CE1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2.Աքորի </w:t>
            </w:r>
            <w:r w:rsidR="001A5D9F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յուղի 3-րդ փողոցի` նախկին համայնքապետարանի շենքի հարևանությամբ  գտնվող տեղեկատվական վահանակը` 0.6 քմ մակերեսով</w:t>
            </w:r>
          </w:p>
        </w:tc>
      </w:tr>
      <w:tr w:rsidR="006B2CE1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3.</w:t>
            </w:r>
            <w:r w:rsidR="001A5D9F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Աքորի գյուղի 1-ին փողոցի 2-րդ նրբանցքի 1-ին տան հարևանությամբ  գտնվող տեղեկատվական վահանակը` 0.6 քմ մակերեսով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B2CE1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4. </w:t>
            </w:r>
            <w:r w:rsidR="001A5D9F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աճաճկուտ գյուղի 1-ին փողոցի թիվ 1 շենքի մոտի տեղեկատվական վահանակը` 1.8 քմ մակերեսով</w:t>
            </w:r>
          </w:p>
        </w:tc>
      </w:tr>
      <w:tr w:rsidR="006B2CE1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5.</w:t>
            </w:r>
            <w:r w:rsidR="001A5D9F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ղպատ գյուղի 1-ին փողոցի թիվ 16 տան մոտ  գտնվող տեղեկատվական վահանակը` 1.0 քմ մակերեսով</w:t>
            </w:r>
          </w:p>
        </w:tc>
      </w:tr>
      <w:tr w:rsidR="006B2CE1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6. </w:t>
            </w:r>
            <w:r w:rsidR="001A5D9F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Հաղպատ գյուղի 1-ին փողոցի թիվ 36 շենքի հարևանությամբ  գտնվող տեղեկատվական վահանակը` 1.0 քմ մակերեսով</w:t>
            </w:r>
          </w:p>
        </w:tc>
      </w:tr>
      <w:tr w:rsidR="006B2CE1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7.</w:t>
            </w:r>
            <w:r w:rsidR="001A5D9F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Ծաղկաշատ գյուղի 1-ին փողոցի թիվ 9 շենքի մոտ գտնվող տեղեկատվական վահանակը` 2.0 քմ մակերեսով</w:t>
            </w:r>
          </w:p>
        </w:tc>
      </w:tr>
      <w:tr w:rsidR="006B2CE1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B835EC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8. </w:t>
            </w:r>
            <w:r w:rsidR="001A5D9F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Ջիլիզա գյուղի 1-ին փողոցի թիվ 12 շենքի մոտ գտնվող տեղեկատվական վահանակները` 1.0</w:t>
            </w:r>
            <w:r w:rsidR="0000344F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քմ և 0.6 քմ մակերեսով</w:t>
            </w:r>
          </w:p>
        </w:tc>
      </w:tr>
      <w:tr w:rsidR="00DF72FC" w:rsidRPr="00B835EC" w:rsidTr="009334FE">
        <w:trPr>
          <w:trHeight w:val="6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Լոռի մարզ, ք. Սպիտակ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 Երևանյան խճուղուց Իտալական-Շվեյցարական թաղամասեր տանող ճանապարհի աջակողմյան շինություն – 20 ք.մ.</w:t>
            </w:r>
          </w:p>
        </w:tc>
      </w:tr>
      <w:tr w:rsidR="00DF72FC" w:rsidRPr="00B835EC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. Ալ. Մանուկյան փողոցի վրա գտնվող  նախկին  նավթամթերքների պահեստավորման և բաշխման բազայի պարիսպ – 40 ք.մ.</w:t>
            </w:r>
          </w:p>
        </w:tc>
      </w:tr>
      <w:tr w:rsidR="00DF72FC" w:rsidRPr="00B835EC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 Ս. Ավետիսյան փողոցի թիվ 7 բազմաբնակարան բնակելի շենքի արևելյան ճակատ – 30 ք.մ.</w:t>
            </w:r>
          </w:p>
        </w:tc>
      </w:tr>
      <w:tr w:rsidR="00DF72FC" w:rsidRPr="00B835EC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4. Ս. Ավետիսյան փողոցի թիվ 20 շենքի երկու ճակատները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x30  ք.մ.</w:t>
            </w:r>
          </w:p>
        </w:tc>
      </w:tr>
      <w:tr w:rsidR="00DF72FC" w:rsidRPr="00B835EC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. Ս. Ավետիսյան փողոցի թիվ 15 շենքի արևմտյան ճակատը – 60 ք.մ.</w:t>
            </w:r>
          </w:p>
        </w:tc>
      </w:tr>
      <w:tr w:rsidR="00DF72FC" w:rsidRPr="00B835EC" w:rsidTr="009334FE">
        <w:trPr>
          <w:trHeight w:val="115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2B8" w:rsidRPr="00B835EC" w:rsidRDefault="005362B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5362B8" w:rsidRPr="00B835EC" w:rsidRDefault="005362B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5362B8" w:rsidRPr="00B835EC" w:rsidRDefault="005362B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5362B8" w:rsidRPr="00B835EC" w:rsidRDefault="005362B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Լոռի մարզ, ք. Ստեփանավ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. Մ.Պապյան և Գ.Նժդեհ փողոցների խաչմերուկում գտնվող գովազդային վահանակ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DF72FC" w:rsidRPr="00B835EC" w:rsidTr="009334FE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. Բաղրամյան և </w:t>
            </w:r>
            <w:r w:rsidR="00ED0083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Մեղապարտ փողոցների խաչմերուկում գտնվող գովազդային վահանակ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ք.մ.</w:t>
            </w:r>
          </w:p>
        </w:tc>
      </w:tr>
      <w:tr w:rsidR="00ED0083" w:rsidRPr="00B835EC" w:rsidTr="009334FE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83" w:rsidRPr="00B835EC" w:rsidRDefault="00ED008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B835EC" w:rsidRDefault="00ED008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. Միլիոնի և Սայաթ-Նովա փողոցների խաչմերուկում, այգու հարևանությամբ գտնվող գովազդային վահանակ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ED0083" w:rsidRPr="00B835EC" w:rsidTr="009334FE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83" w:rsidRPr="00B835EC" w:rsidRDefault="00ED008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B835EC" w:rsidRDefault="00ED008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. Կաթնաղբյուր բնակավայր 1-ին փողոց 30 բնակարան – 6քմ</w:t>
            </w:r>
          </w:p>
        </w:tc>
      </w:tr>
      <w:tr w:rsidR="00ED0083" w:rsidRPr="00B835EC" w:rsidTr="009334FE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83" w:rsidRPr="00B835EC" w:rsidRDefault="00ED008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B835EC" w:rsidRDefault="00A731B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5. </w:t>
            </w:r>
            <w:r w:rsidR="00ED0083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Կաթնաղբյուր բնակավայր 1-ին փողոց 4 բնակարան –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</w:t>
            </w:r>
            <w:r w:rsidR="00ED0083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մ</w:t>
            </w:r>
          </w:p>
        </w:tc>
      </w:tr>
      <w:tr w:rsidR="00ED0083" w:rsidRPr="00B835EC" w:rsidTr="009334FE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83" w:rsidRPr="00B835EC" w:rsidRDefault="00ED008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B835EC" w:rsidRDefault="00A731B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. Կաթնաղբյուր բնակավայր 3-րդ փողոց 10 բնակարան – կից կառույց – 5քմ</w:t>
            </w:r>
          </w:p>
        </w:tc>
      </w:tr>
      <w:tr w:rsidR="00ED0083" w:rsidRPr="00B835EC" w:rsidTr="009334FE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83" w:rsidRPr="00B835EC" w:rsidRDefault="00ED008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B835EC" w:rsidRDefault="00A731B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7. Կաթնաղբյուր բնակավայր 10-րդ փողոց 3 բնակարան շենք 3 – 6քմ</w:t>
            </w:r>
          </w:p>
        </w:tc>
      </w:tr>
      <w:tr w:rsidR="00A731BE" w:rsidRPr="00B835EC" w:rsidTr="009334FE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BE" w:rsidRPr="00B835EC" w:rsidRDefault="00A731B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1BE" w:rsidRPr="00B835EC" w:rsidRDefault="00A731B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8. Կաթնաղբյուր բնակավայր 10-րդ փողոց 6 բնակարան – կից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տու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–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մ</w:t>
            </w:r>
          </w:p>
        </w:tc>
      </w:tr>
      <w:tr w:rsidR="00ED0083" w:rsidRPr="00B835EC" w:rsidTr="009334FE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83" w:rsidRPr="00B835EC" w:rsidRDefault="00ED008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B835EC" w:rsidRDefault="005362B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9. Ուրասար բնակավայր 3-րդ փողոց 26 ակումբի շենք</w:t>
            </w:r>
          </w:p>
        </w:tc>
      </w:tr>
      <w:tr w:rsidR="00DF72FC" w:rsidRPr="00B835EC" w:rsidTr="009334FE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5362B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0. Ուրասար բնակավայր 3-րդ փողոց 28 խանութի շենք</w:t>
            </w:r>
          </w:p>
        </w:tc>
      </w:tr>
      <w:tr w:rsidR="00DF72FC" w:rsidRPr="00B835EC" w:rsidTr="009334FE">
        <w:trPr>
          <w:trHeight w:val="25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Լոռի մարզ, ք. Վանաձոր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080927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lastRenderedPageBreak/>
              <w:t>Կ.Դեմիրճյան</w:t>
            </w:r>
            <w:r w:rsidR="00DF72FC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փողոց թիվ 14 հյուսիսային պատի արևմտյան մաս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F72FC" w:rsidP="006F1E92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Բանյոյի փողոց թիվ 4 արև</w:t>
            </w:r>
            <w:r w:rsidR="006F1E92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լ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յան պատի հյուսիսային մաս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F72FC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Բաղրամյան պողոտա թիվ 74 շենքի </w:t>
            </w:r>
            <w:r w:rsidR="001806EC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րա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ևմտյան ճակատ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1806EC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իրակացու փողոց թիվ 2 արևել</w:t>
            </w:r>
            <w:r w:rsidR="00DF72FC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յան պատի հյուսիսային մաս 6,0 ք.մ.</w:t>
            </w:r>
          </w:p>
        </w:tc>
      </w:tr>
      <w:tr w:rsidR="00DF72FC" w:rsidRPr="00B835EC" w:rsidTr="009334FE">
        <w:trPr>
          <w:trHeight w:val="3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F72FC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ևոսյան փողոց թիվ 13ա շենքի հարավային ճակատ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F72FC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արեկացու փողոց թիվ 47 շենքի հարավային պատի արևելյան մաս 6,0 ք.մ.</w:t>
            </w:r>
          </w:p>
        </w:tc>
      </w:tr>
      <w:tr w:rsidR="00DF72FC" w:rsidRPr="00B835EC" w:rsidTr="009334FE">
        <w:trPr>
          <w:trHeight w:val="3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080927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արեկացու փողոց թիվ 37</w:t>
            </w:r>
            <w:r w:rsidR="00DF72FC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շենքի 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րավային</w:t>
            </w:r>
            <w:r w:rsidR="00DF72FC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ճակատ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F72FC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արի թաղ, 1-ին փողոց, թիվ 1  տուն արևմտյան ճակատ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080927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րոն-1 թիվ 3 շենքի հարավ-արևմտյան ճակատ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080927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Տարոն-2 ՔՇՀ-3 թիվ 77 շենքի </w:t>
            </w:r>
            <w:r w:rsidR="001806EC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ևմտ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ճակատ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080927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րոն-2 ՔՇՀ-3 թիվ 1 շենքի արևելյան ճակատ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րոն-2 ՔՇՀ-4 թիվ 1 շենքի արևելյան ճակատ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րոն-2 ՔՇՀ-7 թիվ 7 հարավային պատին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րոն-4  Մ/Մ թիվ 52գ հյուսիսային պատին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րոն-4 Կանակա թիվ 27 արևելյան պատին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խճ. թիվ 175բտ արևմտյան պատ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խճ. թիվ 94 հյուսիսային պատ 6,0 ք.մ.</w:t>
            </w:r>
          </w:p>
        </w:tc>
      </w:tr>
      <w:tr w:rsidR="00DF72FC" w:rsidRPr="00B835EC" w:rsidTr="009334FE">
        <w:trPr>
          <w:trHeight w:val="3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խճ. թիվ 129 հարավային պատ 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Չուխաջյան փողոց թիվ 34 հյուսիսային պատ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tabs>
                <w:tab w:val="left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Չուխաջյան փողոց թիվ 6 արևմտյան պատ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խճ. թիվ 68 հյուսիսային պատ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խճ. թիվ 62 հյուսիսային պատ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երսիսյան փողոց թիվ 1 հարավային պատ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ղայան փողոց թիվ 67 հարավային ճակատ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ղայան փողոց թիվ 74/1 հյուսիսային ճակատ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երսիսյան թաղ. թիվ 1 արևմտյան պատ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նունյանց փողոց թիվ 2 հարավ-արևմտյան ճակատ 6,0 ք.մ.</w:t>
            </w:r>
          </w:p>
        </w:tc>
      </w:tr>
      <w:tr w:rsidR="00DF72FC" w:rsidRPr="00B835EC" w:rsidTr="006F1E92">
        <w:trPr>
          <w:trHeight w:val="21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.Հալաբյան փողոց թիվ 3 տուն հարավային ճակատ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ղայան փողոց թիվ 59/1 հարավային ճակատ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ար-Դոսի փողոց թիվ 28 տուն հյուսիսային ճակատ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Զոր. Անդրանիկի փողոց թիվ 99 արևմտյան պատ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Զոր. Անդրանիկի փողոց թիվ 58 հյուսիսային պատ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բովյան փողոց թիվ 64 արևելյան պատի հյուսիսարևելյան անկյուն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յասնիկյան փողոց թիվ 23</w:t>
            </w:r>
            <w:r w:rsidR="00C17CB7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հյուսիսային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պատի  </w:t>
            </w:r>
            <w:r w:rsidR="00C17CB7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ևմտ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մաս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իգրան Մեծի պող. թիվ 46 արևմտյան պատի հարավային մաս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ր.Լուսավորչի փողոց թիվ 53 հարավային պատի հարավ-արևելյան մաս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ր.Լուսավորչի փողոց թիվ 54 արևելյան պատի հյուսիսային մաս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արդանանց փողոց թիվ 19 արևելյան պատի հարավային մաս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իգրան Մեծի պող. թիվ 24 հյուսիսային պատի արևելյան  մաս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ժդեհի փողոց թիվ 7 արևմտյան պատի հարավային մաս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ր.Լուսավորչի փողոց թիվ 49 հարավային պատի արևմտյան մաս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Գր.Լուսավորչի փողոց թիվ 34 հյուսիսային պատի հարակից </w:t>
            </w:r>
            <w:r w:rsidR="00C17CB7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պարիսպ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ր.Լուսավորչի փողոց թիվ 29 հարավային պատի արևմտյան մաս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իգրան Մեծի պող. թիվ 10 արևմտյան պատի  հյուսիսային մաս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Դեմիրճյան փողոց թիվ 18 արևմտյան պատի հարավային մաս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Բաթումի փողոց թիվ 15  հյուսիս-արևմտյան պատի անկյուն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.Համբարձումյան փողոց թիվ 11 արևմտյան ճակատ 6,0 ք.մ.</w:t>
            </w:r>
          </w:p>
        </w:tc>
      </w:tr>
      <w:tr w:rsidR="00DF72FC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ուխումի փողոց թիվ 3 հարավային ճակատ 6,0 ք.մ.</w:t>
            </w:r>
          </w:p>
        </w:tc>
      </w:tr>
      <w:tr w:rsidR="00DF72FC" w:rsidRPr="00B835EC" w:rsidTr="009334FE">
        <w:trPr>
          <w:trHeight w:val="5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ուխումի փողոց թիվ 14 հարավային ճակատ 6,0 ք.մ.</w:t>
            </w:r>
          </w:p>
        </w:tc>
      </w:tr>
      <w:tr w:rsidR="00DF72FC" w:rsidRPr="00B835EC" w:rsidTr="009334FE">
        <w:trPr>
          <w:trHeight w:val="5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.Համբարձումյան փողոց թիվ 8 արևմտյան ճակատ 6,0 ք.մ.</w:t>
            </w:r>
          </w:p>
        </w:tc>
      </w:tr>
      <w:tr w:rsidR="00DF72FC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ղայան փողոց թիվ 94 հյուսիսային ճակատ 6,0 ք.մ.</w:t>
            </w:r>
          </w:p>
        </w:tc>
      </w:tr>
      <w:tr w:rsidR="00DF72FC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սահակյան փողոց թիվ 2 արևելյան ճակատ 6,0 ք.մ.</w:t>
            </w:r>
          </w:p>
        </w:tc>
      </w:tr>
      <w:tr w:rsidR="00DF72FC" w:rsidRPr="00B835EC" w:rsidTr="009334FE">
        <w:trPr>
          <w:trHeight w:val="5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Ուսանողական փողոց թիվ 8 հյուսիսային ճակատ 6,0 ք.մ.</w:t>
            </w:r>
          </w:p>
        </w:tc>
      </w:tr>
      <w:tr w:rsidR="00D535EA" w:rsidRPr="00B835EC" w:rsidTr="009334FE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EA" w:rsidRPr="00B835EC" w:rsidRDefault="00D535EA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EA" w:rsidRPr="00B835EC" w:rsidRDefault="00D535EA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ղայան փողոց թիվ 88 հյուսիսային ճակատ 6,0 ք.մ.</w:t>
            </w:r>
          </w:p>
        </w:tc>
      </w:tr>
      <w:tr w:rsidR="00AE19B6" w:rsidRPr="00B835EC" w:rsidTr="00AE19B6">
        <w:trPr>
          <w:trHeight w:val="325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B835EC" w:rsidRDefault="00A66363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Լոռի մարզ, ք. Տաշիր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B835EC" w:rsidRDefault="00AE19B6" w:rsidP="0082719A">
            <w:pPr>
              <w:pStyle w:val="ListParagraph"/>
              <w:numPr>
                <w:ilvl w:val="0"/>
                <w:numId w:val="23"/>
              </w:numPr>
              <w:ind w:left="425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ք. Տաշիր, Խանջյան փողոց, շենք 4, շենքի արևմտյան պատի հյուսիսային մաս, 10քմ</w:t>
            </w:r>
          </w:p>
        </w:tc>
      </w:tr>
      <w:tr w:rsidR="00AE19B6" w:rsidRPr="00B835EC" w:rsidTr="00AE19B6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B835EC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B835EC" w:rsidRDefault="00AE19B6" w:rsidP="0082719A">
            <w:pPr>
              <w:pStyle w:val="ListParagraph"/>
              <w:numPr>
                <w:ilvl w:val="0"/>
                <w:numId w:val="23"/>
              </w:numPr>
              <w:ind w:left="425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ք. Տաշիր, Վ.Սարգսյան փողոց, շենք 95, շենքի հյուսիսային պատի արևելյան մաս, 10քմ</w:t>
            </w:r>
          </w:p>
        </w:tc>
      </w:tr>
      <w:tr w:rsidR="00AE19B6" w:rsidRPr="00B835EC" w:rsidTr="00AE19B6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B835EC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B835EC" w:rsidRDefault="00AE19B6" w:rsidP="0082719A">
            <w:pPr>
              <w:pStyle w:val="ListParagraph"/>
              <w:numPr>
                <w:ilvl w:val="0"/>
                <w:numId w:val="23"/>
              </w:numPr>
              <w:ind w:left="425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Տաշիր, Դպրոցականների </w:t>
            </w:r>
            <w:r w:rsidR="007C2D84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փողոց, շենք 10, շենքի արևմտյան պատի հարավային մաս, 2քմ</w:t>
            </w:r>
          </w:p>
        </w:tc>
      </w:tr>
      <w:tr w:rsidR="00AE19B6" w:rsidRPr="00B835EC" w:rsidTr="00AE19B6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B835EC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B835EC" w:rsidRDefault="007C2D84" w:rsidP="0082719A">
            <w:pPr>
              <w:pStyle w:val="ListParagraph"/>
              <w:numPr>
                <w:ilvl w:val="0"/>
                <w:numId w:val="23"/>
              </w:numPr>
              <w:ind w:left="425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ք. Տաշիր, Ջահուկյան փողոց, թաղ. 5, թիվ 22, շենքի հարավային պատի արևմտյան մաս, 6քմ</w:t>
            </w:r>
          </w:p>
        </w:tc>
      </w:tr>
      <w:tr w:rsidR="00AE19B6" w:rsidRPr="00B835EC" w:rsidTr="00AE19B6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B835EC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B835EC" w:rsidRDefault="007C2D84" w:rsidP="0082719A">
            <w:pPr>
              <w:pStyle w:val="ListParagraph"/>
              <w:numPr>
                <w:ilvl w:val="0"/>
                <w:numId w:val="23"/>
              </w:numPr>
              <w:ind w:left="425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. Բլագոդարնոյե, 1-ին փողոց, թիվ 36, շենքի հյուսիսային պատի ճակատային մաս, 4քմ</w:t>
            </w:r>
          </w:p>
        </w:tc>
      </w:tr>
      <w:tr w:rsidR="00AE19B6" w:rsidRPr="00B835EC" w:rsidTr="00AE19B6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B835EC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B835EC" w:rsidRDefault="007C2D84" w:rsidP="0082719A">
            <w:pPr>
              <w:pStyle w:val="ListParagraph"/>
              <w:numPr>
                <w:ilvl w:val="0"/>
                <w:numId w:val="23"/>
              </w:numPr>
              <w:ind w:left="425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. Բլագոդարնոյե, 1-ին փողոց, թիվ 54, շենքի արևմտյան պատի ճակատային մաս, 4քմ</w:t>
            </w:r>
          </w:p>
        </w:tc>
      </w:tr>
      <w:tr w:rsidR="00AE19B6" w:rsidRPr="00B835EC" w:rsidTr="00AE19B6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B835EC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B835EC" w:rsidRDefault="007C2D84" w:rsidP="0082719A">
            <w:pPr>
              <w:pStyle w:val="ListParagraph"/>
              <w:numPr>
                <w:ilvl w:val="0"/>
                <w:numId w:val="23"/>
              </w:numPr>
              <w:ind w:left="425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. Սարատովկա, 1-ին փողոց, շենք 42, շենքի արևելյան պատի ճակատային մաս, 4քմ</w:t>
            </w:r>
          </w:p>
        </w:tc>
      </w:tr>
      <w:tr w:rsidR="00AE19B6" w:rsidRPr="00B835EC" w:rsidTr="00AE19B6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B835EC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B835EC" w:rsidRDefault="008C15E4" w:rsidP="0082719A">
            <w:pPr>
              <w:pStyle w:val="ListParagraph"/>
              <w:numPr>
                <w:ilvl w:val="0"/>
                <w:numId w:val="23"/>
              </w:numPr>
              <w:ind w:left="425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. Գետավան, 1-ին փողոց, շենք 19, շենքի արևելյան պատի ճակատային մաս, 4 քմ</w:t>
            </w:r>
          </w:p>
        </w:tc>
      </w:tr>
      <w:tr w:rsidR="00AE19B6" w:rsidRPr="00B835EC" w:rsidTr="00AE19B6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B835EC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B835EC" w:rsidRDefault="008C15E4" w:rsidP="0082719A">
            <w:pPr>
              <w:pStyle w:val="ListParagraph"/>
              <w:numPr>
                <w:ilvl w:val="0"/>
                <w:numId w:val="23"/>
              </w:numPr>
              <w:ind w:left="425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գ. Լեռնահովիտ, </w:t>
            </w:r>
            <w:r w:rsidR="00EF1BEA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րապարակ, շենք 2, շենքի ճակատային մասի արևելյան հատված, 10քմ</w:t>
            </w:r>
          </w:p>
        </w:tc>
      </w:tr>
      <w:tr w:rsidR="00AE19B6" w:rsidRPr="00B835EC" w:rsidTr="00AE19B6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B835EC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B835EC" w:rsidRDefault="00EF1BEA" w:rsidP="0082719A">
            <w:pPr>
              <w:pStyle w:val="ListParagraph"/>
              <w:numPr>
                <w:ilvl w:val="0"/>
                <w:numId w:val="23"/>
              </w:numPr>
              <w:ind w:left="425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. Կաթնառատ, Հրապարակ, շենք 4, շենքի արևելյան պատի ճակատային մաս, 15քմ</w:t>
            </w:r>
          </w:p>
        </w:tc>
      </w:tr>
      <w:tr w:rsidR="00AE19B6" w:rsidRPr="00B835EC" w:rsidTr="00AE19B6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B835EC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B835EC" w:rsidRDefault="00EF1BEA" w:rsidP="0082719A">
            <w:pPr>
              <w:pStyle w:val="ListParagraph"/>
              <w:numPr>
                <w:ilvl w:val="0"/>
                <w:numId w:val="23"/>
              </w:numPr>
              <w:ind w:left="425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. Մեդովկա, 3-րդ փողոց, թիվ 20, շենքի արևելյան պատի հյուսիսային մաս, 4քմ</w:t>
            </w:r>
          </w:p>
        </w:tc>
      </w:tr>
      <w:tr w:rsidR="00AE19B6" w:rsidRPr="00B835EC" w:rsidTr="00AE19B6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B835EC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B835EC" w:rsidRDefault="00A66363" w:rsidP="0082719A">
            <w:pPr>
              <w:pStyle w:val="ListParagraph"/>
              <w:numPr>
                <w:ilvl w:val="0"/>
                <w:numId w:val="23"/>
              </w:numPr>
              <w:ind w:left="425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. Կաթնառատ, Հրապարակ, շենք 5, շենքի արևելյան պատի ճակատային մաս, 10քմ</w:t>
            </w:r>
          </w:p>
        </w:tc>
      </w:tr>
      <w:tr w:rsidR="00AE19B6" w:rsidRPr="00B835EC" w:rsidTr="00AE19B6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B835EC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B835EC" w:rsidRDefault="00A66363" w:rsidP="0082719A">
            <w:pPr>
              <w:pStyle w:val="ListParagraph"/>
              <w:numPr>
                <w:ilvl w:val="0"/>
                <w:numId w:val="23"/>
              </w:numPr>
              <w:ind w:left="425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. Դաշտադեմ, 1-ին փողոց, շենքի հյուսիսային պատի արևելյան մաս, 8քմ</w:t>
            </w:r>
          </w:p>
        </w:tc>
      </w:tr>
      <w:tr w:rsidR="00AE19B6" w:rsidRPr="00B835EC" w:rsidTr="00AE19B6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B835EC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B835EC" w:rsidRDefault="00A66363" w:rsidP="0082719A">
            <w:pPr>
              <w:pStyle w:val="ListParagraph"/>
              <w:numPr>
                <w:ilvl w:val="0"/>
                <w:numId w:val="23"/>
              </w:numPr>
              <w:ind w:left="425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. Մեղվահովիտ, 1-ին փողոց, շենք 26, շենքի արևելյան պատի հյուսիսային մաս, 2քմ</w:t>
            </w:r>
          </w:p>
        </w:tc>
      </w:tr>
      <w:tr w:rsidR="00AE19B6" w:rsidRPr="00B835EC" w:rsidTr="00AE19B6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B835EC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B835EC" w:rsidRDefault="00A66363" w:rsidP="0082719A">
            <w:pPr>
              <w:pStyle w:val="ListParagraph"/>
              <w:numPr>
                <w:ilvl w:val="0"/>
                <w:numId w:val="23"/>
              </w:numPr>
              <w:ind w:left="425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. Նովոսելցեվո, 3-րդ փողոց, շենք 7, շենքի արևելյան պատի հյուսիսային մաս, 5քմ</w:t>
            </w:r>
          </w:p>
        </w:tc>
      </w:tr>
      <w:tr w:rsidR="00DF72FC" w:rsidRPr="00B835EC" w:rsidTr="009334FE">
        <w:trPr>
          <w:trHeight w:val="6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ոտայք մարզ, ք. Եղվարդ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. </w:t>
            </w:r>
            <w:r w:rsidR="009A1EF1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աղաք Եղվարդ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թաղամասի  թիվ 2 և 3 բազմաբնակարան շենքերի ճակատային մասեր</w:t>
            </w:r>
          </w:p>
        </w:tc>
      </w:tr>
      <w:tr w:rsidR="00DF72FC" w:rsidRPr="00B835EC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. </w:t>
            </w:r>
            <w:r w:rsidR="009A1EF1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աղաք Եղվարդ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Շիրակի </w:t>
            </w:r>
            <w:r w:rsidR="009A1EF1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թաղամաս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թիվ 1 և թիվ 2  բազմաբնակարան շենքերի անկյունային մասերից մինչև մուտքեր ընկած հատվածները</w:t>
            </w:r>
          </w:p>
        </w:tc>
      </w:tr>
      <w:tr w:rsidR="00DF72FC" w:rsidRPr="00B835EC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</w:t>
            </w:r>
            <w:r w:rsidR="009A1EF1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քաղաք Եղվարդ,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Չարենցի փողոցի թիվ 23 հասցեի շինության /նախկին հանրախանութի շենք/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lastRenderedPageBreak/>
              <w:t>ճակատային մասը</w:t>
            </w:r>
          </w:p>
        </w:tc>
      </w:tr>
      <w:tr w:rsidR="00DF72FC" w:rsidRPr="00B835EC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.</w:t>
            </w:r>
            <w:r w:rsidR="009A1EF1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քաղաք Եղվարդ,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Սաֆարյան փողոց թիվ 90 հասցեում գտնվող </w:t>
            </w:r>
            <w:r w:rsidR="009A1EF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«</w:t>
            </w:r>
            <w:r w:rsidR="009A1EF1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Եղվարդի</w:t>
            </w:r>
            <w:r w:rsidR="009A1EF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9A1EF1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շակույթի</w:t>
            </w:r>
            <w:r w:rsidR="009A1EF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9A1EF1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ուն</w:t>
            </w:r>
            <w:r w:rsidR="009A1EF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» </w:t>
            </w:r>
            <w:r w:rsidR="009A1EF1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ՈԱԿ</w:t>
            </w:r>
            <w:r w:rsidR="009A1EF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-</w:t>
            </w:r>
            <w:r w:rsidR="009A1EF1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պար</w:t>
            </w:r>
            <w:r w:rsidR="009A1EF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սպը</w:t>
            </w:r>
          </w:p>
        </w:tc>
      </w:tr>
      <w:tr w:rsidR="009A1EF1" w:rsidRPr="00B835EC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B835EC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B835EC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քաղաք Եղվարդ,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Սաֆարյան փողոց թիվ 151 հասցեում գտնվող  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Եղվարդ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վ 2 մանկապարտեզ» ՀՈԱԿ-ի պարսպի Սաֆարյան փողոցի վրա գտնվող հատվածը</w:t>
            </w:r>
          </w:p>
        </w:tc>
      </w:tr>
      <w:tr w:rsidR="009A1EF1" w:rsidRPr="00B835EC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B835EC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B835EC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6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նե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տմ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չմերուկ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ջ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մ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նութ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9A1EF1" w:rsidRPr="00B835EC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B835EC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B835EC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7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նե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տմ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չմերուկ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ձախ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մ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նութ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9A1EF1" w:rsidRPr="00B835EC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B835EC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B835EC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8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6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5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="00A337B0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ների</w:t>
            </w:r>
            <w:r w:rsidR="00A337B0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տման</w:t>
            </w:r>
            <w:r w:rsidR="00A337B0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չմերուկի</w:t>
            </w:r>
            <w:r w:rsidR="00A337B0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ջ</w:t>
            </w:r>
            <w:r w:rsidR="00A337B0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մում</w:t>
            </w:r>
            <w:r w:rsidR="00A337B0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="00A337B0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նության</w:t>
            </w:r>
            <w:r w:rsidR="00A337B0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="00A337B0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9A1EF1" w:rsidRPr="00B835EC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B835EC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B835EC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9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6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8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ների հատման խաչմերուկի աջ կողմում գտնվող շինության ճակատային մասը</w:t>
            </w:r>
          </w:p>
        </w:tc>
      </w:tr>
      <w:tr w:rsidR="009A1EF1" w:rsidRPr="00B835EC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B835EC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B835EC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0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6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9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ների հատման խաչմերուկի աջ կողմում գտնվող շինության ճակատային մասը</w:t>
            </w:r>
          </w:p>
        </w:tc>
      </w:tr>
      <w:tr w:rsidR="009A1EF1" w:rsidRPr="00B835EC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B835EC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B835EC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1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8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9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ների հատման խաչմերուկի աջ կողմում գտնվող շինության ճակատային մասը</w:t>
            </w:r>
          </w:p>
        </w:tc>
      </w:tr>
      <w:tr w:rsidR="009A1EF1" w:rsidRPr="00B835EC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B835EC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B835EC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2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8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8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ների հատման խաչմերուկի աջ կողմում գտնվող շինության ճակատային մասը</w:t>
            </w:r>
          </w:p>
        </w:tc>
      </w:tr>
      <w:tr w:rsidR="009A1EF1" w:rsidRPr="00B835EC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B835EC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B835EC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3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1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8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ների հատման խաչմերուկի աջ կողմում գտնվող շինության ճակատային մասը</w:t>
            </w:r>
          </w:p>
        </w:tc>
      </w:tr>
      <w:tr w:rsidR="009A1EF1" w:rsidRPr="00B835EC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B835EC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B835EC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4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8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9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ների հատման խաչմերուկի աջ կողմում գտնվող շինության ճակատային մասը</w:t>
            </w:r>
          </w:p>
        </w:tc>
      </w:tr>
      <w:tr w:rsidR="009A1EF1" w:rsidRPr="00B835EC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B835EC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B835EC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5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ուժակ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5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սցե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շակույթ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9A1EF1" w:rsidRPr="00B835EC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B835EC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B835EC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6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րավ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1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սցե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շակույթ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9A1EF1" w:rsidRPr="00B835EC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B835EC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B835EC" w:rsidRDefault="0007314D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7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րավ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0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A1EF1" w:rsidRPr="00B835EC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B835EC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B835EC" w:rsidRDefault="0007314D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8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րագյու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4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սցե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նութ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9A1EF1" w:rsidRPr="00B835EC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B835EC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B835EC" w:rsidRDefault="0007314D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9</w:t>
            </w:r>
            <w:r w:rsidR="004557B2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4557B2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="004557B2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557B2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րագյուղ</w:t>
            </w:r>
            <w:r w:rsidR="004557B2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="004557B2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="004557B2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557B2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="004557B2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557B2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="004557B2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8 </w:t>
            </w:r>
            <w:r w:rsidR="004557B2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սցեում</w:t>
            </w:r>
            <w:r w:rsidR="004557B2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557B2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="004557B2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557B2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նության</w:t>
            </w:r>
            <w:r w:rsidR="004557B2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557B2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="004557B2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557B2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9A1EF1" w:rsidRPr="00B835EC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B835EC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B835EC" w:rsidRDefault="00F139F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0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արալանջ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7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սցե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նութ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A1EF1" w:rsidRPr="00B835EC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B835EC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B835EC" w:rsidRDefault="00F139F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1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արալանջ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7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7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սցե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նութ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DF72FC" w:rsidRPr="00B835EC" w:rsidTr="009334FE">
        <w:trPr>
          <w:trHeight w:val="135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ոտայք մարզ, ք. Աբովյ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DF72FC" w:rsidP="00FA459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. </w:t>
            </w:r>
            <w:r w:rsidR="00FA459F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-րդ մ/շ., 36, 39 շենքերի դիմացի խաղահրապարակի հենապատը – 70 քմ. մակերեսո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FA459F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F" w:rsidRPr="00B835EC" w:rsidRDefault="00FA459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59F" w:rsidRPr="00B835EC" w:rsidRDefault="00FA459F" w:rsidP="00A66363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. Օգոստոսի 23-ի փողոցի աջ հենապատը – 70 քմ. մակերեսով</w:t>
            </w:r>
          </w:p>
        </w:tc>
      </w:tr>
      <w:tr w:rsidR="00DF72FC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B835EC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B835EC" w:rsidRDefault="00FA459F" w:rsidP="00A66363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 Աբովյանի քաղաքային մարզադաշտի օթյակի հենապատը 20 քմ. մակերեսով</w:t>
            </w:r>
          </w:p>
        </w:tc>
      </w:tr>
      <w:tr w:rsidR="00A008B0" w:rsidRPr="00B835EC" w:rsidTr="009334FE">
        <w:trPr>
          <w:trHeight w:val="2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ոտայք մարզ, ք. Հրազդ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 Շահումյան փ., Հին շուկա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. Երևանյան փ., 4-րդ շենքի ճակատ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 Երևանյան փ., 11-րդ շենքի ճակատ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. Կոճոռ, Երևան հանրախանութ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5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Երևան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փ.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-րդ շենքի ճակ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. Անդրանիկի պող., Ավտոկայան 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7. Կենտրոն, 80 շենքի ճակատ,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8. Կենտրոն, 38 շենքի ճակատ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9. Կենտրոն, 46 շենքի ճակատ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0.Կենտրոն, 5 շենքի ճակատ   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                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1. Կենտրոն, 9 շենքի ճակատ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2. Կենտրոն, 11 շենքի ճակատ  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                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3. Կենտրոն, 37 շենքի ճակատ 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                 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4. Կենտրոն, 43 շենքի ճակատ  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               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5. Կենտրոն, 63 շենքի ճակատ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6. Կենտրոն, 55 շենքի ճակատ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7. Վանատուր 2 շենքի ճակատ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8. Միկրոշրջան 27 շենքի ճակատ 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              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9. Միկրոշրջան 10 շենքի ճակատ  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              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0. Միկրոշրջան 58 շենքի ճակատ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1. Միկրոշրջան 31 շենքի ճակատ 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2. Միկրոշրջան 113 շենքի ճակատ 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3. Միկրոշրջան 211 շենքի ճակատ 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4. Միկրոշրջան 207 շենքի  ճակատ 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5. Միկրոշրջան 229 շենքի ճակատ 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6. Միկրոշրջան ՋԷԿ-ի հանրակացարան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7. Միկրոշրջան 235 շենքի ճակատ  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</w:t>
            </w:r>
          </w:p>
        </w:tc>
      </w:tr>
      <w:tr w:rsidR="00A008B0" w:rsidRPr="00B835EC" w:rsidTr="009334FE">
        <w:trPr>
          <w:trHeight w:val="2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8. Միկրոշրջան 233 շենքի ճակատ 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</w:t>
            </w:r>
          </w:p>
        </w:tc>
      </w:tr>
      <w:tr w:rsidR="00A008B0" w:rsidRPr="00B835EC" w:rsidTr="009334FE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9. Միկրոշրջան 120 շենքի ճակատ 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</w:t>
            </w:r>
          </w:p>
        </w:tc>
      </w:tr>
      <w:tr w:rsidR="00A008B0" w:rsidRPr="00B835EC" w:rsidTr="009334FE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0. Միկրոշրջան 130 շենքի ճակատ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A008B0" w:rsidRPr="00B835EC" w:rsidTr="009334FE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1. Միկրոշրջան 87 շենքի ճակատ 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  </w:t>
            </w:r>
          </w:p>
        </w:tc>
      </w:tr>
      <w:tr w:rsidR="00A008B0" w:rsidRPr="00B835EC" w:rsidTr="009334FE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2. Միկրոշրջան 240 շենքի ճակատ 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</w:t>
            </w:r>
          </w:p>
        </w:tc>
      </w:tr>
      <w:tr w:rsidR="00A008B0" w:rsidRPr="00B835EC" w:rsidTr="009334FE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3. Միկրոշրջան 310  շենքի ճակատ 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</w:t>
            </w:r>
          </w:p>
        </w:tc>
      </w:tr>
      <w:tr w:rsidR="00A008B0" w:rsidRPr="00B835EC" w:rsidTr="009334FE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4. Միկրոշրջան 115  շենքի ճակատ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B835EC" w:rsidTr="009334FE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5. Միկրոշրջան 43 շենքի ճակատ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B835EC" w:rsidTr="009334FE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6. Միկրոշրջան 20 շենքի ճակատ  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</w:t>
            </w:r>
          </w:p>
        </w:tc>
      </w:tr>
      <w:tr w:rsidR="00A008B0" w:rsidRPr="00B835EC" w:rsidTr="009334FE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7. Կաքավաձոր  Հանրակացարան  1.5 x 3 = 4.5 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A008B0" w:rsidRPr="00B835EC" w:rsidTr="009334FE">
        <w:trPr>
          <w:trHeight w:val="27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ոտայք մարզ, ք. Չարենցավ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A008B0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&lt;Գանգրահեր տղա&gt; փողոց</w:t>
            </w:r>
          </w:p>
        </w:tc>
      </w:tr>
      <w:tr w:rsidR="00A008B0" w:rsidRPr="00B835EC" w:rsidTr="009334F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A008B0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Իսահակյանի և Քոչարի փողոցների հատման հրապարակ</w:t>
            </w:r>
          </w:p>
        </w:tc>
      </w:tr>
      <w:tr w:rsidR="00A008B0" w:rsidRPr="00B835EC" w:rsidTr="009334F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A008B0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Կ.Դեմիրճյանի անվան հրապարակ</w:t>
            </w:r>
          </w:p>
        </w:tc>
      </w:tr>
      <w:tr w:rsidR="00A008B0" w:rsidRPr="00B835EC" w:rsidTr="009334F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A008B0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Կինոթատրոնի հրապարակ</w:t>
            </w:r>
          </w:p>
        </w:tc>
      </w:tr>
      <w:tr w:rsidR="00A008B0" w:rsidRPr="00B835EC" w:rsidTr="009334F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A008B0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Չարենցի և Խորենացու փողոցների հատման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խաչմերուկ</w:t>
            </w:r>
          </w:p>
        </w:tc>
      </w:tr>
      <w:tr w:rsidR="00E75660" w:rsidRPr="00B835EC" w:rsidTr="009334F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B835EC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B835EC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 Չարենցի և Շահումյանի փողոցների հատման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խաչմերուկ</w:t>
            </w:r>
          </w:p>
        </w:tc>
      </w:tr>
      <w:tr w:rsidR="00E75660" w:rsidRPr="00B835EC" w:rsidTr="009334F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B835EC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B835EC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Ալափարս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Երջանկութ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8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ինություն</w:t>
            </w:r>
          </w:p>
        </w:tc>
      </w:tr>
      <w:tr w:rsidR="00E75660" w:rsidRPr="00B835EC" w:rsidTr="009334F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B835EC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B835EC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Ալափարս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5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ինություն</w:t>
            </w:r>
          </w:p>
        </w:tc>
      </w:tr>
      <w:tr w:rsidR="00E75660" w:rsidRPr="00B835EC" w:rsidTr="009334F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B835EC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B835EC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Արզակ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Բջնի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խճուղ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Ծաղկունյա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ատմ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խաչմերուկ</w:t>
            </w:r>
          </w:p>
        </w:tc>
      </w:tr>
      <w:tr w:rsidR="00E75660" w:rsidRPr="00B835EC" w:rsidTr="009334F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B835EC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B835EC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Արզակ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Թեղենի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խճուղու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Երևան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ատմ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խաչմերուկ</w:t>
            </w:r>
          </w:p>
        </w:tc>
      </w:tr>
      <w:tr w:rsidR="00E75660" w:rsidRPr="00B835EC" w:rsidTr="009334F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B835EC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B835EC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Արզակ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Երևան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Բարեկամութ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ատմ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խաչմերուկ</w:t>
            </w:r>
          </w:p>
        </w:tc>
      </w:tr>
      <w:tr w:rsidR="00E75660" w:rsidRPr="00B835EC" w:rsidTr="009334F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B835EC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B835EC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Արզակ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Բարեկամութ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Եղիշե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Չարեն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ատմ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խաչմերուկ</w:t>
            </w:r>
          </w:p>
        </w:tc>
      </w:tr>
      <w:tr w:rsidR="00E75660" w:rsidRPr="00B835EC" w:rsidTr="009334F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B835EC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B835EC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Ֆանտ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Ոպան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43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ինություն</w:t>
            </w:r>
          </w:p>
        </w:tc>
      </w:tr>
      <w:tr w:rsidR="00E75660" w:rsidRPr="00B835EC" w:rsidTr="009334F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B835EC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B835EC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Կարենիս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Մուշ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34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ինություն</w:t>
            </w:r>
          </w:p>
        </w:tc>
      </w:tr>
      <w:tr w:rsidR="00E75660" w:rsidRPr="00B835EC" w:rsidTr="009334F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B835EC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B835EC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Բջն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02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ինությու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/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Մշակույթ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տու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/</w:t>
            </w:r>
          </w:p>
        </w:tc>
      </w:tr>
      <w:tr w:rsidR="00E75660" w:rsidRPr="00B835EC" w:rsidTr="009334F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B835EC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B835EC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Բջն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4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ակուղ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ինություն</w:t>
            </w:r>
          </w:p>
        </w:tc>
      </w:tr>
      <w:tr w:rsidR="0030523C" w:rsidRPr="00B835EC" w:rsidTr="0030523C">
        <w:trPr>
          <w:trHeight w:val="26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B835EC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իրակի մարզ, ք.Ախուրյ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B835EC" w:rsidRDefault="0030523C" w:rsidP="0021630B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. Մշակույթի տան շենքի դիմային մաս, հասցեն` գ. Ախուրյան, Հ.Դավթյան փողոց, թիվ 18</w:t>
            </w:r>
          </w:p>
        </w:tc>
      </w:tr>
      <w:tr w:rsidR="0030523C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B835EC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B835EC" w:rsidRDefault="0030523C" w:rsidP="0021630B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2. </w:t>
            </w:r>
            <w:r w:rsidR="0021630B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«</w:t>
            </w:r>
            <w:r w:rsidR="0021630B" w:rsidRPr="00B835EC">
              <w:rPr>
                <w:rFonts w:ascii="GHEA Grapalat" w:hAnsi="GHEA Grapalat"/>
                <w:color w:val="auto"/>
                <w:sz w:val="20"/>
                <w:szCs w:val="20"/>
              </w:rPr>
              <w:t>Ինտերնո</w:t>
            </w:r>
            <w:r w:rsidR="0021630B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»</w:t>
            </w:r>
            <w:r w:rsidR="0021630B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B835EC">
              <w:rPr>
                <w:rFonts w:ascii="GHEA Grapalat" w:hAnsi="GHEA Grapalat"/>
                <w:color w:val="auto"/>
                <w:sz w:val="20"/>
                <w:szCs w:val="20"/>
              </w:rPr>
              <w:t>կահույքի</w:t>
            </w:r>
            <w:r w:rsidR="0021630B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B835EC">
              <w:rPr>
                <w:rFonts w:ascii="GHEA Grapalat" w:hAnsi="GHEA Grapalat"/>
                <w:color w:val="auto"/>
                <w:sz w:val="20"/>
                <w:szCs w:val="20"/>
              </w:rPr>
              <w:t>սրահի</w:t>
            </w:r>
            <w:r w:rsidR="0021630B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B835EC">
              <w:rPr>
                <w:rFonts w:ascii="GHEA Grapalat" w:hAnsi="GHEA Grapalat"/>
                <w:color w:val="auto"/>
                <w:sz w:val="20"/>
                <w:szCs w:val="20"/>
              </w:rPr>
              <w:t>հարևանությամբ</w:t>
            </w:r>
            <w:r w:rsidR="0021630B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21630B" w:rsidRPr="00B835EC">
              <w:rPr>
                <w:rFonts w:ascii="GHEA Grapalat" w:hAnsi="GHEA Grapalat"/>
                <w:color w:val="auto"/>
                <w:sz w:val="20"/>
                <w:szCs w:val="20"/>
              </w:rPr>
              <w:t>ձախ</w:t>
            </w:r>
            <w:r w:rsidR="0021630B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B835EC">
              <w:rPr>
                <w:rFonts w:ascii="GHEA Grapalat" w:hAnsi="GHEA Grapalat"/>
                <w:color w:val="auto"/>
                <w:sz w:val="20"/>
                <w:szCs w:val="20"/>
              </w:rPr>
              <w:t>կողմում</w:t>
            </w:r>
            <w:r w:rsidR="0021630B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B835EC">
              <w:rPr>
                <w:rFonts w:ascii="GHEA Grapalat" w:hAnsi="GHEA Grapalat"/>
                <w:color w:val="auto"/>
                <w:sz w:val="20"/>
                <w:szCs w:val="20"/>
              </w:rPr>
              <w:t>գտնվող</w:t>
            </w:r>
            <w:r w:rsidR="0021630B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B835EC">
              <w:rPr>
                <w:rFonts w:ascii="GHEA Grapalat" w:hAnsi="GHEA Grapalat"/>
                <w:color w:val="auto"/>
                <w:sz w:val="20"/>
                <w:szCs w:val="20"/>
              </w:rPr>
              <w:t>պարիսպ</w:t>
            </w:r>
            <w:r w:rsidR="0021630B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21630B" w:rsidRPr="00B835EC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="0021630B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="0021630B" w:rsidRPr="00B835EC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="0021630B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="0021630B" w:rsidRPr="00B835EC">
              <w:rPr>
                <w:rFonts w:ascii="GHEA Grapalat" w:hAnsi="GHEA Grapalat"/>
                <w:color w:val="auto"/>
                <w:sz w:val="20"/>
                <w:szCs w:val="20"/>
              </w:rPr>
              <w:t>Ախուրյան</w:t>
            </w:r>
            <w:r w:rsidR="0021630B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21630B" w:rsidRPr="00B835EC">
              <w:rPr>
                <w:rFonts w:ascii="GHEA Grapalat" w:hAnsi="GHEA Grapalat"/>
                <w:color w:val="auto"/>
                <w:sz w:val="20"/>
                <w:szCs w:val="20"/>
              </w:rPr>
              <w:t>Գյումրիի</w:t>
            </w:r>
            <w:r w:rsidR="0021630B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B835EC">
              <w:rPr>
                <w:rFonts w:ascii="GHEA Grapalat" w:hAnsi="GHEA Grapalat"/>
                <w:color w:val="auto"/>
                <w:sz w:val="20"/>
                <w:szCs w:val="20"/>
              </w:rPr>
              <w:t>խճուղի</w:t>
            </w:r>
            <w:r w:rsidR="0021630B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B835EC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="0021630B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40</w:t>
            </w:r>
          </w:p>
        </w:tc>
      </w:tr>
      <w:tr w:rsidR="0030523C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B835EC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B835EC" w:rsidRDefault="0021630B" w:rsidP="0021630B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3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Նոր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Ախուր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բուժկետ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արևանությամբ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կանգառ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Ախուր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Յու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Ղամբար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2</w:t>
            </w:r>
          </w:p>
        </w:tc>
      </w:tr>
      <w:tr w:rsidR="0030523C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B835EC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B835EC" w:rsidRDefault="0021630B" w:rsidP="0021630B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4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Կամո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տարածք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մշակույթ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տ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մասը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Կամո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2</w:t>
            </w:r>
          </w:p>
        </w:tc>
      </w:tr>
      <w:tr w:rsidR="0030523C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B835EC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B835EC" w:rsidRDefault="0021630B" w:rsidP="0030523C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5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ովի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տարածք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առանձնացնել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ետևյալ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ակումբ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մասը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ովի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42/1</w:t>
            </w:r>
          </w:p>
        </w:tc>
      </w:tr>
      <w:tr w:rsidR="0030523C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B835EC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B835EC" w:rsidRDefault="0021630B" w:rsidP="0030523C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6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Այգաբա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տարածք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մշակույթ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տ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պ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Այգաբա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1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5</w:t>
            </w:r>
          </w:p>
        </w:tc>
      </w:tr>
      <w:tr w:rsidR="0030523C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B835EC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B835EC" w:rsidRDefault="0021630B" w:rsidP="0030523C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7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Ջրառ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տարածք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չօգտագորժվո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մանկապարտեզ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պ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Ջրառ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92624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-</w:t>
            </w:r>
            <w:r w:rsidR="0092624C" w:rsidRPr="00B835EC">
              <w:rPr>
                <w:rFonts w:ascii="GHEA Grapalat" w:hAnsi="GHEA Grapalat"/>
                <w:color w:val="auto"/>
                <w:sz w:val="20"/>
                <w:szCs w:val="20"/>
              </w:rPr>
              <w:t>ին</w:t>
            </w:r>
            <w:r w:rsidR="0092624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92624C"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="0092624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92624C"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="0092624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7</w:t>
            </w:r>
          </w:p>
        </w:tc>
      </w:tr>
      <w:tr w:rsidR="0030523C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B835EC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B835EC" w:rsidRDefault="0092624C" w:rsidP="0030523C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8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Բասե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տարաժք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մշակույթ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տ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պ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Բասե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37</w:t>
            </w:r>
          </w:p>
        </w:tc>
      </w:tr>
      <w:tr w:rsidR="0030523C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B835EC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B835EC" w:rsidRDefault="0092624C" w:rsidP="0030523C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9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Արևիկ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տարածք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մշակույթ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տ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պ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Արևիկ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8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2</w:t>
            </w:r>
          </w:p>
        </w:tc>
      </w:tr>
      <w:tr w:rsidR="0030523C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B835EC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B835EC" w:rsidRDefault="0092624C" w:rsidP="0030523C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0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Կառնու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տարածք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Ակումբ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պ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Կառնու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5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3</w:t>
            </w:r>
          </w:p>
        </w:tc>
      </w:tr>
      <w:tr w:rsidR="00F73C2E" w:rsidRPr="00B835EC" w:rsidTr="0030523C">
        <w:trPr>
          <w:trHeight w:val="26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CD" w:rsidRPr="00B835EC" w:rsidRDefault="00140ECD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623AC1" w:rsidRPr="00B835EC" w:rsidRDefault="00623AC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F73C2E" w:rsidRPr="00B835EC" w:rsidRDefault="00F73C2E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իրակի մարզ, ք.Անի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C2E" w:rsidRPr="00B835EC" w:rsidRDefault="00140ECD" w:rsidP="00140ECD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2" w:hanging="142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 Ձերժինսկի փողոցի N10 բազմաբնակարան շենքի արևմտյան պատին 2.0</w:t>
            </w:r>
            <w:r w:rsidR="002E20FC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*3.0մ</w:t>
            </w:r>
          </w:p>
        </w:tc>
      </w:tr>
      <w:tr w:rsidR="00140ECD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CD" w:rsidRPr="00B835EC" w:rsidRDefault="00140ECD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ECD" w:rsidRPr="00B835EC" w:rsidRDefault="00140ECD" w:rsidP="00140ECD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2" w:hanging="142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երժինսկի փողոցի N11 բազմաբնակարան շենքի արևմտյան պատին 2.0</w:t>
            </w:r>
            <w:r w:rsidR="002E20FC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*3.0մ</w:t>
            </w:r>
          </w:p>
        </w:tc>
      </w:tr>
      <w:tr w:rsidR="00140ECD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CD" w:rsidRPr="00B835EC" w:rsidRDefault="00140ECD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ECD" w:rsidRPr="00B835EC" w:rsidRDefault="00140ECD" w:rsidP="00140ECD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2" w:hanging="142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երժինսկի փողոցի N12 բազմաբնակարան շենքի արևմտյան պատին 2.0</w:t>
            </w:r>
            <w:r w:rsidR="002E20FC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*3.0մ</w:t>
            </w:r>
          </w:p>
        </w:tc>
      </w:tr>
      <w:tr w:rsidR="00140ECD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CD" w:rsidRPr="00B835EC" w:rsidRDefault="00140ECD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ECD" w:rsidRPr="00B835EC" w:rsidRDefault="00140ECD" w:rsidP="00140ECD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2" w:hanging="142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երժինսկի փողոցի N13 բազմաբնակարան շենքի արևմտյան պատին 1.5</w:t>
            </w:r>
            <w:r w:rsidR="002E20FC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*2.5մ</w:t>
            </w:r>
          </w:p>
        </w:tc>
      </w:tr>
      <w:tr w:rsidR="00140ECD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CD" w:rsidRPr="00B835EC" w:rsidRDefault="00140ECD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ECD" w:rsidRPr="00B835EC" w:rsidRDefault="00140ECD" w:rsidP="00140ECD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2" w:hanging="142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երժինսկի փողոցի N16 բազմաբնակարան շենքի արևելյան պատին 2.0</w:t>
            </w:r>
            <w:r w:rsidR="002E20FC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*3.0մ</w:t>
            </w:r>
          </w:p>
        </w:tc>
      </w:tr>
      <w:tr w:rsidR="00140ECD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CD" w:rsidRPr="00B835EC" w:rsidRDefault="00140ECD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ECD" w:rsidRPr="00B835EC" w:rsidRDefault="00140ECD" w:rsidP="00140ECD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2" w:hanging="142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երժինսկի փողոցի N18 բազմաբնակարան շենքի արևելյան պատին 2.0</w:t>
            </w:r>
            <w:r w:rsidR="002E20FC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*3.0մ</w:t>
            </w:r>
          </w:p>
        </w:tc>
      </w:tr>
      <w:tr w:rsidR="00140ECD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CD" w:rsidRPr="00B835EC" w:rsidRDefault="00140ECD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ECD" w:rsidRPr="00B835EC" w:rsidRDefault="00140ECD" w:rsidP="00140ECD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2" w:hanging="142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երժինսկի փողոցի N20 բազմաբնակարան շենքի հարավային պատին 3.0</w:t>
            </w:r>
            <w:r w:rsidR="002E20FC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*3.0մ</w:t>
            </w:r>
          </w:p>
        </w:tc>
      </w:tr>
      <w:tr w:rsidR="00140ECD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CD" w:rsidRPr="00B835EC" w:rsidRDefault="00140ECD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ECD" w:rsidRPr="00B835EC" w:rsidRDefault="00140ECD" w:rsidP="00140ECD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2" w:hanging="142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դաթյան 1ա շենքի հարավային պատին 2.0</w:t>
            </w:r>
            <w:r w:rsidR="002E20FC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*2.0մ</w:t>
            </w:r>
          </w:p>
        </w:tc>
      </w:tr>
      <w:tr w:rsidR="00140ECD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CD" w:rsidRPr="00B835EC" w:rsidRDefault="00140ECD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ECD" w:rsidRPr="00B835EC" w:rsidRDefault="00140ECD" w:rsidP="00140ECD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2" w:hanging="142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դաթյան 1 շենքի հյուսիսային պատին 1.5</w:t>
            </w:r>
            <w:r w:rsidR="002E20FC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*2.5մ</w:t>
            </w:r>
          </w:p>
        </w:tc>
      </w:tr>
      <w:tr w:rsidR="00140ECD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CD" w:rsidRPr="00B835EC" w:rsidRDefault="00140ECD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ECD" w:rsidRPr="00B835EC" w:rsidRDefault="00140ECD" w:rsidP="00140ECD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2" w:hanging="142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դաթյան 2 շենքի հարավային պատին 2.5</w:t>
            </w:r>
            <w:r w:rsidR="002E20FC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*3.0մ</w:t>
            </w:r>
          </w:p>
        </w:tc>
      </w:tr>
      <w:tr w:rsidR="00140ECD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CD" w:rsidRPr="00B835EC" w:rsidRDefault="00140ECD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ECD" w:rsidRPr="00B835EC" w:rsidRDefault="00140ECD" w:rsidP="00140ECD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2" w:hanging="142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դաթյան 3 շենքի հարավային պատին 2.0</w:t>
            </w:r>
            <w:r w:rsidR="002E20FC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*3.0մ</w:t>
            </w:r>
          </w:p>
        </w:tc>
      </w:tr>
      <w:tr w:rsidR="00140ECD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CD" w:rsidRPr="00B835EC" w:rsidRDefault="00140ECD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ECD" w:rsidRPr="00B835EC" w:rsidRDefault="00140ECD" w:rsidP="00140ECD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2" w:hanging="142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դաթյան 4 շենքի հարավային պատին 2.5</w:t>
            </w:r>
            <w:r w:rsidR="002E20FC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*2.5մ</w:t>
            </w:r>
          </w:p>
        </w:tc>
      </w:tr>
      <w:tr w:rsidR="00140ECD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CD" w:rsidRPr="00B835EC" w:rsidRDefault="00140ECD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ECD" w:rsidRPr="00B835EC" w:rsidRDefault="00140ECD" w:rsidP="00140ECD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2" w:hanging="142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նիպեմզա բնակավայրի 1-ին փողոցի 24 շենքի հյուսիսային պատին 2.0</w:t>
            </w:r>
            <w:r w:rsidR="002E20FC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*3.0մ</w:t>
            </w:r>
          </w:p>
        </w:tc>
      </w:tr>
      <w:tr w:rsidR="00140ECD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CD" w:rsidRPr="00B835EC" w:rsidRDefault="00140ECD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ECD" w:rsidRPr="00B835EC" w:rsidRDefault="00140ECD" w:rsidP="00140ECD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2" w:hanging="142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նիավան բնակավայրի 8-րդ փողոցի 4-րդ շենքի հարավային պատին 2.0</w:t>
            </w:r>
            <w:r w:rsidR="002E20FC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*3.0մ</w:t>
            </w:r>
          </w:p>
        </w:tc>
      </w:tr>
      <w:tr w:rsidR="00140ECD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CD" w:rsidRPr="00B835EC" w:rsidRDefault="00140ECD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ECD" w:rsidRPr="00B835EC" w:rsidRDefault="00140ECD" w:rsidP="00140ECD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2" w:hanging="142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գրավան բնակավայրի 13-րդ փողոցի 7-րդ շենքի չգործող Մշակույթի տան հարավային պատին 2.0</w:t>
            </w:r>
            <w:r w:rsidR="002E20FC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*3.0մ</w:t>
            </w:r>
          </w:p>
        </w:tc>
      </w:tr>
      <w:tr w:rsidR="00140ECD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CD" w:rsidRPr="00B835EC" w:rsidRDefault="00140ECD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ECD" w:rsidRPr="00B835EC" w:rsidRDefault="00623AC1" w:rsidP="00140ECD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2" w:hanging="142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Իսահակյան բնակավայրի 1-ին փողոց 38 հասցեում գտնվող չգործող Մշակույթի տան արևելյան պատին 2.0</w:t>
            </w:r>
            <w:r w:rsidR="002E20FC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*4.0մ</w:t>
            </w:r>
          </w:p>
        </w:tc>
      </w:tr>
      <w:tr w:rsidR="00623AC1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C1" w:rsidRPr="00B835EC" w:rsidRDefault="00623AC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C1" w:rsidRPr="00B835EC" w:rsidRDefault="00623AC1" w:rsidP="00140ECD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2" w:hanging="142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Շիրակավան բնակավայրի 4-րդ փողոցի 35 հասցեում գտնվող չգորժող Մշակույթի տան արևելյան պատին 2.0</w:t>
            </w:r>
            <w:r w:rsidR="002E20FC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*3.0մ</w:t>
            </w:r>
          </w:p>
        </w:tc>
      </w:tr>
      <w:tr w:rsidR="00623AC1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C1" w:rsidRPr="00B835EC" w:rsidRDefault="00623AC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C1" w:rsidRPr="00B835EC" w:rsidRDefault="00623AC1" w:rsidP="00140ECD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2" w:hanging="142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ուսաղբյուր բնակավայրի 4-րդ փողոցի 17/1 հասցեում գտնվող չգործող մանկապարտեզի շենքի արևմտյան պատին 3.0</w:t>
            </w:r>
            <w:r w:rsidR="002E20FC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*205մ</w:t>
            </w:r>
          </w:p>
        </w:tc>
      </w:tr>
      <w:tr w:rsidR="00623AC1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C1" w:rsidRPr="00B835EC" w:rsidRDefault="00623AC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C1" w:rsidRPr="00B835EC" w:rsidRDefault="00623AC1" w:rsidP="00140ECD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2" w:hanging="142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Սառնաղբյուր բնակավայրի 1-ին փողոցի 37 հասցեում գտնվող շենքի արևմտյան պատին 1.5</w:t>
            </w:r>
            <w:r w:rsidR="002E20FC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*6.0մ</w:t>
            </w:r>
          </w:p>
        </w:tc>
      </w:tr>
      <w:tr w:rsidR="00623AC1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C1" w:rsidRPr="00B835EC" w:rsidRDefault="00623AC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C1" w:rsidRPr="00B835EC" w:rsidRDefault="00623AC1" w:rsidP="00140ECD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2" w:hanging="142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որակապ բնակավայրի 1-ին փողոցի 16 շենքի արևելյան պատին 2.5</w:t>
            </w:r>
            <w:r w:rsidR="002E20FC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*3.5մ</w:t>
            </w:r>
          </w:p>
        </w:tc>
      </w:tr>
      <w:tr w:rsidR="00623AC1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C1" w:rsidRPr="00B835EC" w:rsidRDefault="00623AC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C1" w:rsidRPr="00B835EC" w:rsidRDefault="00623AC1" w:rsidP="00140ECD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2" w:hanging="142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Քարաբերդ բնակավայրի 1-ին փողոցի 31 շինության արևելյան պատին 2.0</w:t>
            </w:r>
            <w:r w:rsidR="002E20FC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*3.0մ</w:t>
            </w:r>
          </w:p>
        </w:tc>
      </w:tr>
      <w:tr w:rsidR="00623AC1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C1" w:rsidRPr="00B835EC" w:rsidRDefault="00623AC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C1" w:rsidRPr="00B835EC" w:rsidRDefault="00623AC1" w:rsidP="00140ECD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2" w:hanging="142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իթհանքով բնակավայրի 2-րդ փողոցի 6-րդ հասցեում գտնվող շինության արևելյան պատին 3.0</w:t>
            </w:r>
            <w:r w:rsidR="002E20FC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*2.0մ</w:t>
            </w:r>
          </w:p>
        </w:tc>
      </w:tr>
      <w:tr w:rsidR="00623AC1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C1" w:rsidRPr="00B835EC" w:rsidRDefault="00623AC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C1" w:rsidRPr="00B835EC" w:rsidRDefault="00623AC1" w:rsidP="00140ECD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2" w:hanging="142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նջիկ բնակավայրի 2-րդ փողոցի 29 հասցեում գտնվող ակումբի շենքի հյուսիսային պատին 2.0</w:t>
            </w:r>
            <w:r w:rsidR="002E20FC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*3.0մ</w:t>
            </w:r>
          </w:p>
        </w:tc>
      </w:tr>
      <w:tr w:rsidR="00623AC1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C1" w:rsidRPr="00B835EC" w:rsidRDefault="00623AC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C1" w:rsidRPr="00B835EC" w:rsidRDefault="00623AC1" w:rsidP="00140ECD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2" w:hanging="142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Սարակապ բնակավայրի 1-ին փողոցի 1-ին նրբանցքի 5-րդ շինության արևելյան պատին 2.0</w:t>
            </w:r>
            <w:r w:rsidR="002E20FC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*3.0մ</w:t>
            </w:r>
          </w:p>
        </w:tc>
      </w:tr>
      <w:tr w:rsidR="00623AC1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C1" w:rsidRPr="00B835EC" w:rsidRDefault="00623AC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C1" w:rsidRPr="00B835EC" w:rsidRDefault="002E20FC" w:rsidP="00140ECD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2" w:hanging="142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Ջրափի բնակավայրի 6-րդ փողոցի 13-րդ շենքի արևելյան պատին 2.0մ*3.0մ</w:t>
            </w:r>
          </w:p>
        </w:tc>
      </w:tr>
      <w:tr w:rsidR="00623AC1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C1" w:rsidRPr="00B835EC" w:rsidRDefault="00623AC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C1" w:rsidRPr="00B835EC" w:rsidRDefault="002E20FC" w:rsidP="002E20FC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2" w:hanging="142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Աղին բնակավայրի 1-ին փողոցի 5-րդ շենքի հյուսիսային պատին 2.0մ*3.0մ </w:t>
            </w:r>
          </w:p>
        </w:tc>
      </w:tr>
      <w:tr w:rsidR="00623AC1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C1" w:rsidRPr="00B835EC" w:rsidRDefault="00623AC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C1" w:rsidRPr="00B835EC" w:rsidRDefault="002E20FC" w:rsidP="00140ECD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2" w:hanging="142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ուսանագյուղ բնակավայրի 1-ին փողոցի 8-րդ հասցեում գտնվող շինության հարավային պատին 2.0*6.0մ</w:t>
            </w:r>
          </w:p>
        </w:tc>
      </w:tr>
      <w:tr w:rsidR="00140ECD" w:rsidRPr="00B835EC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CD" w:rsidRPr="00B835EC" w:rsidRDefault="00140ECD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ECD" w:rsidRPr="00B835EC" w:rsidRDefault="002E20FC" w:rsidP="00140ECD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2" w:hanging="142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յկաձոր բնակավայրի 2-րդ փողոց 1-ին նրբանցք 5-րդ հասցեում գտնվող նախկին մշակույթի տան արևելյան պատին 2.0մ*2.0մ</w:t>
            </w:r>
          </w:p>
        </w:tc>
      </w:tr>
      <w:tr w:rsidR="00A008B0" w:rsidRPr="00B835EC" w:rsidTr="00B763B3">
        <w:trPr>
          <w:trHeight w:val="3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իրակ մարզ, ք. Արթիկ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lastRenderedPageBreak/>
              <w:t xml:space="preserve">1. Անկախության 11  շենքի հյուսիսայի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2. Անկախության 14  շենքի հյուսիսայի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3. Անկախության 19  շենքի հարավ արևմտ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4. Անկախության 21  շենքի հյուսիսայի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5. Անկախության /դեղատուն/ 22 շենքի հյուսիսայի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6. Անկախության 24  շենքի հյուսիս- արևել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7. Անկախության 24  շենքի հյուսիս- արևմտ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8. Անկախության 27  շենքի հյուսիսային ճակատ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9. Անկախության 27  շենքի  հյուսիս- արևմտ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մինչև 5ք.մ.</w:t>
            </w:r>
          </w:p>
        </w:tc>
      </w:tr>
      <w:tr w:rsidR="00A008B0" w:rsidRPr="00B835EC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10. Անկախության 29  շենքի հարավ արևմտ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11. Անկախության 31  շենքի հարավ արևմտ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12. Անկախության 32  շենքի հարավ արևել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13. Անկախության 32  շենքի հյուսիս- արևել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14. Անկախության 34  շենքի հյուսիս- արևել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0839F5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15. Անկախության 36 շենքի հարավ արևել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0839F5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16. Անկախության 36 շենքի հյուսիսայի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17. Անկախության 38  շենքի հարավայի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18. Անկախության 38 շենքի հարավ արևել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19. Անկախության 38  շենքի հյուսիս-արևել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20. Անկախության 40  շենքի հյուսիս-արևել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21. Անկախության 40  շենքի հարավ-արևել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22.Աբովյան 2 շենքի արևմտ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23. Աբովյան 2 շենքի հարավ-արևել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24. Աբովյան 3 շենքի արևմտ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25. Աբովյան 3 բազմաբնակարան բնակելի շենքի հյուսիս արևել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26. Աբովյան 5 շենքի հյուսիս- արևել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27. Աբովյան 5 շենքի արևել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28. Աբովյան 7 շենքի արևել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29. Աբովյան 7 շենքի հյուսիս- արևել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30. Աբովյան 8 շենքի հարավ- արևել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31. Աբովյան 9 շենքի արևել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32. Աբովյան 9 շենքի հյուսիս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արևել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33. Աբովյան 13 շենքի արևել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34. Աբովյան 13 շենքի հյուսիս-արևմտ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35. Աբովյան 20 շենքի արևել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36. Աբովյան 21 շենքի արևել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37. Աբովյան 22 շենքի հյուսիսայի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38.Բաղրամյան 1 շենքի հյուսիսայի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39. Բաղրամյան 3 շենքի արևմտ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40. Բաղրամյան 9 հասցեում գեղարվեստի դպրոցի հյուսիսայի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41. Գ.Նժդեհի 1 շենքի հարավ արևմտ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42. Գ.Նժդեհի 1 շենքի հարավ արևել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43. Թումանյան և Աբովյան փողոցների խաչմերուկ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44. Ղարիբջանյան թիվ 31 շենքի հարավայի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45. Շինարարների 1 շենքի  հարավ- արևմտ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46. Շինարարների 2 շենքի  հարավ- արևմտ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47. Շինարարների 2 շենքի  հյուսիս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արևմտ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48. Շինարարների 3 շենքի  հարավ- արևմտ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49. Շինարարների 5 շենքի  հարավ- արևմտ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50. Շինարարների 7 շենքի  հարավ- արևմտ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51. Շինարարների 9 շենքի  հարավ- արևմտ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52.Ս.Դավթի 20 շենքի արևմտ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53. Ս.Դավթի 21 շենքի  հարավ- արևմտ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54. Ս.Դավթի 43 շենքի  արևմտ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55. Ս.Դավթի 45 շենքի  արևմտ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56. Ս.Դավթի 2/3 շենքի  հարավայի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57. Ս.Դավթի 3/2 շենքի  արևմտյա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58. Ս.Դավթի 3/2 շենքի  հարավայի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9.Տոնականյան 1 շենքի հյուսիս-արևմտյան ճակատ –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0. Տոնականյան 1 շենքի հյուսիս-արևելան ճակատ –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1. Տոնականյան 24 շենքի հյուսիսային ճակատ –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2. Տոնականյան 33 շենքի հյուսիս-արևմտյան ճակատ –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63. «Լմբատ 1»  թաղամաս 11    շենքի հարավայի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64. «Լմբատ 1»  թաղամաս 24  բազմաբնակարան բնակելի շենքի հյուսիսայի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65. «Լմբատ 1»  թաղամաս 33  բազմաբնակարան բնակելի շենքի հյուսիսայի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66. «Լմբատ 1»  թաղամաս 36  բազմաբնակարան բնակելի շենքի հյուսիսայի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67. «Լմբատ 2»  թաղամաս 02  բազմաբնակարան բնակելի շենքի հյուսիսայի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68. «Լմբատ 2»  թաղամաս 03  բազմաբնակարան բնակելի շենքի հյուսիսայի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69. «Լմբատ 2»  թաղամաս 04 բազմաբնակարան բնակելի շենքի հյուսիսայի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70. «Լմբատ 2»  թաղամաս 05  բազմաբնակարան բնակելի շենքի հյուսիսային ճակ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նչև 5ք.մ.</w:t>
            </w:r>
          </w:p>
        </w:tc>
      </w:tr>
      <w:tr w:rsidR="00A008B0" w:rsidRPr="00B835EC" w:rsidTr="009334FE">
        <w:trPr>
          <w:trHeight w:val="27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իրակ մարզ, ք. Գյումրի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3A5C51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ահումյան փողոցի 188 շենքի հյուսիսային  պատ 1.5մ*10.0մ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3A5C51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իրակացու փողոցի 58Ա շենքի հյուսիսային պատ 1.0մ/6.0մ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3A5C51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Խորենացու փողոցի 10 շենքի հյուսիսային պատ 1.0մ*6.0մ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3A5C51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ուշ-2 թաղամաս 10/Ե շենքի հյուսիսային պատ 1.5մ*6.0մ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3A5C51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առլ Ազնավուրի հրապարակ նախկին ՀԱՅԱՍՏԱՆ կինոթատրոնի շենքի հարավային պատ 2.0մ*2.0մ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3A5C51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արդ-Բաղ թաղամաս 1-ին մ/շ 1 շենքի հարավային պատ 1.5մ*6.0մ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3A5C51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ուշ-2 թաղամաս Կարո Հալաբյան փողոց 4 շենքի հարավային պատ 1.0մ*6.0մ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3A5C51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ուշ-2 թաղամաս Կարո Հալաբյան փողոց 13 շենքի հյուսիսային պատ 1.0մ*6.0մ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3A5C51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խճուղի 131 շենքի հյուսիսային պատ 1.5մ*6.0մ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3A5C51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արեգին Ա փողոց 10 շենքի հյուսիսային պատ 1.5մ*6.0մ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3A5C51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խճուղի 155 շենքի հարավային պատ 2.0մ*2.0մ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3A5C51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սի կոմբինատի խճուղի 5 շենքի հյուսիսային պատ 1.5մ*6.0մ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3A5C51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վտոկայանի հյուսիսային պատ 2.0մ*3.0մ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3A5C51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հեր մկրտչյանի փողոց 38ա շենքի հյուսիսային պատ 2.0մ*2.0մ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3A5C51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նուշյան փողոց 16ա շենքի հարավային պատ 2.0մ*3.0մ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3A5C51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ոշտոյան փողոց 25 շենքի հարավային պատ 2.0մ*3.0մ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3A5C51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ավոյան փողոց 4 հանրակացարանի շենքի արևելյան պատ 2.0մ*6.0մ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FD0C98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րդատ Ճարտարապետի փողոց 5 շենքի հյուսիսային պատ 2.0մ*2.0մ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FD0C98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ղիշե Չարենցի փողոց 8 շենքի արևելյան պատ 2.0մ*2.0մ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FD0C98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Պարույր Սևակի փողոց 6 շենքի արևմտյան պատ 2.0մ*6.0մ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FD0C98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ամ Խաչատրյան փողոց 10 շենքի արևմտյան պատ 2.0մ*3.0մ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FD0C98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ինաս Ավետիսյան 1 շենքի հյուսիսային պատ 2.0մ*3.0մ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FD0C98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իրակացու փողոց ԴՈՍ 14 հարավային պատ 2.0մ*2.0մ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FD0C98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իրակացու փողոց 52ա շենքի հյուսիսային պատ 2.0մ*2.0մ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FD0C98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արդանանց հրապարակի Ս.Ամենափրկիչ եկեղեցուն հարակից մայթ, 1.47մ*0.42մ 1 կանգառ /2 տեղ/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FD0C98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ղթանակի պողոտայի և Արագածի փողոցի հատման վայր, 2 կանգառ , 1.47մ*0.42մ /4 տեղ/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FD0C98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երյան և Մուսայելյան փողոցների հատման խաչմերուկ,, 1.47մ*0.42մ 1 կանգառ /2 տեղ/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FD0C98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խճուղի Գարեջրի գործարանին հարակից մայթ 1 կանգառ , 1.47մ*0.42մ /2 տեղ/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FD0C98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խճուղի Մեծ Անիվ խանութից ներքև 1 կանգառ , 1.47մ*0.42մ /2 տեղ/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FD0C98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խճուղու և Կոմիտաս փողոցի խաչմերուկ, 1 կանգառ, 1.47մ*0.42մ /2 տեղ/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FD0C98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խճուղի Վիլա Գարի հարակից մայթ 1 կանգառ, 1.47մ*0.42մ /2 տեղ/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FD0C98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խճուղի ծերանոցին հարակից մայթ 1 կանգառ, 1.47մ*0.42մ /2 տեղ/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FD0C98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խճուղի ծերանոցի դիմացի մայթ 1 կանգառ, 1.47մ*0.42մ / 2 տեղ/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FD0C98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արեգին Նժդեհի հրապարակ 1 կանգառ, 1.47մ*0.42մ / 2 տեղ/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FD0C98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ուսայելյան փողոցի ավտոգազալիցքավորման կայանին հարակից մայթ 1 կանգառ, 1.47մ*0.42մ</w:t>
            </w:r>
            <w:r w:rsidR="00D27E82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/2 տեղ/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D27E82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ուսայելյան փողոցի ՊԵԳԱՍ խանութին հարակից մայթ 1 կանգառ, 1.47մ*0.42մ /2 տեղ/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D27E82" w:rsidP="00D27E82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իգրան Մեծիփ., երկ/գծի ուսումնարանի դիմացի մայթ 1 կանգառ, 1.47մ*0.42մ /2 տեղ/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D27E82" w:rsidP="00D27E82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իգրան Մեծիփ., երկ/գծի ուսումնարանի հարակից մայթ 1 կանգառ, 1.47մ*0.42մ /2 տեղ/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D27E82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իգրան Մեծի և Ղուկասյանի փողոցների հատման խաչմերուկ 1 կանգառ, 1.47մ*0.42մ /2 տեղ/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D27E82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իգրան Մեծի և Ղուկասյանի փողոցների հատման խաչմերուկ /զույգաղբյուր/ 1 կանգառ, 1.47մ*0.42մ /2 տեղ/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D27E82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իգրան Մեծի փողոցի ԲԱՍԵՆ խանութի դիմացի մայթ 1 կանգառ, 1.47մ*0.42մ /2 տեղ/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D27E82" w:rsidP="00D27E82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իգրան Մեծի փողոցի ԲԱՍԵՆ խանութի հարակից մայթ 1 կանգառ, 1.47մ*0.42մ /2 տեղ/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6C3515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այուհու հրապարակ Գուլպայի ֆաբրիկային հարակից մայթ 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կանգառ, 1.47մ*0.42մ /2 տեղ/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6C3515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արեգին Նժդեհի փողոց դատարանին հարակից մայթ, 1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կանգառ, 1.47մ*0.42մ /2 տեղ/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6C3515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արեգին Նժդեհի փողոց. 2-րդ դպրոցին հարակից մայթ, 1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կանգառ, 1.47մ*0.42մ /2 տեղ/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6C3515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արեգին Նժդեհի փողոց, Նանե Հոթել-ին հարակից մայթ, 1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կանգառ, 1.47մ*0.42մ /2 տեղ/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6C3515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Գարեգին Նժդեհի փողոց, Շիրակ հյուրանոցին հարակից մայթ, 1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կանգառ, 1.47մ*0.42մ /2 տեղ/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6C3515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առլի հրապարակ, Մանուշյան փողոցի սկզբնամաս, 1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կանգառ, 1.47մ*0.42մ /2 տեղ/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6C3515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Վազգեն Սարգսյան փողոց, ԼԵՆՏԵՔՍ ֆաբրիկայի հարակից մայթ, 1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կանգառ, 1.47մ*0.42մ /2 տեղ/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6C3515" w:rsidP="006C3515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Բագրատունյանց հրապարակ, Իջևան խմիչքների խանութի դիմաց, 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կանգառ, 1.47մ*0.42մ /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տեղ/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6C3515" w:rsidP="006C3515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Բագրատունյանց հրապարակ, Ռուբին ոսկերչական խանութի դիմաց, 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կանգառ, 1.47մ*0.42մ /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տեղ/</w:t>
            </w:r>
          </w:p>
        </w:tc>
      </w:tr>
      <w:tr w:rsidR="003A5C51" w:rsidRPr="00B835EC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51" w:rsidRPr="00B835EC" w:rsidRDefault="003A5C5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C51" w:rsidRPr="00B835EC" w:rsidRDefault="006C3515" w:rsidP="003A5C51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Ջիվանու փողոց 87/1, Տեխնոպարկի դիմաց, 1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կանգառ, 1.47մ*0.42մ /2 տեղ/</w:t>
            </w:r>
          </w:p>
        </w:tc>
      </w:tr>
      <w:tr w:rsidR="00A008B0" w:rsidRPr="00B835EC" w:rsidTr="00FB483C">
        <w:trPr>
          <w:trHeight w:val="14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1" w:rsidRPr="00B835EC" w:rsidRDefault="002D514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յունիք մարզ, ք. Գորիս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 Գորիս, Նարեկացու 6,  Բնակելի շենքի դեպի Սյունիքի փողոց նայող հարթ պատին 5 ք.մ.</w:t>
            </w:r>
          </w:p>
        </w:tc>
      </w:tr>
      <w:tr w:rsidR="00A008B0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Գորիս, Սալ- Քար 6,  Բնակելի շենքի դեպի Քրիստափորի փողոց նայող հարթ պատին 5 ք.մ.</w:t>
            </w:r>
          </w:p>
        </w:tc>
      </w:tr>
      <w:tr w:rsidR="00A008B0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E5B89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</w:t>
            </w:r>
            <w:r w:rsidR="00FB483C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FB483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Գորիս, </w:t>
            </w:r>
            <w:r w:rsidR="00AE5B89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շտոցի 3, թիվ 2 վարչական շենքի դեպի եկեղեցի նայող հարթ պատին 5</w:t>
            </w:r>
            <w:r w:rsidR="00FB483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.մ.</w:t>
            </w:r>
          </w:p>
        </w:tc>
      </w:tr>
      <w:tr w:rsidR="00AE5B89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B89" w:rsidRPr="00B835EC" w:rsidRDefault="00AE5B89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B89" w:rsidRPr="00B835EC" w:rsidRDefault="00AE5B89" w:rsidP="00A008B0">
            <w:pPr>
              <w:spacing w:line="276" w:lineRule="auto"/>
              <w:rPr>
                <w:rFonts w:ascii="Cambria Math" w:hAnsi="Cambria Math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</w:t>
            </w:r>
            <w:r w:rsidRPr="00B835EC">
              <w:rPr>
                <w:rFonts w:ascii="Cambria Math" w:hAnsi="Cambria Math"/>
                <w:color w:val="auto"/>
                <w:sz w:val="20"/>
                <w:szCs w:val="20"/>
                <w:lang w:val="hy-AM" w:eastAsia="en-US"/>
              </w:rPr>
              <w:t xml:space="preserve">․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Գորիս, Կոմիտաս 30,  Բնակելի շենքի դեպի Սյունիքի փողոց  նայող հարթ պատին 3ք.մ.</w:t>
            </w:r>
          </w:p>
        </w:tc>
      </w:tr>
      <w:tr w:rsidR="00AE5B89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B89" w:rsidRPr="00B835EC" w:rsidRDefault="00AE5B89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B89" w:rsidRPr="00B835EC" w:rsidRDefault="00AE5B89" w:rsidP="00AE5B89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</w:t>
            </w:r>
            <w:r w:rsidRPr="00B835EC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="00F96645" w:rsidRPr="00B835EC">
              <w:rPr>
                <w:rFonts w:ascii="Cambria Math" w:hAnsi="Cambria Math" w:cs="Cambria Math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ք</w:t>
            </w:r>
            <w:r w:rsidRPr="00B835EC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որիս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,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Մաշտո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18/6,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ենրիկ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Իգիթյան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անվ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եղագիտութ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ազգ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կենտրո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որիս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ստորաբա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ժանման շենքի դեպի Գուսան Աշոտի փողոց նայող հարթ պատին, 5քմ</w:t>
            </w:r>
          </w:p>
        </w:tc>
      </w:tr>
      <w:tr w:rsidR="00A008B0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E5B89" w:rsidP="00A008B0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</w:t>
            </w:r>
            <w:r w:rsidR="00FB483C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FB483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FB483C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Գորիս, Նժդեհի 18, &lt;Մեգերյան Կարպետ&gt; ԲԲԸ շենքի դեպի Բակունցի հրապարակ նայող հարթ պատին 5քմ.</w:t>
            </w:r>
          </w:p>
        </w:tc>
      </w:tr>
      <w:tr w:rsidR="00AE5B89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B89" w:rsidRPr="00B835EC" w:rsidRDefault="00AE5B89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B89" w:rsidRPr="00B835EC" w:rsidRDefault="00AE5B89" w:rsidP="00AE5B89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7</w:t>
            </w:r>
            <w:r w:rsidRPr="00B835EC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="00F96645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ք</w:t>
            </w:r>
            <w:r w:rsidRPr="00B835EC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որիս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,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Օրբելյաննե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3,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Պոլիկլինիկայ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դեպ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ր</w:t>
            </w:r>
            <w:r w:rsidRPr="00B835EC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Տաթևացու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նայո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արթ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պատ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, 5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քմ</w:t>
            </w:r>
          </w:p>
        </w:tc>
      </w:tr>
      <w:tr w:rsidR="00A008B0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E5B89" w:rsidP="00A008B0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8</w:t>
            </w:r>
            <w:r w:rsidR="00A008B0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A008B0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FB483C" w:rsidRPr="00B835EC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="00FB483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.Գորիս, Օրբելյանների 37, Բնակելի շենքի դեպի Անդրանիկի փողոց նայող հարթ պատին 3ք.մ.</w:t>
            </w:r>
          </w:p>
        </w:tc>
      </w:tr>
      <w:tr w:rsidR="00A008B0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CF6179" w:rsidP="00F96645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9</w:t>
            </w:r>
            <w:r w:rsidR="00A008B0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A008B0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FB483C" w:rsidRPr="00B835EC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="00FB483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.Գորիս,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Յու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Բախշյան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7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որիս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տարածք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մանկապատանեկ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մարզադպրո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F9664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5</w:t>
            </w:r>
            <w:r w:rsidR="00F96645" w:rsidRPr="00B835EC">
              <w:rPr>
                <w:rFonts w:ascii="GHEA Grapalat" w:hAnsi="GHEA Grapalat"/>
                <w:color w:val="auto"/>
                <w:sz w:val="20"/>
                <w:szCs w:val="20"/>
              </w:rPr>
              <w:t>քմ</w:t>
            </w:r>
          </w:p>
        </w:tc>
      </w:tr>
      <w:tr w:rsidR="00A008B0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F96645" w:rsidP="00F96645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0</w:t>
            </w:r>
            <w:r w:rsidR="00A008B0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A008B0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FB483C" w:rsidRPr="00B835EC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proofErr w:type="gramStart"/>
            <w:r w:rsidR="00FB483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.Գորիս</w:t>
            </w:r>
            <w:proofErr w:type="gramEnd"/>
            <w:r w:rsidR="00FB483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Արզուման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8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մթեր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խանութ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դեպ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Ավանգա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2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նայո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արթ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պատ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 5</w:t>
            </w:r>
            <w:r w:rsidR="00FB483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.մ.</w:t>
            </w:r>
          </w:p>
        </w:tc>
      </w:tr>
      <w:tr w:rsidR="00A008B0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F96645" w:rsidP="00F96645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1</w:t>
            </w:r>
            <w:r w:rsidR="00A008B0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A008B0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FB483C" w:rsidRPr="00B835EC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="00FB483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ք.Գորիս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Սար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7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Բնակել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դեպ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Բակուն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նայո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արթ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պատ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FB483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5ք.մ.</w:t>
            </w:r>
          </w:p>
        </w:tc>
      </w:tr>
      <w:tr w:rsidR="00A008B0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F96645" w:rsidP="00F96645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2</w:t>
            </w:r>
            <w:r w:rsidR="00A008B0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Գորիս</w:t>
            </w:r>
            <w:r w:rsidR="00A008B0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Ավանգա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5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նախկ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անրախանութ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դեպ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FB483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Մաշտոցի փողոց նայոց դիմային պատին </w:t>
            </w:r>
            <w:r w:rsidR="00A008B0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5ք.մ.</w:t>
            </w:r>
          </w:p>
        </w:tc>
      </w:tr>
      <w:tr w:rsidR="00A008B0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F9664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</w:t>
            </w:r>
            <w:r w:rsidR="00F96645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Գորիս, </w:t>
            </w:r>
            <w:r w:rsidR="00F96645" w:rsidRPr="00B835EC">
              <w:rPr>
                <w:rFonts w:ascii="GHEA Grapalat" w:hAnsi="GHEA Grapalat"/>
                <w:color w:val="auto"/>
                <w:sz w:val="20"/>
                <w:szCs w:val="20"/>
              </w:rPr>
              <w:t>Վանքի</w:t>
            </w:r>
            <w:r w:rsidR="00F9664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F96645" w:rsidRPr="00B835EC">
              <w:rPr>
                <w:rFonts w:ascii="GHEA Grapalat" w:hAnsi="GHEA Grapalat"/>
                <w:color w:val="auto"/>
                <w:sz w:val="20"/>
                <w:szCs w:val="20"/>
              </w:rPr>
              <w:t>Տափ</w:t>
            </w:r>
            <w:r w:rsidR="00F9664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6, </w:t>
            </w:r>
            <w:r w:rsidR="00F96645" w:rsidRPr="00B835EC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="00F9664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7 </w:t>
            </w:r>
            <w:r w:rsidR="00F96645" w:rsidRPr="00B835EC">
              <w:rPr>
                <w:rFonts w:ascii="GHEA Grapalat" w:hAnsi="GHEA Grapalat"/>
                <w:color w:val="auto"/>
                <w:sz w:val="20"/>
                <w:szCs w:val="20"/>
              </w:rPr>
              <w:t>նախադպրոցական</w:t>
            </w:r>
            <w:r w:rsidR="00F9664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F96645" w:rsidRPr="00B835EC">
              <w:rPr>
                <w:rFonts w:ascii="GHEA Grapalat" w:hAnsi="GHEA Grapalat"/>
                <w:color w:val="auto"/>
                <w:sz w:val="20"/>
                <w:szCs w:val="20"/>
              </w:rPr>
              <w:t>ուսումնական</w:t>
            </w:r>
            <w:r w:rsidR="00F9664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F96645" w:rsidRPr="00B835EC">
              <w:rPr>
                <w:rFonts w:ascii="GHEA Grapalat" w:hAnsi="GHEA Grapalat"/>
                <w:color w:val="auto"/>
                <w:sz w:val="20"/>
                <w:szCs w:val="20"/>
              </w:rPr>
              <w:t>հաստատության</w:t>
            </w:r>
            <w:r w:rsidR="00F9664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F96645"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="00F9664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F96645" w:rsidRPr="00B835EC">
              <w:rPr>
                <w:rFonts w:ascii="GHEA Grapalat" w:hAnsi="GHEA Grapalat"/>
                <w:color w:val="auto"/>
                <w:sz w:val="20"/>
                <w:szCs w:val="20"/>
              </w:rPr>
              <w:t>հարավային</w:t>
            </w:r>
            <w:r w:rsidR="00F9664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F96645" w:rsidRPr="00B835EC">
              <w:rPr>
                <w:rFonts w:ascii="GHEA Grapalat" w:hAnsi="GHEA Grapalat"/>
                <w:color w:val="auto"/>
                <w:sz w:val="20"/>
                <w:szCs w:val="20"/>
              </w:rPr>
              <w:t>մասի</w:t>
            </w:r>
            <w:r w:rsidR="00F9664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F96645" w:rsidRPr="00B835EC">
              <w:rPr>
                <w:rFonts w:ascii="GHEA Grapalat" w:hAnsi="GHEA Grapalat"/>
                <w:color w:val="auto"/>
                <w:sz w:val="20"/>
                <w:szCs w:val="20"/>
              </w:rPr>
              <w:t>հարթ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պատին  5 ք.մ.</w:t>
            </w:r>
          </w:p>
        </w:tc>
      </w:tr>
      <w:tr w:rsidR="00A008B0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3D21AC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Գորիս,</w:t>
            </w:r>
            <w:r w:rsidR="00FB483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Սյունիքի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34,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բնակելի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դեպի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Սյունիքի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նայող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հարթ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պա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տին  5ք.մ.</w:t>
            </w:r>
          </w:p>
        </w:tc>
      </w:tr>
      <w:tr w:rsidR="00B17F31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31" w:rsidRPr="00B835EC" w:rsidRDefault="00B17F3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31" w:rsidRPr="00B835EC" w:rsidRDefault="00B17F31" w:rsidP="003D21AC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Գորիս,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Առաքելյան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32,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ՀՀ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ԿԳ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նախարարության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Գորիսի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Խ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Երիցյանի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անվան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պետական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գյուղատնտեսական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քոլեջի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դեպի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Առաքելյան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նայող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հարթ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պատին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 5ք.մ.</w:t>
            </w:r>
          </w:p>
        </w:tc>
      </w:tr>
      <w:tr w:rsidR="00A008B0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B17F31" w:rsidP="003D21AC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A008B0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Գորիս,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Սյունիքի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4,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դեպի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Սյունիքի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նայող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պատին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</w:t>
            </w:r>
            <w:r w:rsidR="00A008B0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FB483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5ք.մ.</w:t>
            </w:r>
          </w:p>
        </w:tc>
      </w:tr>
      <w:tr w:rsidR="00A008B0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3D21AC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7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B17F3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Գորիս,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Մաշտոցի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48,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դեպի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Մաշտոցի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="00B17F3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նայող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="00B17F3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պատին  5ք.մ.</w:t>
            </w:r>
          </w:p>
        </w:tc>
      </w:tr>
      <w:tr w:rsidR="00A008B0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3D21AC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8</w:t>
            </w:r>
            <w:r w:rsidR="00B17F3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B17F3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Գորիս,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Սևյան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,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դեպի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Սևյան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B17F3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նայող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="00B17F3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պատին  5ք.մ.</w:t>
            </w:r>
          </w:p>
        </w:tc>
      </w:tr>
      <w:tr w:rsidR="00B17F31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31" w:rsidRPr="00B835EC" w:rsidRDefault="00B17F3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31" w:rsidRPr="00B835EC" w:rsidRDefault="00B17F31" w:rsidP="003D21AC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9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Գորիս,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Գետափնյա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4-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րդ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դեպի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Գետափնյա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նայող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3D21AC" w:rsidRPr="00B835EC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պատին  5ք.մ.</w:t>
            </w:r>
          </w:p>
        </w:tc>
      </w:tr>
      <w:tr w:rsidR="00B17F31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31" w:rsidRPr="00B835EC" w:rsidRDefault="00B17F3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31" w:rsidRPr="00B835EC" w:rsidRDefault="003D21AC" w:rsidP="003D21AC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0</w:t>
            </w:r>
            <w:r w:rsidR="00B17F3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B17F3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Գորիս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ետափնյա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5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դեպ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ետափնյա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նայո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պատին  5ք.մ.</w:t>
            </w:r>
          </w:p>
        </w:tc>
      </w:tr>
      <w:tr w:rsidR="00B17F31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31" w:rsidRPr="00B835EC" w:rsidRDefault="00B17F3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31" w:rsidRPr="00B835EC" w:rsidRDefault="003D21AC" w:rsidP="003D21AC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1</w:t>
            </w:r>
            <w:r w:rsidR="00B17F3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B17F3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Գորիս,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Նոր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Վա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Տափ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2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դեպ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Վարարակ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գե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նայո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արթ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պատին</w:t>
            </w:r>
            <w:r w:rsidR="00B17F3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 5ք.մ.</w:t>
            </w:r>
          </w:p>
        </w:tc>
      </w:tr>
      <w:tr w:rsidR="00B17F31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31" w:rsidRPr="00B835EC" w:rsidRDefault="00B17F3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31" w:rsidRPr="00B835EC" w:rsidRDefault="00D216BE" w:rsidP="00D216BE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2</w:t>
            </w:r>
            <w:r w:rsidR="00B17F3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="002D514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գ. Ակներ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4</w:t>
            </w:r>
            <w:r w:rsidR="002D514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-րդ փողոց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="002D514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1</w:t>
            </w:r>
            <w:r w:rsidR="002D514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ակումբի</w:t>
            </w:r>
            <w:r w:rsidR="002D514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շենքի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="002D514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պատին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2</w:t>
            </w:r>
            <w:r w:rsidR="002D514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մ</w:t>
            </w:r>
          </w:p>
        </w:tc>
      </w:tr>
      <w:tr w:rsidR="00B17F31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31" w:rsidRPr="00B835EC" w:rsidRDefault="00B17F3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31" w:rsidRPr="00B835EC" w:rsidRDefault="002D5141" w:rsidP="00D216BE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3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գ.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Վերիշեն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-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ին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94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բնակելի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տան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պատին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մ</w:t>
            </w:r>
          </w:p>
        </w:tc>
      </w:tr>
      <w:tr w:rsidR="00B17F31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31" w:rsidRPr="00B835EC" w:rsidRDefault="00B17F3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31" w:rsidRPr="00B835EC" w:rsidRDefault="002D5141" w:rsidP="00D216BE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4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գ.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Քարահունջ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կենտրոնական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ՀԱՅՓՈՍՏ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ՓԲԸ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դիային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պատին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մ</w:t>
            </w:r>
          </w:p>
        </w:tc>
      </w:tr>
      <w:tr w:rsidR="00B17F31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31" w:rsidRPr="00B835EC" w:rsidRDefault="00B17F3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31" w:rsidRPr="00B835EC" w:rsidRDefault="002D5141" w:rsidP="00D216BE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 գ.Որոտան, փողոց2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պահակատ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ա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ն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շենքի դ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իմ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պատին 10քմ</w:t>
            </w:r>
          </w:p>
        </w:tc>
      </w:tr>
      <w:tr w:rsidR="00B17F31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31" w:rsidRPr="00B835EC" w:rsidRDefault="00B17F3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31" w:rsidRPr="00B835EC" w:rsidRDefault="002D5141" w:rsidP="00D216BE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6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գ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Շուռնուխ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կենտրոնական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նախկին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խանութի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պատին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0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մ</w:t>
            </w:r>
          </w:p>
        </w:tc>
      </w:tr>
      <w:tr w:rsidR="00B17F31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31" w:rsidRPr="00B835EC" w:rsidRDefault="00B17F3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31" w:rsidRPr="00B835EC" w:rsidRDefault="002D5141" w:rsidP="00D216BE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7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գ. Բարձրավան, 2-րդ փողոց, 7/1 շենք,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նախկին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կենցաղի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տան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շենքի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կողային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պատ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եր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ին 15 քմ</w:t>
            </w:r>
          </w:p>
        </w:tc>
      </w:tr>
      <w:tr w:rsidR="00B17F31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31" w:rsidRPr="00B835EC" w:rsidRDefault="00B17F3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31" w:rsidRPr="00B835EC" w:rsidRDefault="002D5141" w:rsidP="00D216BE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8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գ. Հարթաշեն 4-րդ փող.,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հանդիսությունների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սրահի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պատ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0</w:t>
            </w:r>
            <w:r w:rsidR="00D216BE" w:rsidRPr="00B835EC">
              <w:rPr>
                <w:rFonts w:ascii="GHEA Grapalat" w:hAnsi="GHEA Grapalat"/>
                <w:color w:val="auto"/>
                <w:sz w:val="20"/>
                <w:szCs w:val="20"/>
              </w:rPr>
              <w:t>քմ</w:t>
            </w:r>
          </w:p>
        </w:tc>
      </w:tr>
      <w:tr w:rsidR="00A008B0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D216BE" w:rsidP="00D216BE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9</w:t>
            </w:r>
            <w:r w:rsidR="002D514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Գ. Խնձորեսկ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37</w:t>
            </w:r>
            <w:r w:rsidR="002D514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փ.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1</w:t>
            </w:r>
            <w:r w:rsidR="002D514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շենք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խանութի</w:t>
            </w:r>
            <w:r w:rsidR="002D514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շենքի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="002D514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պատին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6</w:t>
            </w:r>
            <w:r w:rsidR="002D514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մ</w:t>
            </w:r>
          </w:p>
        </w:tc>
      </w:tr>
      <w:tr w:rsidR="00A008B0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2D5141" w:rsidP="00110DF1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3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0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 Գ. Խնձորեսկ, 3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8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փ.,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-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</w:rPr>
              <w:t>ին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</w:rPr>
              <w:t>նախկին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</w:rPr>
              <w:t>պահեստի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</w:rPr>
              <w:t>դեպի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</w:rPr>
              <w:t>նայող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</w:rPr>
              <w:t>պատ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12 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</w:rPr>
              <w:t>քմ</w:t>
            </w:r>
          </w:p>
        </w:tc>
      </w:tr>
      <w:tr w:rsidR="00A008B0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2D5141" w:rsidP="00110DF1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3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Գ. Խնձորեսկ, 38փ., 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6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շենք, 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</w:rPr>
              <w:t>ալրաղա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շենքի դեպի 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նայող պատին 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8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մ</w:t>
            </w:r>
          </w:p>
        </w:tc>
      </w:tr>
      <w:tr w:rsidR="00A008B0" w:rsidRPr="00B835EC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2D5141" w:rsidP="00110DF1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3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2. Գ. 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</w:rPr>
              <w:t>Ներքին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Խնձորեսկ, 8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փ.,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34, 36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տնակ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</w:rPr>
              <w:t>ների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</w:rPr>
              <w:t>կող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պատ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</w:rPr>
              <w:t>եր</w:t>
            </w:r>
            <w:r w:rsidR="00110DF1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ին 8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յունիք մարզ, ք. Կապ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 ք. Կապան,  Մ.Ստեփանյան փողոց, բժշկական կենտրոնի մուտքի հարևանությամբ պատ – 5 ք.մ.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. ք. Կապան,  Թումանյան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Ա.Մանուկյան փողոցների հատման կետ, N 8 երթուղու կանգառի հարևանությամբ հենապատ – 5 ք.մ.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 ք. Կապան,  Ա.Մանուկյան փողոց 1-ին նրբանցք թիվ 1 շենքի մոտ` N 8 երթուղու հարևանությամբ հենապատ – 5 ք.մ.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.  ք. Կապան, Ա.Մանուկյան փողոց թիվ 1 շենքի անկյունային  մասի պատ` Ակբա Կրեդիտ Ագրիկոլ Բանկի հարող հատված – 5 ք.մ.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. ք. Կապան,  Հալիձոր թաղամաս թիվ 14 շենքի կողային պատ` կամրջի դիմաց – 5 ք.մ.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. ք. Կապան,  Բաղաբերդ թաղամաս թիվ 6 երթուղու վերջնականգառի դիմացի հենապատ, աստիճանների հարևանությամբ – 5 ք.մ.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7.  ք. Կապան, Բաղաբերդ թաղամաս Մ 2 մայրուղու և Բաղաբերդ N 6-14 շենքեր տանող ճանապարհի հատման մասում հենապատ – 5 ք.մ.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8. ք. Կապան,  Ձորք թաղամաս թիվ 14 շենքի կողային պատ – 5 ք.մ.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9.  ք. Կապան, Հ.Ավետիսյան փողոց թիվ 18 շենքի կողային պատ /դեպի թիվ 20 շենքը/ - 5 ք.մ.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0. ք. Կապան,  Դավիթ-Բեկ հրապարակ թիվ 5 երթուղու կանգառի հարևանությամբ հենապատ – 5 ք.մ.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1. ք. Կապան,  Դավիթ-Բեկ թաղամաս թիվ 2 շենքի հարևանությամբ հենապատ – 5 ք.մ.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2. ք. Կապան,  Շահումյան հրապարակ, հրապարակից երկաթուղային կայարան տանող աստիճանների հենապատ </w:t>
            </w:r>
            <w:r w:rsidR="005C4DC2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–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5 ք.մ.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3. ք. Կապան,  Շահումյան փողոց թիվ 2 շենքի 1-ին մուտքին հարող մասի պատ- 5ք.մ.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4.  ք. Կապան, Երկաթուղայինների փողոց նախկին «Լուսատեխնիկ» ՓԲԸ պարիսպ` փողոցին հարող պատ – 5 ք.մ.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5. ք. Կապան,  Շինարարների փողոց թիվ 8 երթուղու կանգառի դիմաց` թիվ 14 շենքի հարևանությամբ հենապատ – 5 ք.մ.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6. ք. Կապան, Սպանդարյան փողոց,թիվ 1 շենք տանող աստիճանների հարևանությամբ հենապատ -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7. ք. Կապան, Բարաբաթում թաղամաս, վերջին կանգառի դիմային պատ, 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8. ք. Կապան, Լենհանքեր թաղամաս, Լենհանքեր 7 շենքի դիմային պատին, 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015447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9. ք. Կապան, Աշոտավան թաղամաս, ակումբի</w:t>
            </w:r>
            <w:r w:rsidR="00015447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 հարակից ավտոտնակների մոտի վահանակ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5քմ 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0. ք. Կապան, Կավարտ թաղամաս, վերջին կանգառի դիմային պատին, 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015447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1. ք. Կապան, Արփիկ թաղամաս, </w:t>
            </w:r>
            <w:r w:rsidR="00015447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&lt;&lt;Կոլչեդան&gt;&gt; ՓԲԸ-ի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շենքի դիմային պատ, 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015447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2. ք. Կապան, Վաչագան թաղամաս, </w:t>
            </w:r>
            <w:r w:rsidR="00015447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վերջին կանգառ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շենքի դիմային պատին 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3. ք. Կապան, Բեխ թաղամաս, եկեղեցու հարևանությամբ գտնվող ավտոտնակի կողային պատին, 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4. ք. Կապան, Բաղաբուրջ թաղամաս, կենացի տան դիմային պատ, 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015447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5. ք. Կապան, Շղարշիկ թաղամաս, </w:t>
            </w:r>
            <w:r w:rsidR="00015447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չգործո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ակումբի շենքի դիմային պատին, 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6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գարակ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5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="00015447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չգործող</w:t>
            </w:r>
            <w:r w:rsidR="00015447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7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ղավն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2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="00015447" w:rsidRPr="00B835EC">
              <w:rPr>
                <w:rFonts w:ascii="Times New Roman" w:hAnsi="Times New Roman"/>
                <w:lang w:val="en-US"/>
              </w:rPr>
              <w:t xml:space="preserve"> </w:t>
            </w:r>
            <w:r w:rsidR="00015447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չգործող</w:t>
            </w:r>
            <w:r w:rsidR="00015447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8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ճան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ենտրո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="00015447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15447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չգործող</w:t>
            </w:r>
            <w:r w:rsidR="00015447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15447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="00015447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15447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="00015447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15447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="00015447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15447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="00015447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9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նտառաշ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2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նդիսություննե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0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ռաջաձոր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3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նդիսություննե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015447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1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րծվանիկ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ահակ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</w:t>
            </w:r>
            <w:r w:rsidR="00015447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եկեղեցու դիմացի չգործող շինության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2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եղանուշ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ենտրոնակ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վտոտնակներ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րակի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ահանակ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3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ոմար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2, </w:t>
            </w:r>
            <w:r w:rsidR="00015447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չգործող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կումբ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4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վիթ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եկ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նդիսություննե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5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Եղվա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ուժկետ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ենցաղ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6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Եղե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7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դրան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2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ենցաղ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E149B9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8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Ծավ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երք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շկեր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3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շակույթ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="00E149B9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դիմացի շինութ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9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աղնու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ա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եջ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ղբյու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ենապ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40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Ձորաստ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2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ենցաղ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E149B9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B9" w:rsidRPr="00B835EC" w:rsidRDefault="00E149B9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B9" w:rsidRPr="00B835EC" w:rsidRDefault="00E149B9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1</w:t>
            </w:r>
            <w:r w:rsidRPr="00B835EC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ք</w:t>
            </w:r>
            <w:r w:rsidRPr="00B835EC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Ճակատե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, 2-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թաղամաս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,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վարչակ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շենք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արակի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շինութ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դիմա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պատ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, 5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E149B9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</w:t>
            </w:r>
            <w:r w:rsidR="00E149B9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գ. Ներքին Խոտանան, 1-ին փողոց, կենցաղի տան շենքի դիմային պատ -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E149B9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</w:t>
            </w:r>
            <w:r w:rsidR="00E149B9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գ. Ներքին Հանդ, 2-րդ փողոց, կենցաղի տան շենքի դիմային պատ -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3F028B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</w:t>
            </w:r>
            <w:r w:rsidR="00E149B9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գ. Նորաշենիկ, 6-րդ փողոց,</w:t>
            </w:r>
            <w:r w:rsidR="00E149B9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="003F028B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եկեղեցու շենքին կից շինության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դիմային պատ -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3F028B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</w:t>
            </w:r>
            <w:r w:rsidR="003F028B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. գ. Շիկահող, 2-րդ փողոց, </w:t>
            </w:r>
            <w:r w:rsidR="003F028B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գյուղամիջյան ճանապարհին հարակից շինության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դիմային պատ -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3F028B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</w:t>
            </w:r>
            <w:r w:rsidR="003F028B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. գ. Շրվանանց, 2-րդ փողոց, </w:t>
            </w:r>
            <w:r w:rsidR="003F028B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չգործող խանութի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դիմային պատ -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3F028B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</w:t>
            </w:r>
            <w:r w:rsidR="003F028B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7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. գ. Չափնի, 1-ին փողոց, </w:t>
            </w:r>
            <w:r w:rsidR="003F028B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չգործող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խանութի շենքի դիմային պատ -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3F028B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8</w:t>
            </w:r>
            <w:r w:rsidR="00A008B0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գ. Ուժանիս, 1-ին փողոց, կենցաղի տան շենքի դիմային պատ -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3F028B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</w:t>
            </w:r>
            <w:r w:rsidR="003F028B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9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գ. Սևաքար, 2-րդ նրբանցք, խանութի շենքի</w:t>
            </w:r>
            <w:r w:rsidR="003F028B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 հարակից շինութ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դիմային պատ -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3F028B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0</w:t>
            </w:r>
            <w:r w:rsidR="00A008B0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գ. Սյունիք, Ներքին թաղ 10, ակումբի հարևանությամբ գտնվող կանգառի վահանակ -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3F028B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</w:t>
            </w:r>
            <w:r w:rsidR="003F028B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գ. Սրաշեն, 1-ին փողոց, հին ակումբի շենքի դիմային պատ -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3F028B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</w:t>
            </w:r>
            <w:r w:rsidR="003F028B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գ. Վանեք, Տանձուտ թաղամաս,</w:t>
            </w:r>
            <w:r w:rsidR="003F028B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թիվ 1 տ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դիմային պատ -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3F028B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</w:t>
            </w:r>
            <w:r w:rsidR="003F028B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. գ. Վարդանանք, 1-ին թաղամաս, </w:t>
            </w:r>
            <w:r w:rsidR="003F028B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չգործող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խանութի շենքի դիմային պատ -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3F028B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</w:t>
            </w:r>
            <w:r w:rsidR="003F028B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գ. Վերին Խոտանան, 4-րդ փողոց, հին խանութի շենքի դիմային պատ -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3F028B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</w:t>
            </w:r>
            <w:r w:rsidR="003F028B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. գ. Տանձավեր, 4-րդ փողոց, </w:t>
            </w:r>
            <w:r w:rsidR="003F028B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չգործող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խանութի շենքի դիմային պատ -5քմ</w:t>
            </w:r>
          </w:p>
        </w:tc>
      </w:tr>
      <w:tr w:rsidR="00A008B0" w:rsidRPr="00B835EC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3F028B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</w:t>
            </w:r>
            <w:r w:rsidR="003F028B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. գ. Տավրուս, 2-րդ փողոց, </w:t>
            </w:r>
            <w:r w:rsidR="003F028B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չգործող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խանութի շենքի դիմային պատ -5քմ</w:t>
            </w:r>
          </w:p>
        </w:tc>
      </w:tr>
      <w:tr w:rsidR="00A008B0" w:rsidRPr="00B835EC" w:rsidTr="009334FE">
        <w:trPr>
          <w:trHeight w:val="29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6. գ. Օխտար, Վերին թաղ, բուժկետի և գրադարանի միջև ընկած դիմային պատ -5քմ</w:t>
            </w:r>
          </w:p>
        </w:tc>
      </w:tr>
      <w:tr w:rsidR="00A008B0" w:rsidRPr="00B835EC" w:rsidTr="009334FE">
        <w:trPr>
          <w:trHeight w:val="5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D2" w:rsidRPr="00B835EC" w:rsidRDefault="000431D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0431D2" w:rsidRPr="00B835EC" w:rsidRDefault="000431D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0431D2" w:rsidRPr="00B835EC" w:rsidRDefault="000431D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0431D2" w:rsidRPr="00B835EC" w:rsidRDefault="000431D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0431D2" w:rsidRPr="00B835EC" w:rsidRDefault="000431D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0431D2" w:rsidRPr="00B835EC" w:rsidRDefault="000431D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0431D2" w:rsidRPr="00B835EC" w:rsidRDefault="000431D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0431D2" w:rsidRPr="00B835EC" w:rsidRDefault="000431D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0431D2" w:rsidRPr="00B835EC" w:rsidRDefault="000431D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0431D2" w:rsidRPr="00B835EC" w:rsidRDefault="000431D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0431D2" w:rsidRPr="00B835EC" w:rsidRDefault="000431D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0431D2" w:rsidRPr="00B835EC" w:rsidRDefault="000431D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0431D2" w:rsidRPr="00B835EC" w:rsidRDefault="000431D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bookmarkStart w:id="0" w:name="_GoBack"/>
            <w:bookmarkEnd w:id="0"/>
          </w:p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յունիք մարզ, ք. Սիսի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Խանջյան 1, 3, 5 ,7 շենքերի ճակատային մասերում, յուրաքանչյուրը 5-ական քառակուսի մետր` ընդամենը 20 ք.մ.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Չարենցի 2, 4, 6, 8 շենքերի ճակատային մասերում, յուրաքանչյուրը 5-ական քառակուսի մետր` ընդամենը 20 ք.մ.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Սիսական 34 շենքի ճակատային մասում` 5 քառակուսի մետր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4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Իսրայելյան 39 շենքի ճակատային մասում` 30 քառակուսի մետր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5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Գարեգին Նժդեհի 3, 4 շենքերի ճակատային մասերում, յուրաքանչյուրը 5-ական քառակուսի մետր` ընդամենը 10 ք.մ.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6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Գայի թաղամասի 1, 4, 12 և 15 շենքերի ճակատային մասերում, յուրաքանչյուրը 5-ական քառակուսի մետր` ընդամենը 20 ք.մ.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7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Շահումյան 72 շենքի ճակատային մասում` 10 ք.մ.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8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աստակեր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վետ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1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9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նգեղակոթ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5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` 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0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խլաթ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1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ղիտու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2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2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շոտավ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0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րակի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րած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3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րևիս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2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4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ալա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եր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5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կ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ռակուս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ետր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ընդամենը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5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ունիս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ա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6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ռնակոթ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5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րակի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ցանկապատ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րա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7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ետաթա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8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արբաս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2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9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անահ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9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0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ասիկ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1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Լծե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րապարակ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ախկ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2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Լոր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3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ցավ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րբ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4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շխանասար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ենտրոնակ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ախկ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5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ուց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21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6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որավ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ենտրոնակ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7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ամբ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8 </w:t>
            </w:r>
            <w:r w:rsidR="00D1574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D15741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="00D1574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D15741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="00D1574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D15741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="00D15741"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="00D15741"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8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աղ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1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9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ա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0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աթաղ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9/2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D15741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1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Որոտնավ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D15741"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նախկին պահեստի պատի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2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ալվա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4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3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ժդեհ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7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4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աղատ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5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5. 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ոլորս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B835EC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6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որունի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եր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5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կ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ռակուս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ետր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ընդամենը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B835EC" w:rsidTr="007233E5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B835EC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7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Ույծ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2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րակի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րածք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նակ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425A96" w:rsidRPr="00B835EC" w:rsidTr="00015447">
        <w:trPr>
          <w:trHeight w:val="49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A96" w:rsidRPr="00B835EC" w:rsidRDefault="00425A96" w:rsidP="00A008B0">
            <w:pPr>
              <w:rPr>
                <w:rFonts w:ascii="Cambria Math" w:hAnsi="Cambria Math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Վայոց Ձոր մարզ, ք</w:t>
            </w:r>
            <w:r w:rsidRPr="00B835EC">
              <w:rPr>
                <w:rFonts w:ascii="Cambria Math" w:hAnsi="Cambria Math"/>
                <w:color w:val="auto"/>
                <w:sz w:val="20"/>
                <w:szCs w:val="20"/>
                <w:lang w:val="hy-AM" w:eastAsia="en-US"/>
              </w:rPr>
              <w:t>․ Եղեգնաձոր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A96" w:rsidRPr="00B835EC" w:rsidRDefault="00425A96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</w:t>
            </w:r>
            <w:r w:rsidRPr="00B835EC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Միկո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16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բ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/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շ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-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յուսիս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տարած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, 12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քմ</w:t>
            </w:r>
          </w:p>
        </w:tc>
      </w:tr>
      <w:tr w:rsidR="00425A96" w:rsidRPr="00B835EC" w:rsidTr="00015447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A96" w:rsidRPr="00B835EC" w:rsidRDefault="00425A96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A96" w:rsidRPr="00B835EC" w:rsidRDefault="00425A96" w:rsidP="005C4DC2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</w:t>
            </w:r>
            <w:r w:rsidRPr="00B835EC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 Միկոյան 14 բ/շ-ի հարավային տարածք, 12քմ</w:t>
            </w:r>
          </w:p>
        </w:tc>
      </w:tr>
      <w:tr w:rsidR="00425A96" w:rsidRPr="00B835EC" w:rsidTr="00015447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A96" w:rsidRPr="00B835EC" w:rsidRDefault="00425A96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A96" w:rsidRPr="00B835EC" w:rsidRDefault="00425A96" w:rsidP="005C4DC2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</w:t>
            </w:r>
            <w:r w:rsidRPr="00B835EC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Միկո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փ</w:t>
            </w:r>
            <w:r w:rsidRPr="00B835EC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՝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Կենցաղ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տանը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կի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ենապատ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վրա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, 5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քմ</w:t>
            </w:r>
          </w:p>
        </w:tc>
      </w:tr>
      <w:tr w:rsidR="00425A96" w:rsidRPr="00B835EC" w:rsidTr="00015447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A96" w:rsidRPr="00B835EC" w:rsidRDefault="00425A96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A96" w:rsidRPr="00B835EC" w:rsidRDefault="00425A96" w:rsidP="005C4DC2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</w:t>
            </w:r>
            <w:r w:rsidRPr="00B835EC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իկոյան 3/7 հասցեում գտնվող սրճարանի պատի վրա, 20քմ</w:t>
            </w:r>
          </w:p>
        </w:tc>
      </w:tr>
      <w:tr w:rsidR="00425A96" w:rsidRPr="00B835EC" w:rsidTr="00015447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A96" w:rsidRPr="00B835EC" w:rsidRDefault="00425A96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A96" w:rsidRPr="00B835EC" w:rsidRDefault="00425A96" w:rsidP="005C4DC2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</w:t>
            </w:r>
            <w:r w:rsidRPr="00B835EC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Քաղաքային շուկայի հենապատի վրա, 4քմ</w:t>
            </w:r>
          </w:p>
        </w:tc>
      </w:tr>
      <w:tr w:rsidR="00425A96" w:rsidRPr="00B835EC" w:rsidTr="00015447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A96" w:rsidRPr="00B835EC" w:rsidRDefault="00425A96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A96" w:rsidRPr="00B835EC" w:rsidRDefault="00425A96" w:rsidP="005C4DC2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</w:t>
            </w:r>
            <w:r w:rsidRPr="00B835EC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Կինոթատրոն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ատված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, 18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քմ</w:t>
            </w:r>
          </w:p>
        </w:tc>
      </w:tr>
      <w:tr w:rsidR="00425A96" w:rsidRPr="00B835EC" w:rsidTr="00015447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A96" w:rsidRPr="00B835EC" w:rsidRDefault="00425A96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A96" w:rsidRPr="00B835EC" w:rsidRDefault="00425A96" w:rsidP="005C4DC2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7</w:t>
            </w:r>
            <w:r w:rsidRPr="00B835EC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Նարեկա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-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բժ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իշկ Գևորգյան փողոցների խաչմերուկում &lt;&lt;Եղեգնաձորի բժշկական կենտրոն&gt;&gt; ՓԲԸ-ի պատի վրա, 25քմ</w:t>
            </w:r>
          </w:p>
        </w:tc>
      </w:tr>
      <w:tr w:rsidR="00425A96" w:rsidRPr="00B835EC" w:rsidTr="00015447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A96" w:rsidRPr="00B835EC" w:rsidRDefault="00425A96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A96" w:rsidRPr="00B835EC" w:rsidRDefault="00425A96" w:rsidP="005C4DC2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8</w:t>
            </w:r>
            <w:r w:rsidRPr="00B835EC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Սևան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2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բ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/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շ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-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մաս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, 15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քմ</w:t>
            </w:r>
          </w:p>
        </w:tc>
      </w:tr>
      <w:tr w:rsidR="00425A96" w:rsidRPr="00B835EC" w:rsidTr="00015447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A96" w:rsidRPr="00B835EC" w:rsidRDefault="00425A96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A96" w:rsidRPr="00B835EC" w:rsidRDefault="00425A96" w:rsidP="005C4DC2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9</w:t>
            </w:r>
            <w:r w:rsidRPr="00B835EC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Մոմիկ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4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բ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/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շ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-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ճակատայի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մաս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, 15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քմ</w:t>
            </w:r>
          </w:p>
        </w:tc>
      </w:tr>
      <w:tr w:rsidR="00425A96" w:rsidRPr="00B835EC" w:rsidTr="00015447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A96" w:rsidRPr="00B835EC" w:rsidRDefault="00425A96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A96" w:rsidRPr="00B835EC" w:rsidRDefault="00425A96" w:rsidP="005C4DC2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0</w:t>
            </w:r>
            <w:r w:rsidRPr="00B835EC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Շահում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փողոցում՝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Պոլիկլ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իկայի շենքի պատի վրա, 15քմ</w:t>
            </w:r>
          </w:p>
        </w:tc>
      </w:tr>
      <w:tr w:rsidR="00425A96" w:rsidRPr="00B835EC" w:rsidTr="007233E5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A96" w:rsidRPr="00B835EC" w:rsidRDefault="00425A96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A96" w:rsidRPr="00B835EC" w:rsidRDefault="00425A96" w:rsidP="005C4DC2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1</w:t>
            </w:r>
            <w:r w:rsidRPr="00B835EC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Ավագյա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փողոց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ենապատի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վրա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, 70</w:t>
            </w:r>
            <w:r w:rsidRPr="00B835EC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վուշ մարզ, ք. Բերդ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lastRenderedPageBreak/>
              <w:t>1. ք. Բերդ, Մաշտոցի 13 շենք, 30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. ք. Բերդ, Մաշտոցի 14 շենք, 15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3. ք. Բերդ, Մաշտոցի 15 շենք, 20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4. ք. Բերդ, Մաշտոցի 21 շենք, 30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5. ք. Բերդ, Մաշտոցի 23 շենք, 30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6. ք. Բերդ, Մաշտոցի 25 շենք, 15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7. ք. Բերդ, Մաշտոցի 27Ա շենք, 30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8. ք. Բերդ, Մաշտոցի 33 շենք, 30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9. ք. Բերդ, Մաշտոցի 84Ա շենք, 15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0. ք. Բերդ, Հ.Նահապետի 16 շենք, 15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1. Չորաթան համայնք, բուժկետ, 1փ.26, 5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2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Չորաթան, դպրոց, 2փ.7, 5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3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Չորաթան, առևտրի կրպակ, 1փ.50, 5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4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ովսես, կապի բաժանմունքի շենք, փող. 1, թիվ 8 շենք, 30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="00F71640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Մովսես, հանդիսությունների </w:t>
            </w:r>
            <w:r w:rsidR="00F71640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ու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փող. 2, թիվ 32 շենք, 60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6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ովսես, մշակույթի տուն, փող. 1, թիվ 4 շենք, 80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7. գ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Ներքին Կարմիր Աղբյուր,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Մանկապարտեզի շենք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3 փող. 28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20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8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Ներքին Կարմիր Աղբյուր,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Փոստի շենք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 փող. 13, 20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9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Չինչին,</w:t>
            </w:r>
            <w:r w:rsidRPr="00B835EC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դպրոցի շենք, 7փ., 1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0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քմ  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0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Չինչին,</w:t>
            </w:r>
            <w:r w:rsidRPr="00B835EC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Փ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ոստի շենք, 1փ., 4/1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Իծաքար, մշակույթի 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ու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1փ., 34 շենք, 15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Իծաքար, &lt;&lt;Խաչ&gt;&gt; մատուռի հարակի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հատված 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A76705" w:rsidP="00590F92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3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="00590F92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</w:t>
            </w:r>
            <w:r w:rsidR="00590F92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590F92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անկապարտեզի շե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0փ. 1 նրբ.13</w:t>
            </w:r>
            <w:r w:rsidR="00590F92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 1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590F92" w:rsidP="00590F92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4</w:t>
            </w:r>
            <w:r w:rsidR="00A7670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="00A7670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,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Բնակելի տան հենապատ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8փ. 10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r w:rsidR="00A7670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Գետափնյա թաղամասում 4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590F92" w:rsidP="00590F92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5</w:t>
            </w:r>
            <w:r w:rsidR="00A7670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="00A7670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նախկին կինոյի շե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1փ., 1,</w:t>
            </w:r>
            <w:r w:rsidR="00A7670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6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590F92" w:rsidP="00590F92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6</w:t>
            </w:r>
            <w:r w:rsidR="00A7670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="00A7670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,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նակելի տան հենապատ</w:t>
            </w:r>
            <w:r w:rsidR="00A7670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5փ. 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</w:t>
            </w:r>
            <w:r w:rsidR="00A7670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Կարմրաձոր թաղամասում 4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590F92" w:rsidP="00590F92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7</w:t>
            </w:r>
            <w:r w:rsidR="00A7670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="00A7670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,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Հանդիսությունների սրահ,Գոմեր թաղամասում</w:t>
            </w:r>
            <w:r w:rsidR="00A7670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1փ. 40 6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590F92" w:rsidP="00590F92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8</w:t>
            </w:r>
            <w:r w:rsidR="00A7670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</w:t>
            </w:r>
            <w:r w:rsidR="00A7670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Հանդիսությունների սրահ,</w:t>
            </w:r>
            <w:r w:rsidR="00A7670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Այգեստան թաղամասում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6փ. 6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A7670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6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590F92" w:rsidP="00590F92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9</w:t>
            </w:r>
            <w:r w:rsidR="00A7670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="00A7670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,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Բնակելի տան հենապատ</w:t>
            </w:r>
            <w:r w:rsidR="00A7670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2փ. 1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r w:rsidR="00A7670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Առվի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թաղամաս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</w:t>
            </w:r>
            <w:r w:rsidR="00A7670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6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590F92" w:rsidP="00590F92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0</w:t>
            </w:r>
            <w:r w:rsidR="00A7670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="00A7670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, ավտոտնակ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5փ. 17/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r w:rsidR="00A7670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րմնջանի թաղամաս 4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590F92" w:rsidP="00590F92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1</w:t>
            </w:r>
            <w:r w:rsidR="00A7670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="00A7670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,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բնակելի</w:t>
            </w:r>
            <w:r w:rsidR="00A7670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տան դարպաս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8փ. 34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A7670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Գետափնյա թաղամաս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4</w:t>
            </w:r>
            <w:r w:rsidR="00A76705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590F92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2.</w:t>
            </w:r>
            <w:r w:rsidR="00EC58CF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="00EC58CF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Վարագավան, </w:t>
            </w:r>
            <w:r w:rsidR="00EC58CF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Փ</w:t>
            </w:r>
            <w:r w:rsidR="00EC58CF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ոստի շ</w:t>
            </w:r>
            <w:r w:rsidR="00EC58CF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են</w:t>
            </w:r>
            <w:r w:rsidR="00EC58CF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, փողոց 3, նրբ 1,շենք 2</w:t>
            </w:r>
            <w:r w:rsidR="00EC58CF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 15քմ</w:t>
            </w:r>
          </w:p>
        </w:tc>
      </w:tr>
      <w:tr w:rsidR="00A76705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B835EC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33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Նորաշեն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 վարչական շենք,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 փողոց թիվ 19 շե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 10քմ</w:t>
            </w:r>
          </w:p>
        </w:tc>
      </w:tr>
      <w:tr w:rsidR="00EC58CF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4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րծվաբերդ, մարզադպրոց 11 փողոց շենք 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 10քմ</w:t>
            </w:r>
          </w:p>
        </w:tc>
      </w:tr>
      <w:tr w:rsidR="00EC58CF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FC27BA">
            <w:p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="00FC27BA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րծվաբե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փոստ</w:t>
            </w:r>
            <w:r w:rsidR="00FC27BA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ի շենք,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 փողոց 30/2 շենք</w:t>
            </w:r>
            <w:r w:rsidR="00FC27BA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10քմ</w:t>
            </w:r>
          </w:p>
        </w:tc>
      </w:tr>
      <w:tr w:rsidR="00EC58CF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FC27BA" w:rsidP="00FC27BA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36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.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րծվաբերդ,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մշակույթի տուն,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 փողոց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4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շե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15քմ</w:t>
            </w:r>
          </w:p>
        </w:tc>
      </w:tr>
      <w:tr w:rsidR="00EC58CF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FC27BA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7. գ. Վ.Ծաղկավան, Առևտրի սրահի պատ, 5փ, 2 15քմ</w:t>
            </w:r>
          </w:p>
        </w:tc>
      </w:tr>
      <w:tr w:rsidR="00EC58CF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FC27BA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8. գ. Վ.Ծաղկավան, Առևտրի սրահի պատ, 1փ. 1, 5քմ</w:t>
            </w:r>
          </w:p>
        </w:tc>
      </w:tr>
      <w:tr w:rsidR="00EC58CF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FC27BA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9. գ. Չինարի, 3փ., 6/1, 20քմ</w:t>
            </w:r>
          </w:p>
        </w:tc>
      </w:tr>
      <w:tr w:rsidR="00EC58CF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FC27BA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0. գ. Այգեպար, 1փ., 15քմ</w:t>
            </w:r>
          </w:p>
        </w:tc>
      </w:tr>
      <w:tr w:rsidR="00EC58CF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FC27BA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1. գ.Նավուր, առևտրի սրահ, 1փ., 26, 4քմ</w:t>
            </w:r>
          </w:p>
        </w:tc>
      </w:tr>
      <w:tr w:rsidR="00EC58CF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FC27BA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2. գ.Նավուր, 2փ., 14, 4քմ</w:t>
            </w:r>
          </w:p>
        </w:tc>
      </w:tr>
      <w:tr w:rsidR="00EC58CF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FC27BA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3. գ.Նավուր, 2փ., 32, 4քմ</w:t>
            </w:r>
          </w:p>
        </w:tc>
      </w:tr>
      <w:tr w:rsidR="00EC58CF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FC27BA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4. գ.Վ.Կ.Աղբյուր, թիվ 1, թիվ 2 և թիվ 3 ավտոկանգառներ, 50քմ</w:t>
            </w:r>
          </w:p>
        </w:tc>
      </w:tr>
      <w:tr w:rsidR="00EC58CF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FC27BA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5. գ. Տավուշ, Քարի հետևի թաղամասի առևտրի կրպակի տարածք, 5քմ</w:t>
            </w:r>
          </w:p>
        </w:tc>
      </w:tr>
      <w:tr w:rsidR="00EC58CF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FC27BA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6. գ. Տավուշ, Մշակույթի տան պատ, 15քմ</w:t>
            </w:r>
          </w:p>
        </w:tc>
      </w:tr>
      <w:tr w:rsidR="00EC58CF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FC27BA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7. գ. Տավուշ, Նախկին կինոյի շենքի պատ, 10քմ</w:t>
            </w:r>
          </w:p>
        </w:tc>
      </w:tr>
      <w:tr w:rsidR="00EC58CF" w:rsidRPr="00B835EC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FC27BA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8. գ. Պառավաքար, Փոստի շենք, 15քմ</w:t>
            </w:r>
          </w:p>
        </w:tc>
      </w:tr>
      <w:tr w:rsidR="00EC58CF" w:rsidRPr="00B835EC" w:rsidTr="009334FE">
        <w:trPr>
          <w:trHeight w:val="2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վուշ մարզ, ք. Դիլիջ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 Գետափնյա փող. թիվ 2 - 20ք.մ.</w:t>
            </w:r>
          </w:p>
        </w:tc>
      </w:tr>
      <w:tr w:rsidR="00EC58CF" w:rsidRPr="00B835EC" w:rsidTr="009334FE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. Գետափնյա փող. թիվ 4 - 20ք.մ.</w:t>
            </w:r>
          </w:p>
        </w:tc>
      </w:tr>
      <w:tr w:rsidR="00EC58CF" w:rsidRPr="00B835EC" w:rsidTr="009334FE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 Գետափնյա փող. թիվ 6 - 20ք.մ.</w:t>
            </w:r>
          </w:p>
        </w:tc>
      </w:tr>
      <w:tr w:rsidR="00EC58CF" w:rsidRPr="00B835EC" w:rsidTr="009334FE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. Գետափնյա փող. թիվ 8 - 20ք.մ.</w:t>
            </w:r>
          </w:p>
        </w:tc>
      </w:tr>
      <w:tr w:rsidR="00EC58CF" w:rsidRPr="00B835EC" w:rsidTr="009334FE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. Կալինինի փող. թիվ 241 - 15ք.մ.</w:t>
            </w:r>
          </w:p>
        </w:tc>
      </w:tr>
      <w:tr w:rsidR="00EC58CF" w:rsidRPr="00B835EC" w:rsidTr="009334FE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. Կալինինի փող. թիվ 243 - 15ք.մ.</w:t>
            </w:r>
          </w:p>
        </w:tc>
      </w:tr>
      <w:tr w:rsidR="00EC58CF" w:rsidRPr="00B835EC" w:rsidTr="009334FE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7. Օրջոնիկիձե փող. թիվ 69 - 10ք.մ.</w:t>
            </w:r>
          </w:p>
        </w:tc>
      </w:tr>
      <w:tr w:rsidR="00EC58CF" w:rsidRPr="00B835EC" w:rsidTr="009334FE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8. Օրջոնիկիձե փող. թիվ 71 - 10ք.մ</w:t>
            </w:r>
          </w:p>
        </w:tc>
      </w:tr>
      <w:tr w:rsidR="00EC58CF" w:rsidRPr="00B835EC" w:rsidTr="009334FE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9. Շահումյան փող. թիվ 14 - 10ք.մ</w:t>
            </w:r>
          </w:p>
        </w:tc>
      </w:tr>
      <w:tr w:rsidR="00EC58CF" w:rsidRPr="00B835EC" w:rsidTr="009334FE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0.Շահումյան փող. թիվ 16 - 10ք.մ</w:t>
            </w:r>
          </w:p>
        </w:tc>
      </w:tr>
      <w:tr w:rsidR="00EC58CF" w:rsidRPr="00B835EC" w:rsidTr="009334FE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1. Մոլդովական փող. թիվ 1 - 20ք.մ.</w:t>
            </w:r>
          </w:p>
        </w:tc>
      </w:tr>
      <w:tr w:rsidR="00EC58CF" w:rsidRPr="00B835EC" w:rsidTr="009334FE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2. Շամախյան փող. թիվ 1ա - 20ք.մ.</w:t>
            </w:r>
          </w:p>
        </w:tc>
      </w:tr>
      <w:tr w:rsidR="00EC58CF" w:rsidRPr="00B835EC" w:rsidTr="009334FE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3. Շամախյան փող. թիվ 1բ - 20ք.մ.</w:t>
            </w:r>
          </w:p>
        </w:tc>
      </w:tr>
      <w:tr w:rsidR="00EC58CF" w:rsidRPr="00B835EC" w:rsidTr="009334FE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4. Շամախյան փող, թիվ 3ա – 20ք.մ</w:t>
            </w:r>
          </w:p>
        </w:tc>
      </w:tr>
      <w:tr w:rsidR="00EC58CF" w:rsidRPr="00B835EC" w:rsidTr="009334FE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5. Գայի փող. թիվ 82 - 10ք.մ.</w:t>
            </w:r>
          </w:p>
        </w:tc>
      </w:tr>
      <w:tr w:rsidR="00EC58CF" w:rsidRPr="00B835EC" w:rsidTr="009334FE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6. Գայի փող. թիվ 84 - 10ք.մ.</w:t>
            </w:r>
          </w:p>
        </w:tc>
      </w:tr>
      <w:tr w:rsidR="00EC58CF" w:rsidRPr="00B835EC" w:rsidTr="009334FE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7. Կամո փող. թիվ 72 - 10ք.մ.</w:t>
            </w:r>
          </w:p>
        </w:tc>
      </w:tr>
      <w:tr w:rsidR="00EC58CF" w:rsidRPr="00B835EC" w:rsidTr="009334FE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8. Կամո փող. թիվ 74 - 10ք.մ.</w:t>
            </w:r>
          </w:p>
        </w:tc>
      </w:tr>
      <w:tr w:rsidR="00EC58CF" w:rsidRPr="00B835EC" w:rsidTr="009334FE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9.գ.Թեղուտ, 1-ին փող.101 - 15ք.մ.</w:t>
            </w:r>
          </w:p>
        </w:tc>
      </w:tr>
      <w:tr w:rsidR="00EC58CF" w:rsidRPr="00B835EC" w:rsidTr="009334FE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0. գ.Թեղուտ, 1-ին փող.28 - 20ք.մ.</w:t>
            </w:r>
          </w:p>
        </w:tc>
      </w:tr>
      <w:tr w:rsidR="00EC58CF" w:rsidRPr="00B835EC" w:rsidTr="009334FE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1. գ.Հաղարծին, 1-ին փող.44 – 40ք.մ.</w:t>
            </w:r>
          </w:p>
        </w:tc>
      </w:tr>
      <w:tr w:rsidR="00EC58CF" w:rsidRPr="00B835EC" w:rsidTr="009334FE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2. գ.Գոշ, Մ.Գոշի փող.14 – 20ք.մ.</w:t>
            </w:r>
          </w:p>
        </w:tc>
      </w:tr>
      <w:tr w:rsidR="00EC58CF" w:rsidRPr="00B835EC" w:rsidTr="009334FE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3. գ.Գոշ, Մ.Գոշի փող.34 – 20ք.մ.</w:t>
            </w:r>
          </w:p>
        </w:tc>
      </w:tr>
      <w:tr w:rsidR="00EC58CF" w:rsidRPr="00B835EC" w:rsidTr="002C5A00">
        <w:trPr>
          <w:trHeight w:val="2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4. գ.Գոշ, Մ.Գոշի փող.58 – 15ք.մ.</w:t>
            </w:r>
          </w:p>
        </w:tc>
      </w:tr>
      <w:tr w:rsidR="00EC58CF" w:rsidRPr="00B835EC" w:rsidTr="009334FE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5. գ.Աղավնավանք, 1-ին փող.59 - 15ք.մ.</w:t>
            </w:r>
          </w:p>
        </w:tc>
      </w:tr>
      <w:tr w:rsidR="00EC58CF" w:rsidRPr="00B835EC" w:rsidTr="009334FE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6. գ.Խաչարձան, 1-ին փող.16 - 15ք.մ.</w:t>
            </w:r>
          </w:p>
        </w:tc>
      </w:tr>
      <w:tr w:rsidR="00EC58CF" w:rsidRPr="00B835EC" w:rsidTr="009334FE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7. գ.Խաչարձան, 1-ին փող.34 - 20ք.մ.</w:t>
            </w:r>
          </w:p>
        </w:tc>
      </w:tr>
      <w:tr w:rsidR="00EC58CF" w:rsidRPr="00B835EC" w:rsidTr="009334FE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8. </w:t>
            </w:r>
            <w:proofErr w:type="gramStart"/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.Հովք</w:t>
            </w:r>
            <w:proofErr w:type="gramEnd"/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ին փող. 26 – 10ք.մ.</w:t>
            </w:r>
          </w:p>
        </w:tc>
      </w:tr>
      <w:tr w:rsidR="00EC58CF" w:rsidRPr="00B835EC" w:rsidTr="009334FE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9. </w:t>
            </w:r>
            <w:proofErr w:type="gramStart"/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.Հովք</w:t>
            </w:r>
            <w:proofErr w:type="gramEnd"/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3-րդ փող. 57 – 10ք.մ.</w:t>
            </w:r>
          </w:p>
        </w:tc>
      </w:tr>
      <w:tr w:rsidR="00EC58CF" w:rsidRPr="00B835EC" w:rsidTr="009334FE">
        <w:trPr>
          <w:trHeight w:val="26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վուշ մարզ, ք. Իջեվան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numPr>
                <w:ilvl w:val="0"/>
                <w:numId w:val="9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Անկախության փողոց, թիվ 15 - 20 ք.մ. </w:t>
            </w:r>
          </w:p>
        </w:tc>
      </w:tr>
      <w:tr w:rsidR="00EC58CF" w:rsidRPr="00B835EC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numPr>
                <w:ilvl w:val="0"/>
                <w:numId w:val="9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Անկախության փողոց, թիվ 1 - 20 ք.մ. </w:t>
            </w:r>
          </w:p>
        </w:tc>
      </w:tr>
      <w:tr w:rsidR="00EC58CF" w:rsidRPr="00B835EC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numPr>
                <w:ilvl w:val="0"/>
                <w:numId w:val="9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Բլբուլյան փողոց, թիվ 77 - </w:t>
            </w:r>
            <w:proofErr w:type="gramStart"/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0 ք.մ</w:t>
            </w:r>
            <w:proofErr w:type="gramEnd"/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 </w:t>
            </w:r>
          </w:p>
        </w:tc>
      </w:tr>
      <w:tr w:rsidR="00EC58CF" w:rsidRPr="00B835EC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numPr>
                <w:ilvl w:val="0"/>
                <w:numId w:val="9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Սպանդարյան փողոց, թիվ 1 - 20 ք.մ. </w:t>
            </w:r>
          </w:p>
        </w:tc>
      </w:tr>
      <w:tr w:rsidR="00EC58CF" w:rsidRPr="00B835EC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numPr>
                <w:ilvl w:val="0"/>
                <w:numId w:val="9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ետաղագործների փողոց, թիվ 9 - 20 ք.մ.</w:t>
            </w:r>
          </w:p>
        </w:tc>
      </w:tr>
      <w:tr w:rsidR="00EC58CF" w:rsidRPr="00B835EC" w:rsidTr="009334FE">
        <w:trPr>
          <w:trHeight w:val="26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b/>
                <w:color w:val="auto"/>
                <w:sz w:val="24"/>
                <w:szCs w:val="24"/>
                <w:lang w:val="en-US"/>
              </w:rPr>
              <w:br w:type="textWrapping" w:clear="all"/>
            </w:r>
          </w:p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վուշ մարզ, ք. Նոյեմբերյան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lastRenderedPageBreak/>
              <w:t xml:space="preserve">1.Երևանյան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փողոց, շենք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6 (բազմաբնակարան շենքի ճակատային մասի աջակողմյան հատվածում- 12ք.մ.)</w:t>
            </w:r>
          </w:p>
        </w:tc>
      </w:tr>
      <w:tr w:rsidR="00EC58CF" w:rsidRPr="00B835EC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2. Երևանյան փողոց (պատվո տախտակ, քաղաքային զբոսայգու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հարևանությամբ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– </w:t>
            </w:r>
            <w:proofErr w:type="gramStart"/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6 ք.մ</w:t>
            </w:r>
            <w:proofErr w:type="gramEnd"/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)</w:t>
            </w:r>
          </w:p>
        </w:tc>
      </w:tr>
      <w:tr w:rsidR="00EC58CF" w:rsidRPr="00B835EC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3.</w:t>
            </w:r>
            <w:r w:rsidRPr="00B835EC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Նոյեմբերի 29-ի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3 – բնակելի շենք – 24 ք.մ.</w:t>
            </w:r>
          </w:p>
        </w:tc>
      </w:tr>
      <w:tr w:rsidR="00EC58CF" w:rsidRPr="00B835EC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4. Նոյեմբերի 29-ի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7 – բնակելի շենք – 12 ք.մ.</w:t>
            </w:r>
          </w:p>
        </w:tc>
      </w:tr>
      <w:tr w:rsidR="00EC58CF" w:rsidRPr="00B835EC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5.Խանջյան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- բնակելի շենք- 15 ք.մ.</w:t>
            </w:r>
          </w:p>
        </w:tc>
      </w:tr>
      <w:tr w:rsidR="00EC58CF" w:rsidRPr="00B835EC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6. Տերյան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- բնակելի շենք – 18ք.մ.</w:t>
            </w:r>
          </w:p>
        </w:tc>
      </w:tr>
      <w:tr w:rsidR="00EC58CF" w:rsidRPr="00B835EC" w:rsidTr="00D64D1F">
        <w:trPr>
          <w:trHeight w:val="19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7. Տերյան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9- բնակելի շենք – 12ք.մ.</w:t>
            </w:r>
          </w:p>
        </w:tc>
      </w:tr>
      <w:tr w:rsidR="00EC58CF" w:rsidRPr="00B835EC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8. Դպրոցականների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44- բնակելի շենք- 15ք.մ.</w:t>
            </w:r>
          </w:p>
        </w:tc>
      </w:tr>
      <w:tr w:rsidR="00EC58CF" w:rsidRPr="00B835EC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9. Կամոյի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5- բնակելի շենք- 9ք.մ.</w:t>
            </w:r>
          </w:p>
        </w:tc>
      </w:tr>
      <w:tr w:rsidR="00EC58CF" w:rsidRPr="00B835EC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0. Կամոյի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3/1-ՀՏՍ Նոյեմբերյանի  համայնքային հիմնարկին պատկանող պահեստներ- 40ք.մ.</w:t>
            </w:r>
          </w:p>
        </w:tc>
      </w:tr>
      <w:tr w:rsidR="00EC58CF" w:rsidRPr="00B835EC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1. Զ.Անդրանիկի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8- բնակելի շենք – 9ք.մ.</w:t>
            </w:r>
          </w:p>
        </w:tc>
      </w:tr>
      <w:tr w:rsidR="00EC58CF" w:rsidRPr="00B835EC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2. Զ.Անդրանիկի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2- բնակելի շենք – 12ք.մ.</w:t>
            </w:r>
          </w:p>
        </w:tc>
      </w:tr>
      <w:tr w:rsidR="00EC58CF" w:rsidRPr="00B835EC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3.Բաղանիս բնակավայր 1-ին փողոց շենք թիվ 5 – 5 ք.մ.</w:t>
            </w:r>
          </w:p>
        </w:tc>
      </w:tr>
      <w:tr w:rsidR="00EC58CF" w:rsidRPr="00B835EC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F148DB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</w:t>
            </w:r>
            <w:r w:rsidR="00F148DB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Բարեկամավան բնակավայր 2-րդ փողոց շենք թիվ 2 –ավտոկանգառի շրջակայք - 20 ք.մ.</w:t>
            </w:r>
          </w:p>
        </w:tc>
      </w:tr>
      <w:tr w:rsidR="00EC58CF" w:rsidRPr="00B835EC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F148DB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</w:t>
            </w:r>
            <w:r w:rsidR="00F148DB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Բարեկամավան բնակավայր 2-րդ փողոց շենք թիվ 1 –բուժկետի տարածք - 20 ք.մ.</w:t>
            </w:r>
          </w:p>
        </w:tc>
      </w:tr>
      <w:tr w:rsidR="00EC58CF" w:rsidRPr="00B835EC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F148DB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</w:t>
            </w:r>
            <w:r w:rsidR="00F148DB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6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Բերդավան բնակավայր 2-րդ փողոց, շենք թիվ 2 -5ք.մ.</w:t>
            </w:r>
          </w:p>
        </w:tc>
      </w:tr>
      <w:tr w:rsidR="00EC58CF" w:rsidRPr="00B835EC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F148DB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</w:t>
            </w:r>
            <w:r w:rsidR="00F148DB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Ոսկեպար բնակավայր 2-րդ փողոց, շենք թիվ 55 – նախկին խորհտնտեսության վարչական շենք-10ք.մ. </w:t>
            </w:r>
          </w:p>
        </w:tc>
      </w:tr>
      <w:tr w:rsidR="00EC58CF" w:rsidRPr="00B835EC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F148DB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</w:t>
            </w:r>
            <w:r w:rsidR="00F148DB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Ոսկեպար  բնակավայր </w:t>
            </w:r>
            <w:r w:rsidR="00F148DB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-րդ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փողոց, շենք թիվ 70 –նախկին կենցաղսպասարկման շենք -10ք.մ.</w:t>
            </w:r>
          </w:p>
        </w:tc>
      </w:tr>
      <w:tr w:rsidR="00EC58CF" w:rsidRPr="00B835EC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F148DB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9</w:t>
            </w:r>
            <w:r w:rsidR="00EC58CF"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Կոթի բնակավայր 1-ին փողոց, շենք թիվ 33 – 25 ք.մ.</w:t>
            </w:r>
          </w:p>
        </w:tc>
      </w:tr>
      <w:tr w:rsidR="00EC58CF" w:rsidRPr="00B835EC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F148DB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</w:t>
            </w:r>
            <w:r w:rsidR="00F148DB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0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Կոթի բնակավայր 2-րդ փողոց, մշակույթի կենտրոնի տարածքային հարող հենապատ- 40ք.մ.</w:t>
            </w:r>
          </w:p>
        </w:tc>
      </w:tr>
      <w:tr w:rsidR="00EC58CF" w:rsidRPr="00B835EC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F148DB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</w:t>
            </w:r>
            <w:r w:rsidR="00F148DB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Ջուջևան բնակավայր Ռուբեն Սևակի փողոց, շենք թիվ 2 – 10ք.մ.</w:t>
            </w:r>
          </w:p>
        </w:tc>
      </w:tr>
      <w:tr w:rsidR="00EC58CF" w:rsidRPr="00B835EC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F148DB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</w:t>
            </w:r>
            <w:r w:rsidR="00F148DB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 Ջուջևան բնակավայր Ռուբեն Սևակի փողոց- կանգառի տարածք – 10ք.մ.</w:t>
            </w:r>
          </w:p>
        </w:tc>
      </w:tr>
      <w:tr w:rsidR="00EC58CF" w:rsidRPr="00B835EC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F148DB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</w:t>
            </w:r>
            <w:r w:rsidR="00F148DB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Դովեղ բնակավայր, 1-ին փողոց</w:t>
            </w:r>
            <w:r w:rsidR="00F148DB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ում գտնվող զբոսայգու ճանապարհամերձ տարածք, 30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մ.</w:t>
            </w:r>
          </w:p>
        </w:tc>
      </w:tr>
      <w:tr w:rsidR="00EC58CF" w:rsidRPr="00B835EC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B835EC" w:rsidRDefault="00EC58CF" w:rsidP="00F148DB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</w:t>
            </w:r>
            <w:r w:rsidR="00F148DB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Ոսկեվան բնակավայր, 6-րդ փողոց, շենք թիվ 14, հենապատ – 10 ք.մ.</w:t>
            </w:r>
          </w:p>
        </w:tc>
      </w:tr>
      <w:tr w:rsidR="00EC58CF" w:rsidRPr="00B835EC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B835EC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F148DB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</w:t>
            </w:r>
            <w:r w:rsidR="00F148DB" w:rsidRPr="00B835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  <w:r w:rsidRPr="00B835EC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Ոսկեվան բնակավայր, 1-ին  փողոց, շենք թիվ 13, ուսուցչի տուն/ ճանապարհին նայող հատված/- 10ք.մ.</w:t>
            </w:r>
          </w:p>
        </w:tc>
      </w:tr>
    </w:tbl>
    <w:p w:rsidR="00CE430C" w:rsidRPr="009F3BF3" w:rsidRDefault="00CE430C" w:rsidP="00EA15FD">
      <w:pPr>
        <w:rPr>
          <w:b/>
          <w:color w:val="auto"/>
          <w:sz w:val="24"/>
          <w:szCs w:val="24"/>
          <w:lang w:val="en-US"/>
        </w:rPr>
      </w:pPr>
    </w:p>
    <w:p w:rsidR="00877EB9" w:rsidRPr="009F3BF3" w:rsidRDefault="00877EB9" w:rsidP="00EA15FD">
      <w:pPr>
        <w:rPr>
          <w:b/>
          <w:color w:val="auto"/>
          <w:sz w:val="24"/>
          <w:szCs w:val="24"/>
          <w:lang w:val="en-US"/>
        </w:rPr>
      </w:pPr>
    </w:p>
    <w:p w:rsidR="00877EB9" w:rsidRPr="009F3BF3" w:rsidRDefault="00877EB9" w:rsidP="00EA15FD">
      <w:pPr>
        <w:rPr>
          <w:b/>
          <w:color w:val="auto"/>
          <w:sz w:val="24"/>
          <w:szCs w:val="24"/>
          <w:lang w:val="en-US"/>
        </w:rPr>
      </w:pPr>
    </w:p>
    <w:sectPr w:rsidR="00877EB9" w:rsidRPr="009F3BF3" w:rsidSect="00EB0194">
      <w:pgSz w:w="16838" w:h="11906" w:orient="landscape"/>
      <w:pgMar w:top="567" w:right="567" w:bottom="99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7EA"/>
    <w:multiLevelType w:val="hybridMultilevel"/>
    <w:tmpl w:val="FC3E9F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47C05"/>
    <w:multiLevelType w:val="hybridMultilevel"/>
    <w:tmpl w:val="48B01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B30B3"/>
    <w:multiLevelType w:val="hybridMultilevel"/>
    <w:tmpl w:val="00FAB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6C9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de Latin" w:hAnsi="Wide Lati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81F31"/>
    <w:multiLevelType w:val="hybridMultilevel"/>
    <w:tmpl w:val="114AA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DF54C3"/>
    <w:multiLevelType w:val="hybridMultilevel"/>
    <w:tmpl w:val="832CC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2BD0"/>
    <w:multiLevelType w:val="hybridMultilevel"/>
    <w:tmpl w:val="2CEA5A68"/>
    <w:lvl w:ilvl="0" w:tplc="0419000F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84113"/>
    <w:multiLevelType w:val="hybridMultilevel"/>
    <w:tmpl w:val="114AA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B92875"/>
    <w:multiLevelType w:val="hybridMultilevel"/>
    <w:tmpl w:val="A32C4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5E0078"/>
    <w:multiLevelType w:val="hybridMultilevel"/>
    <w:tmpl w:val="73226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5F5D41"/>
    <w:multiLevelType w:val="hybridMultilevel"/>
    <w:tmpl w:val="4E02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C040A"/>
    <w:multiLevelType w:val="hybridMultilevel"/>
    <w:tmpl w:val="50E6F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67248"/>
    <w:multiLevelType w:val="hybridMultilevel"/>
    <w:tmpl w:val="20084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95813"/>
    <w:multiLevelType w:val="hybridMultilevel"/>
    <w:tmpl w:val="522A80D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EC0019"/>
    <w:multiLevelType w:val="hybridMultilevel"/>
    <w:tmpl w:val="EDBAA6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810052"/>
    <w:multiLevelType w:val="hybridMultilevel"/>
    <w:tmpl w:val="E1BC6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04BAE"/>
    <w:multiLevelType w:val="hybridMultilevel"/>
    <w:tmpl w:val="1AA0E098"/>
    <w:lvl w:ilvl="0" w:tplc="F606C93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Wide Latin" w:hAnsi="Wide Latin" w:hint="default"/>
      </w:rPr>
    </w:lvl>
    <w:lvl w:ilvl="1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6">
    <w:nsid w:val="3DC26A8C"/>
    <w:multiLevelType w:val="hybridMultilevel"/>
    <w:tmpl w:val="B860B586"/>
    <w:lvl w:ilvl="0" w:tplc="1D84C096">
      <w:start w:val="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A55E7"/>
    <w:multiLevelType w:val="hybridMultilevel"/>
    <w:tmpl w:val="8CA06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385C70"/>
    <w:multiLevelType w:val="hybridMultilevel"/>
    <w:tmpl w:val="0BCCD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BE07BD"/>
    <w:multiLevelType w:val="hybridMultilevel"/>
    <w:tmpl w:val="101C75EC"/>
    <w:lvl w:ilvl="0" w:tplc="252A0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4C7FF6"/>
    <w:multiLevelType w:val="hybridMultilevel"/>
    <w:tmpl w:val="390C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5210B"/>
    <w:multiLevelType w:val="hybridMultilevel"/>
    <w:tmpl w:val="963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D4384"/>
    <w:multiLevelType w:val="hybridMultilevel"/>
    <w:tmpl w:val="B7420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4E563A"/>
    <w:multiLevelType w:val="hybridMultilevel"/>
    <w:tmpl w:val="8DF4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6581E"/>
    <w:multiLevelType w:val="hybridMultilevel"/>
    <w:tmpl w:val="93A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25CE5"/>
    <w:multiLevelType w:val="hybridMultilevel"/>
    <w:tmpl w:val="007E4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71BC0"/>
    <w:multiLevelType w:val="hybridMultilevel"/>
    <w:tmpl w:val="B7420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4"/>
  </w:num>
  <w:num w:numId="3">
    <w:abstractNumId w:val="22"/>
  </w:num>
  <w:num w:numId="4">
    <w:abstractNumId w:val="8"/>
  </w:num>
  <w:num w:numId="5">
    <w:abstractNumId w:val="17"/>
  </w:num>
  <w:num w:numId="6">
    <w:abstractNumId w:val="7"/>
  </w:num>
  <w:num w:numId="7">
    <w:abstractNumId w:val="6"/>
  </w:num>
  <w:num w:numId="8">
    <w:abstractNumId w:val="18"/>
  </w:num>
  <w:num w:numId="9">
    <w:abstractNumId w:val="12"/>
  </w:num>
  <w:num w:numId="10">
    <w:abstractNumId w:val="10"/>
  </w:num>
  <w:num w:numId="11">
    <w:abstractNumId w:val="5"/>
  </w:num>
  <w:num w:numId="12">
    <w:abstractNumId w:val="20"/>
  </w:num>
  <w:num w:numId="13">
    <w:abstractNumId w:val="16"/>
  </w:num>
  <w:num w:numId="14">
    <w:abstractNumId w:val="24"/>
  </w:num>
  <w:num w:numId="15">
    <w:abstractNumId w:val="2"/>
  </w:num>
  <w:num w:numId="16">
    <w:abstractNumId w:val="19"/>
  </w:num>
  <w:num w:numId="17">
    <w:abstractNumId w:val="15"/>
  </w:num>
  <w:num w:numId="18">
    <w:abstractNumId w:val="25"/>
  </w:num>
  <w:num w:numId="19">
    <w:abstractNumId w:val="1"/>
  </w:num>
  <w:num w:numId="20">
    <w:abstractNumId w:val="21"/>
  </w:num>
  <w:num w:numId="21">
    <w:abstractNumId w:val="14"/>
  </w:num>
  <w:num w:numId="22">
    <w:abstractNumId w:val="11"/>
  </w:num>
  <w:num w:numId="23">
    <w:abstractNumId w:val="0"/>
  </w:num>
  <w:num w:numId="24">
    <w:abstractNumId w:val="3"/>
  </w:num>
  <w:num w:numId="25">
    <w:abstractNumId w:val="13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F9"/>
    <w:rsid w:val="00000B3B"/>
    <w:rsid w:val="00002690"/>
    <w:rsid w:val="0000344F"/>
    <w:rsid w:val="00010C61"/>
    <w:rsid w:val="000116B8"/>
    <w:rsid w:val="00015447"/>
    <w:rsid w:val="00023840"/>
    <w:rsid w:val="000304FD"/>
    <w:rsid w:val="00041C15"/>
    <w:rsid w:val="000431D2"/>
    <w:rsid w:val="00047F79"/>
    <w:rsid w:val="00053061"/>
    <w:rsid w:val="000535A6"/>
    <w:rsid w:val="00065007"/>
    <w:rsid w:val="00065A41"/>
    <w:rsid w:val="00067662"/>
    <w:rsid w:val="0007314D"/>
    <w:rsid w:val="00077453"/>
    <w:rsid w:val="00080927"/>
    <w:rsid w:val="000839F5"/>
    <w:rsid w:val="000845BF"/>
    <w:rsid w:val="0009164D"/>
    <w:rsid w:val="000928D1"/>
    <w:rsid w:val="0009307B"/>
    <w:rsid w:val="00097E6B"/>
    <w:rsid w:val="000A354F"/>
    <w:rsid w:val="000B2C82"/>
    <w:rsid w:val="000B6B53"/>
    <w:rsid w:val="000B7CD2"/>
    <w:rsid w:val="000C5096"/>
    <w:rsid w:val="000C620C"/>
    <w:rsid w:val="000C75D0"/>
    <w:rsid w:val="000D0795"/>
    <w:rsid w:val="000E68CD"/>
    <w:rsid w:val="001077FC"/>
    <w:rsid w:val="00110DF1"/>
    <w:rsid w:val="0013182A"/>
    <w:rsid w:val="00133D91"/>
    <w:rsid w:val="00134DD0"/>
    <w:rsid w:val="00140ECD"/>
    <w:rsid w:val="00142BA7"/>
    <w:rsid w:val="00142E0F"/>
    <w:rsid w:val="00146B70"/>
    <w:rsid w:val="00150BA8"/>
    <w:rsid w:val="001535DE"/>
    <w:rsid w:val="001601D9"/>
    <w:rsid w:val="00163635"/>
    <w:rsid w:val="00165049"/>
    <w:rsid w:val="00167C92"/>
    <w:rsid w:val="00173BCA"/>
    <w:rsid w:val="001806EC"/>
    <w:rsid w:val="00186A0A"/>
    <w:rsid w:val="00190871"/>
    <w:rsid w:val="001A1AF0"/>
    <w:rsid w:val="001A5D9F"/>
    <w:rsid w:val="001B2432"/>
    <w:rsid w:val="001B3914"/>
    <w:rsid w:val="001C1304"/>
    <w:rsid w:val="001C25D5"/>
    <w:rsid w:val="001C466E"/>
    <w:rsid w:val="001D39C6"/>
    <w:rsid w:val="001D6624"/>
    <w:rsid w:val="001D703A"/>
    <w:rsid w:val="001D7E3E"/>
    <w:rsid w:val="001E60EF"/>
    <w:rsid w:val="001F24C6"/>
    <w:rsid w:val="001F50DC"/>
    <w:rsid w:val="0020256C"/>
    <w:rsid w:val="00207A83"/>
    <w:rsid w:val="00212BCB"/>
    <w:rsid w:val="0021630B"/>
    <w:rsid w:val="0021775D"/>
    <w:rsid w:val="00221BD5"/>
    <w:rsid w:val="00224937"/>
    <w:rsid w:val="00232F75"/>
    <w:rsid w:val="00235C44"/>
    <w:rsid w:val="00237CB1"/>
    <w:rsid w:val="002401F5"/>
    <w:rsid w:val="00240732"/>
    <w:rsid w:val="0024561F"/>
    <w:rsid w:val="0024689E"/>
    <w:rsid w:val="002619AF"/>
    <w:rsid w:val="00261AEC"/>
    <w:rsid w:val="00265AC6"/>
    <w:rsid w:val="00267981"/>
    <w:rsid w:val="00271352"/>
    <w:rsid w:val="00274464"/>
    <w:rsid w:val="0027465A"/>
    <w:rsid w:val="00290658"/>
    <w:rsid w:val="002908AE"/>
    <w:rsid w:val="002932A6"/>
    <w:rsid w:val="00294C30"/>
    <w:rsid w:val="002A7B2B"/>
    <w:rsid w:val="002B21CC"/>
    <w:rsid w:val="002B4298"/>
    <w:rsid w:val="002C187D"/>
    <w:rsid w:val="002C5A00"/>
    <w:rsid w:val="002D29BE"/>
    <w:rsid w:val="002D5141"/>
    <w:rsid w:val="002E20FC"/>
    <w:rsid w:val="002E2A86"/>
    <w:rsid w:val="002E60BF"/>
    <w:rsid w:val="002E679D"/>
    <w:rsid w:val="002E6BFE"/>
    <w:rsid w:val="002E755A"/>
    <w:rsid w:val="002F0B8E"/>
    <w:rsid w:val="002F4C15"/>
    <w:rsid w:val="002F5262"/>
    <w:rsid w:val="002F57A9"/>
    <w:rsid w:val="003050EA"/>
    <w:rsid w:val="0030523C"/>
    <w:rsid w:val="003123CF"/>
    <w:rsid w:val="0031352B"/>
    <w:rsid w:val="00313CBC"/>
    <w:rsid w:val="00317C7F"/>
    <w:rsid w:val="0032797A"/>
    <w:rsid w:val="00327C96"/>
    <w:rsid w:val="00332C56"/>
    <w:rsid w:val="00337D14"/>
    <w:rsid w:val="00364C0F"/>
    <w:rsid w:val="00367265"/>
    <w:rsid w:val="00371FB6"/>
    <w:rsid w:val="00372625"/>
    <w:rsid w:val="003748D1"/>
    <w:rsid w:val="00374DB8"/>
    <w:rsid w:val="003761B4"/>
    <w:rsid w:val="003811C5"/>
    <w:rsid w:val="00382250"/>
    <w:rsid w:val="00385AA7"/>
    <w:rsid w:val="00390B8C"/>
    <w:rsid w:val="00391F26"/>
    <w:rsid w:val="003A2220"/>
    <w:rsid w:val="003A5C51"/>
    <w:rsid w:val="003B12D9"/>
    <w:rsid w:val="003B3178"/>
    <w:rsid w:val="003B4601"/>
    <w:rsid w:val="003B5D7A"/>
    <w:rsid w:val="003B5FCF"/>
    <w:rsid w:val="003B689A"/>
    <w:rsid w:val="003B6FF8"/>
    <w:rsid w:val="003C0B3D"/>
    <w:rsid w:val="003C2367"/>
    <w:rsid w:val="003D1F95"/>
    <w:rsid w:val="003D21AC"/>
    <w:rsid w:val="003D2393"/>
    <w:rsid w:val="003D3EBC"/>
    <w:rsid w:val="003F028B"/>
    <w:rsid w:val="003F339D"/>
    <w:rsid w:val="003F57DC"/>
    <w:rsid w:val="00407D3A"/>
    <w:rsid w:val="00410903"/>
    <w:rsid w:val="004142AE"/>
    <w:rsid w:val="004174C1"/>
    <w:rsid w:val="00420C0F"/>
    <w:rsid w:val="004210A9"/>
    <w:rsid w:val="00424040"/>
    <w:rsid w:val="00425A96"/>
    <w:rsid w:val="00436307"/>
    <w:rsid w:val="00441607"/>
    <w:rsid w:val="00442CF2"/>
    <w:rsid w:val="004438E4"/>
    <w:rsid w:val="004439D6"/>
    <w:rsid w:val="004439F8"/>
    <w:rsid w:val="00444188"/>
    <w:rsid w:val="00444EED"/>
    <w:rsid w:val="00446414"/>
    <w:rsid w:val="004556A1"/>
    <w:rsid w:val="004557B2"/>
    <w:rsid w:val="0045616E"/>
    <w:rsid w:val="00456DE3"/>
    <w:rsid w:val="00457446"/>
    <w:rsid w:val="004600CE"/>
    <w:rsid w:val="0046019D"/>
    <w:rsid w:val="00460C4B"/>
    <w:rsid w:val="00463ECC"/>
    <w:rsid w:val="00470887"/>
    <w:rsid w:val="00480ED9"/>
    <w:rsid w:val="00482003"/>
    <w:rsid w:val="004A3FF7"/>
    <w:rsid w:val="004A6246"/>
    <w:rsid w:val="004B10BA"/>
    <w:rsid w:val="004C3229"/>
    <w:rsid w:val="004C6DF8"/>
    <w:rsid w:val="004D20B4"/>
    <w:rsid w:val="004D3A52"/>
    <w:rsid w:val="004D3EDD"/>
    <w:rsid w:val="004D60EB"/>
    <w:rsid w:val="004D6524"/>
    <w:rsid w:val="004E20F3"/>
    <w:rsid w:val="004E4136"/>
    <w:rsid w:val="004F051B"/>
    <w:rsid w:val="004F1AC0"/>
    <w:rsid w:val="004F217B"/>
    <w:rsid w:val="004F4C3F"/>
    <w:rsid w:val="005013BE"/>
    <w:rsid w:val="0050148A"/>
    <w:rsid w:val="00510E78"/>
    <w:rsid w:val="005137E7"/>
    <w:rsid w:val="005175ED"/>
    <w:rsid w:val="005206DB"/>
    <w:rsid w:val="00531A31"/>
    <w:rsid w:val="005362B1"/>
    <w:rsid w:val="005362B8"/>
    <w:rsid w:val="00540852"/>
    <w:rsid w:val="00540AAD"/>
    <w:rsid w:val="00546C89"/>
    <w:rsid w:val="00551052"/>
    <w:rsid w:val="00560050"/>
    <w:rsid w:val="005646F5"/>
    <w:rsid w:val="00564EA7"/>
    <w:rsid w:val="005730E1"/>
    <w:rsid w:val="00577F3A"/>
    <w:rsid w:val="00586BC7"/>
    <w:rsid w:val="00590F92"/>
    <w:rsid w:val="005970D8"/>
    <w:rsid w:val="005A0E2F"/>
    <w:rsid w:val="005C053F"/>
    <w:rsid w:val="005C2535"/>
    <w:rsid w:val="005C4DC2"/>
    <w:rsid w:val="005F42EA"/>
    <w:rsid w:val="005F61F9"/>
    <w:rsid w:val="0060604C"/>
    <w:rsid w:val="006103EA"/>
    <w:rsid w:val="006223B4"/>
    <w:rsid w:val="00623AC1"/>
    <w:rsid w:val="00630540"/>
    <w:rsid w:val="00635738"/>
    <w:rsid w:val="00635D63"/>
    <w:rsid w:val="00650B47"/>
    <w:rsid w:val="00655F63"/>
    <w:rsid w:val="0065680A"/>
    <w:rsid w:val="006578ED"/>
    <w:rsid w:val="00664179"/>
    <w:rsid w:val="00670E82"/>
    <w:rsid w:val="006742A9"/>
    <w:rsid w:val="00694159"/>
    <w:rsid w:val="006A2471"/>
    <w:rsid w:val="006A3DC1"/>
    <w:rsid w:val="006A5892"/>
    <w:rsid w:val="006B1518"/>
    <w:rsid w:val="006B1D45"/>
    <w:rsid w:val="006B2CE1"/>
    <w:rsid w:val="006B3828"/>
    <w:rsid w:val="006B6422"/>
    <w:rsid w:val="006B79EA"/>
    <w:rsid w:val="006C023F"/>
    <w:rsid w:val="006C3515"/>
    <w:rsid w:val="006C3D27"/>
    <w:rsid w:val="006C7EDB"/>
    <w:rsid w:val="006D2A0A"/>
    <w:rsid w:val="006D331F"/>
    <w:rsid w:val="006D560E"/>
    <w:rsid w:val="006E2FA8"/>
    <w:rsid w:val="006E36C0"/>
    <w:rsid w:val="006E3F44"/>
    <w:rsid w:val="006E4160"/>
    <w:rsid w:val="006F154E"/>
    <w:rsid w:val="006F155C"/>
    <w:rsid w:val="006F1E92"/>
    <w:rsid w:val="006F2E4E"/>
    <w:rsid w:val="006F4AE1"/>
    <w:rsid w:val="006F5264"/>
    <w:rsid w:val="00702B8D"/>
    <w:rsid w:val="00705501"/>
    <w:rsid w:val="00705D98"/>
    <w:rsid w:val="007116F2"/>
    <w:rsid w:val="00711914"/>
    <w:rsid w:val="007124D4"/>
    <w:rsid w:val="007218DC"/>
    <w:rsid w:val="007233E5"/>
    <w:rsid w:val="007269E3"/>
    <w:rsid w:val="007277FF"/>
    <w:rsid w:val="0073577C"/>
    <w:rsid w:val="00743DB3"/>
    <w:rsid w:val="00751FE9"/>
    <w:rsid w:val="00752460"/>
    <w:rsid w:val="0075255D"/>
    <w:rsid w:val="00756E24"/>
    <w:rsid w:val="00760A5B"/>
    <w:rsid w:val="0077308B"/>
    <w:rsid w:val="00773515"/>
    <w:rsid w:val="00775850"/>
    <w:rsid w:val="00784B11"/>
    <w:rsid w:val="007878E7"/>
    <w:rsid w:val="0079249B"/>
    <w:rsid w:val="00792D97"/>
    <w:rsid w:val="007957DB"/>
    <w:rsid w:val="007A06A9"/>
    <w:rsid w:val="007A1ECB"/>
    <w:rsid w:val="007A68F1"/>
    <w:rsid w:val="007B2416"/>
    <w:rsid w:val="007B534C"/>
    <w:rsid w:val="007B691C"/>
    <w:rsid w:val="007C2C6E"/>
    <w:rsid w:val="007C2D84"/>
    <w:rsid w:val="007C4E35"/>
    <w:rsid w:val="007C5DF7"/>
    <w:rsid w:val="007D55BA"/>
    <w:rsid w:val="007E2127"/>
    <w:rsid w:val="007E7485"/>
    <w:rsid w:val="007F1324"/>
    <w:rsid w:val="007F145F"/>
    <w:rsid w:val="007F3BB8"/>
    <w:rsid w:val="007F57BB"/>
    <w:rsid w:val="00800CB6"/>
    <w:rsid w:val="00802805"/>
    <w:rsid w:val="00823C79"/>
    <w:rsid w:val="0082719A"/>
    <w:rsid w:val="0083559C"/>
    <w:rsid w:val="00836F4C"/>
    <w:rsid w:val="008411B5"/>
    <w:rsid w:val="00847176"/>
    <w:rsid w:val="0085294C"/>
    <w:rsid w:val="0085305A"/>
    <w:rsid w:val="008549D3"/>
    <w:rsid w:val="008630C9"/>
    <w:rsid w:val="00877EB9"/>
    <w:rsid w:val="00885563"/>
    <w:rsid w:val="00885611"/>
    <w:rsid w:val="0088624E"/>
    <w:rsid w:val="008962EA"/>
    <w:rsid w:val="008A0B9C"/>
    <w:rsid w:val="008A1560"/>
    <w:rsid w:val="008B3E6D"/>
    <w:rsid w:val="008B6373"/>
    <w:rsid w:val="008B7AB2"/>
    <w:rsid w:val="008C15E4"/>
    <w:rsid w:val="008C4DF2"/>
    <w:rsid w:val="008D03E0"/>
    <w:rsid w:val="008D1CDB"/>
    <w:rsid w:val="008D2BE9"/>
    <w:rsid w:val="008E0B42"/>
    <w:rsid w:val="008E62DB"/>
    <w:rsid w:val="008F2460"/>
    <w:rsid w:val="008F42DE"/>
    <w:rsid w:val="008F5DF4"/>
    <w:rsid w:val="008F754B"/>
    <w:rsid w:val="008F7EF5"/>
    <w:rsid w:val="00905D56"/>
    <w:rsid w:val="00917E0E"/>
    <w:rsid w:val="0092624C"/>
    <w:rsid w:val="00926F12"/>
    <w:rsid w:val="009317E0"/>
    <w:rsid w:val="009334FE"/>
    <w:rsid w:val="00937C63"/>
    <w:rsid w:val="0094079F"/>
    <w:rsid w:val="009445F3"/>
    <w:rsid w:val="00955500"/>
    <w:rsid w:val="00960596"/>
    <w:rsid w:val="00964334"/>
    <w:rsid w:val="009656F5"/>
    <w:rsid w:val="009676A0"/>
    <w:rsid w:val="00971939"/>
    <w:rsid w:val="00971C7C"/>
    <w:rsid w:val="0097441E"/>
    <w:rsid w:val="009776B0"/>
    <w:rsid w:val="00977771"/>
    <w:rsid w:val="009870E0"/>
    <w:rsid w:val="00990BAE"/>
    <w:rsid w:val="00994197"/>
    <w:rsid w:val="00997453"/>
    <w:rsid w:val="009A1EF1"/>
    <w:rsid w:val="009A6752"/>
    <w:rsid w:val="009B071D"/>
    <w:rsid w:val="009B1BE2"/>
    <w:rsid w:val="009B456B"/>
    <w:rsid w:val="009B732E"/>
    <w:rsid w:val="009C04A0"/>
    <w:rsid w:val="009D73EE"/>
    <w:rsid w:val="009E1323"/>
    <w:rsid w:val="009E2A72"/>
    <w:rsid w:val="009F1AC8"/>
    <w:rsid w:val="009F3BF3"/>
    <w:rsid w:val="00A008B0"/>
    <w:rsid w:val="00A11CBA"/>
    <w:rsid w:val="00A141F5"/>
    <w:rsid w:val="00A20B97"/>
    <w:rsid w:val="00A23430"/>
    <w:rsid w:val="00A27954"/>
    <w:rsid w:val="00A31E68"/>
    <w:rsid w:val="00A33766"/>
    <w:rsid w:val="00A337B0"/>
    <w:rsid w:val="00A40629"/>
    <w:rsid w:val="00A43DF4"/>
    <w:rsid w:val="00A43F52"/>
    <w:rsid w:val="00A50E40"/>
    <w:rsid w:val="00A51EEB"/>
    <w:rsid w:val="00A53247"/>
    <w:rsid w:val="00A62B83"/>
    <w:rsid w:val="00A63164"/>
    <w:rsid w:val="00A66363"/>
    <w:rsid w:val="00A66FC9"/>
    <w:rsid w:val="00A731BE"/>
    <w:rsid w:val="00A74E98"/>
    <w:rsid w:val="00A76705"/>
    <w:rsid w:val="00A77D47"/>
    <w:rsid w:val="00A80281"/>
    <w:rsid w:val="00A84BB7"/>
    <w:rsid w:val="00A9339A"/>
    <w:rsid w:val="00A951E4"/>
    <w:rsid w:val="00A95B44"/>
    <w:rsid w:val="00A968F8"/>
    <w:rsid w:val="00A96964"/>
    <w:rsid w:val="00AA5F05"/>
    <w:rsid w:val="00AB482E"/>
    <w:rsid w:val="00AC251E"/>
    <w:rsid w:val="00AC2E25"/>
    <w:rsid w:val="00AD50BE"/>
    <w:rsid w:val="00AE19B6"/>
    <w:rsid w:val="00AE2569"/>
    <w:rsid w:val="00AE4968"/>
    <w:rsid w:val="00AE5B89"/>
    <w:rsid w:val="00AE638F"/>
    <w:rsid w:val="00AF27B1"/>
    <w:rsid w:val="00AF70E2"/>
    <w:rsid w:val="00B02922"/>
    <w:rsid w:val="00B0572E"/>
    <w:rsid w:val="00B116CC"/>
    <w:rsid w:val="00B12BBE"/>
    <w:rsid w:val="00B171A9"/>
    <w:rsid w:val="00B17F31"/>
    <w:rsid w:val="00B25445"/>
    <w:rsid w:val="00B30C62"/>
    <w:rsid w:val="00B32B62"/>
    <w:rsid w:val="00B33E7C"/>
    <w:rsid w:val="00B37F3F"/>
    <w:rsid w:val="00B409ED"/>
    <w:rsid w:val="00B44604"/>
    <w:rsid w:val="00B57DFB"/>
    <w:rsid w:val="00B64234"/>
    <w:rsid w:val="00B64449"/>
    <w:rsid w:val="00B70FA3"/>
    <w:rsid w:val="00B72351"/>
    <w:rsid w:val="00B763B3"/>
    <w:rsid w:val="00B82077"/>
    <w:rsid w:val="00B82B17"/>
    <w:rsid w:val="00B835EC"/>
    <w:rsid w:val="00B87DEE"/>
    <w:rsid w:val="00B945AF"/>
    <w:rsid w:val="00B97EAA"/>
    <w:rsid w:val="00BA28DC"/>
    <w:rsid w:val="00BA4416"/>
    <w:rsid w:val="00BA54F4"/>
    <w:rsid w:val="00BB2AD5"/>
    <w:rsid w:val="00BB3824"/>
    <w:rsid w:val="00BB3B7B"/>
    <w:rsid w:val="00BC1EA5"/>
    <w:rsid w:val="00BC2CF2"/>
    <w:rsid w:val="00BD105E"/>
    <w:rsid w:val="00BD312F"/>
    <w:rsid w:val="00BD52A7"/>
    <w:rsid w:val="00BD5D1F"/>
    <w:rsid w:val="00BD73CD"/>
    <w:rsid w:val="00BE034F"/>
    <w:rsid w:val="00BE4A6E"/>
    <w:rsid w:val="00BF2F65"/>
    <w:rsid w:val="00BF49B4"/>
    <w:rsid w:val="00BF621F"/>
    <w:rsid w:val="00C04D9D"/>
    <w:rsid w:val="00C06DDC"/>
    <w:rsid w:val="00C12E3B"/>
    <w:rsid w:val="00C17CB7"/>
    <w:rsid w:val="00C23074"/>
    <w:rsid w:val="00C26BF6"/>
    <w:rsid w:val="00C279D1"/>
    <w:rsid w:val="00C32979"/>
    <w:rsid w:val="00C33B0D"/>
    <w:rsid w:val="00C344C2"/>
    <w:rsid w:val="00C50A1D"/>
    <w:rsid w:val="00C5479A"/>
    <w:rsid w:val="00C55FE4"/>
    <w:rsid w:val="00C57594"/>
    <w:rsid w:val="00C577A9"/>
    <w:rsid w:val="00C638FE"/>
    <w:rsid w:val="00C64918"/>
    <w:rsid w:val="00C65801"/>
    <w:rsid w:val="00C66B94"/>
    <w:rsid w:val="00C77FF9"/>
    <w:rsid w:val="00C871BF"/>
    <w:rsid w:val="00C8730F"/>
    <w:rsid w:val="00C87782"/>
    <w:rsid w:val="00C909D0"/>
    <w:rsid w:val="00C92213"/>
    <w:rsid w:val="00C94993"/>
    <w:rsid w:val="00C9649B"/>
    <w:rsid w:val="00CA06E4"/>
    <w:rsid w:val="00CB088E"/>
    <w:rsid w:val="00CC444B"/>
    <w:rsid w:val="00CD293A"/>
    <w:rsid w:val="00CD2C40"/>
    <w:rsid w:val="00CD2FB0"/>
    <w:rsid w:val="00CD32D1"/>
    <w:rsid w:val="00CD3AA4"/>
    <w:rsid w:val="00CD3F77"/>
    <w:rsid w:val="00CE238E"/>
    <w:rsid w:val="00CE430C"/>
    <w:rsid w:val="00CE5661"/>
    <w:rsid w:val="00CE6D94"/>
    <w:rsid w:val="00CF12C0"/>
    <w:rsid w:val="00CF6179"/>
    <w:rsid w:val="00CF6267"/>
    <w:rsid w:val="00CF706E"/>
    <w:rsid w:val="00CF77E8"/>
    <w:rsid w:val="00CF7A26"/>
    <w:rsid w:val="00D01605"/>
    <w:rsid w:val="00D023BA"/>
    <w:rsid w:val="00D1218C"/>
    <w:rsid w:val="00D15741"/>
    <w:rsid w:val="00D216BE"/>
    <w:rsid w:val="00D22E47"/>
    <w:rsid w:val="00D23765"/>
    <w:rsid w:val="00D27E82"/>
    <w:rsid w:val="00D31F63"/>
    <w:rsid w:val="00D3304C"/>
    <w:rsid w:val="00D3359B"/>
    <w:rsid w:val="00D34B6D"/>
    <w:rsid w:val="00D47410"/>
    <w:rsid w:val="00D535EA"/>
    <w:rsid w:val="00D54677"/>
    <w:rsid w:val="00D56F6D"/>
    <w:rsid w:val="00D61A9A"/>
    <w:rsid w:val="00D63D8C"/>
    <w:rsid w:val="00D64D1F"/>
    <w:rsid w:val="00D71583"/>
    <w:rsid w:val="00D728C5"/>
    <w:rsid w:val="00D7528C"/>
    <w:rsid w:val="00D75C8C"/>
    <w:rsid w:val="00D83C5F"/>
    <w:rsid w:val="00D86527"/>
    <w:rsid w:val="00DB24A4"/>
    <w:rsid w:val="00DB420F"/>
    <w:rsid w:val="00DB683C"/>
    <w:rsid w:val="00DB6DC1"/>
    <w:rsid w:val="00DC1D6F"/>
    <w:rsid w:val="00DC50B1"/>
    <w:rsid w:val="00DD79EC"/>
    <w:rsid w:val="00DE36ED"/>
    <w:rsid w:val="00DF51CC"/>
    <w:rsid w:val="00DF72FC"/>
    <w:rsid w:val="00E02D3C"/>
    <w:rsid w:val="00E030D6"/>
    <w:rsid w:val="00E0698A"/>
    <w:rsid w:val="00E10DC6"/>
    <w:rsid w:val="00E11E1C"/>
    <w:rsid w:val="00E149B9"/>
    <w:rsid w:val="00E22EC4"/>
    <w:rsid w:val="00E23DBC"/>
    <w:rsid w:val="00E269CD"/>
    <w:rsid w:val="00E34826"/>
    <w:rsid w:val="00E34F0A"/>
    <w:rsid w:val="00E373F6"/>
    <w:rsid w:val="00E376FB"/>
    <w:rsid w:val="00E43568"/>
    <w:rsid w:val="00E451AC"/>
    <w:rsid w:val="00E479A7"/>
    <w:rsid w:val="00E52574"/>
    <w:rsid w:val="00E6477C"/>
    <w:rsid w:val="00E66543"/>
    <w:rsid w:val="00E75660"/>
    <w:rsid w:val="00E831C4"/>
    <w:rsid w:val="00E8693E"/>
    <w:rsid w:val="00E901DB"/>
    <w:rsid w:val="00E903B8"/>
    <w:rsid w:val="00E94A22"/>
    <w:rsid w:val="00EA15FD"/>
    <w:rsid w:val="00EA43FB"/>
    <w:rsid w:val="00EB0194"/>
    <w:rsid w:val="00EB322C"/>
    <w:rsid w:val="00EB6C18"/>
    <w:rsid w:val="00EC186E"/>
    <w:rsid w:val="00EC58CF"/>
    <w:rsid w:val="00ED0083"/>
    <w:rsid w:val="00ED525A"/>
    <w:rsid w:val="00ED56A0"/>
    <w:rsid w:val="00EF1BEA"/>
    <w:rsid w:val="00EF480B"/>
    <w:rsid w:val="00F11E79"/>
    <w:rsid w:val="00F139F3"/>
    <w:rsid w:val="00F148DB"/>
    <w:rsid w:val="00F216E7"/>
    <w:rsid w:val="00F24163"/>
    <w:rsid w:val="00F25BD4"/>
    <w:rsid w:val="00F26555"/>
    <w:rsid w:val="00F27D9D"/>
    <w:rsid w:val="00F314A4"/>
    <w:rsid w:val="00F3154D"/>
    <w:rsid w:val="00F4383B"/>
    <w:rsid w:val="00F439EE"/>
    <w:rsid w:val="00F4547D"/>
    <w:rsid w:val="00F45689"/>
    <w:rsid w:val="00F5400E"/>
    <w:rsid w:val="00F60374"/>
    <w:rsid w:val="00F71485"/>
    <w:rsid w:val="00F71640"/>
    <w:rsid w:val="00F73C2E"/>
    <w:rsid w:val="00F75065"/>
    <w:rsid w:val="00F776BC"/>
    <w:rsid w:val="00F806B2"/>
    <w:rsid w:val="00F80BEA"/>
    <w:rsid w:val="00F82049"/>
    <w:rsid w:val="00F85E40"/>
    <w:rsid w:val="00F85F92"/>
    <w:rsid w:val="00F96645"/>
    <w:rsid w:val="00FA07BB"/>
    <w:rsid w:val="00FA459F"/>
    <w:rsid w:val="00FB483C"/>
    <w:rsid w:val="00FB525D"/>
    <w:rsid w:val="00FC1DF9"/>
    <w:rsid w:val="00FC27BA"/>
    <w:rsid w:val="00FC6916"/>
    <w:rsid w:val="00FD04A5"/>
    <w:rsid w:val="00FD0C98"/>
    <w:rsid w:val="00FD570F"/>
    <w:rsid w:val="00FD6797"/>
    <w:rsid w:val="00FE53EF"/>
    <w:rsid w:val="00FE6AE3"/>
    <w:rsid w:val="00FF0C61"/>
    <w:rsid w:val="00FF42D0"/>
    <w:rsid w:val="00FF4892"/>
    <w:rsid w:val="00FF51B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DF9"/>
    <w:rPr>
      <w:rFonts w:ascii="Times Armenian" w:hAnsi="Times Armenian"/>
      <w:color w:val="000000"/>
      <w:sz w:val="18"/>
      <w:szCs w:val="1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1DF9"/>
    <w:pPr>
      <w:spacing w:after="120"/>
      <w:ind w:left="283"/>
    </w:pPr>
  </w:style>
  <w:style w:type="paragraph" w:customStyle="1" w:styleId="norm">
    <w:name w:val="norm."/>
    <w:basedOn w:val="Normal"/>
    <w:rsid w:val="006742A9"/>
    <w:pPr>
      <w:tabs>
        <w:tab w:val="left" w:pos="9630"/>
      </w:tabs>
      <w:spacing w:line="230" w:lineRule="exact"/>
      <w:ind w:firstLine="283"/>
      <w:jc w:val="both"/>
    </w:pPr>
    <w:rPr>
      <w:rFonts w:ascii="Dallak Helv" w:hAnsi="Dallak Helv"/>
      <w:noProof/>
      <w:color w:val="auto"/>
      <w:sz w:val="17"/>
      <w:szCs w:val="20"/>
      <w:lang w:val="en-US" w:eastAsia="en-US"/>
    </w:rPr>
  </w:style>
  <w:style w:type="character" w:styleId="Hyperlink">
    <w:name w:val="Hyperlink"/>
    <w:uiPriority w:val="99"/>
    <w:unhideWhenUsed/>
    <w:rsid w:val="008862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624E"/>
  </w:style>
  <w:style w:type="paragraph" w:styleId="NormalWeb">
    <w:name w:val="Normal (Web)"/>
    <w:basedOn w:val="Normal"/>
    <w:uiPriority w:val="99"/>
    <w:unhideWhenUsed/>
    <w:rsid w:val="008B3E6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rsid w:val="00C50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E19B6"/>
    <w:pPr>
      <w:ind w:left="720"/>
      <w:contextualSpacing/>
    </w:pPr>
  </w:style>
  <w:style w:type="paragraph" w:styleId="Revision">
    <w:name w:val="Revision"/>
    <w:hidden/>
    <w:uiPriority w:val="99"/>
    <w:semiHidden/>
    <w:rsid w:val="00DB24A4"/>
    <w:rPr>
      <w:rFonts w:ascii="Times Armenian" w:hAnsi="Times Armenian"/>
      <w:color w:val="000000"/>
      <w:sz w:val="18"/>
      <w:szCs w:val="18"/>
      <w:lang w:val="ru-RU" w:eastAsia="ru-RU"/>
    </w:rPr>
  </w:style>
  <w:style w:type="paragraph" w:styleId="BalloonText">
    <w:name w:val="Balloon Text"/>
    <w:basedOn w:val="Normal"/>
    <w:link w:val="BalloonTextChar"/>
    <w:rsid w:val="00DB2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24A4"/>
    <w:rPr>
      <w:rFonts w:ascii="Tahoma" w:hAnsi="Tahoma" w:cs="Tahoma"/>
      <w:color w:val="000000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DF9"/>
    <w:rPr>
      <w:rFonts w:ascii="Times Armenian" w:hAnsi="Times Armenian"/>
      <w:color w:val="000000"/>
      <w:sz w:val="18"/>
      <w:szCs w:val="1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1DF9"/>
    <w:pPr>
      <w:spacing w:after="120"/>
      <w:ind w:left="283"/>
    </w:pPr>
  </w:style>
  <w:style w:type="paragraph" w:customStyle="1" w:styleId="norm">
    <w:name w:val="norm."/>
    <w:basedOn w:val="Normal"/>
    <w:rsid w:val="006742A9"/>
    <w:pPr>
      <w:tabs>
        <w:tab w:val="left" w:pos="9630"/>
      </w:tabs>
      <w:spacing w:line="230" w:lineRule="exact"/>
      <w:ind w:firstLine="283"/>
      <w:jc w:val="both"/>
    </w:pPr>
    <w:rPr>
      <w:rFonts w:ascii="Dallak Helv" w:hAnsi="Dallak Helv"/>
      <w:noProof/>
      <w:color w:val="auto"/>
      <w:sz w:val="17"/>
      <w:szCs w:val="20"/>
      <w:lang w:val="en-US" w:eastAsia="en-US"/>
    </w:rPr>
  </w:style>
  <w:style w:type="character" w:styleId="Hyperlink">
    <w:name w:val="Hyperlink"/>
    <w:uiPriority w:val="99"/>
    <w:unhideWhenUsed/>
    <w:rsid w:val="008862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624E"/>
  </w:style>
  <w:style w:type="paragraph" w:styleId="NormalWeb">
    <w:name w:val="Normal (Web)"/>
    <w:basedOn w:val="Normal"/>
    <w:uiPriority w:val="99"/>
    <w:unhideWhenUsed/>
    <w:rsid w:val="008B3E6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rsid w:val="00C50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E19B6"/>
    <w:pPr>
      <w:ind w:left="720"/>
      <w:contextualSpacing/>
    </w:pPr>
  </w:style>
  <w:style w:type="paragraph" w:styleId="Revision">
    <w:name w:val="Revision"/>
    <w:hidden/>
    <w:uiPriority w:val="99"/>
    <w:semiHidden/>
    <w:rsid w:val="00DB24A4"/>
    <w:rPr>
      <w:rFonts w:ascii="Times Armenian" w:hAnsi="Times Armenian"/>
      <w:color w:val="000000"/>
      <w:sz w:val="18"/>
      <w:szCs w:val="18"/>
      <w:lang w:val="ru-RU" w:eastAsia="ru-RU"/>
    </w:rPr>
  </w:style>
  <w:style w:type="paragraph" w:styleId="BalloonText">
    <w:name w:val="Balloon Text"/>
    <w:basedOn w:val="Normal"/>
    <w:link w:val="BalloonTextChar"/>
    <w:rsid w:val="00DB2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24A4"/>
    <w:rPr>
      <w:rFonts w:ascii="Tahoma" w:hAnsi="Tahoma" w:cs="Tahoma"/>
      <w:color w:val="000000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A095-94A1-4154-9695-385B074B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7180</Words>
  <Characters>40927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²Ê²¶ÆÌ</vt:lpstr>
    </vt:vector>
  </TitlesOfParts>
  <Company>Compass</Company>
  <LinksUpToDate>false</LinksUpToDate>
  <CharactersWithSpaces>4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²Ê²¶ÆÌ</dc:title>
  <dc:creator>nuneh</dc:creator>
  <cp:lastModifiedBy>Meline Davtyan</cp:lastModifiedBy>
  <cp:revision>33</cp:revision>
  <cp:lastPrinted>2012-03-09T12:23:00Z</cp:lastPrinted>
  <dcterms:created xsi:type="dcterms:W3CDTF">2020-02-12T11:25:00Z</dcterms:created>
  <dcterms:modified xsi:type="dcterms:W3CDTF">2020-02-17T12:06:00Z</dcterms:modified>
</cp:coreProperties>
</file>